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AE7A" w14:textId="1D9723CC" w:rsidR="006E2753" w:rsidRPr="00F62C7A" w:rsidRDefault="006E2753" w:rsidP="006E2753">
      <w:pPr>
        <w:pStyle w:val="Ingetavstnd"/>
        <w:rPr>
          <w:rFonts w:cs="Calibri"/>
          <w:b/>
          <w:bCs/>
          <w:iCs/>
          <w:sz w:val="40"/>
          <w:szCs w:val="40"/>
        </w:rPr>
      </w:pPr>
      <w:r w:rsidRPr="00957C01">
        <w:rPr>
          <w:rFonts w:cs="Calibri"/>
          <w:b/>
          <w:iCs/>
          <w:sz w:val="96"/>
          <w:szCs w:val="96"/>
        </w:rPr>
        <w:t>Medlemsbladet</w:t>
      </w:r>
      <w:r>
        <w:rPr>
          <w:rFonts w:cs="Calibri"/>
          <w:b/>
          <w:iCs/>
          <w:sz w:val="96"/>
          <w:szCs w:val="96"/>
        </w:rPr>
        <w:t xml:space="preserve"> </w:t>
      </w:r>
      <w:r w:rsidRPr="00F62C7A">
        <w:rPr>
          <w:rFonts w:cs="Calibri"/>
          <w:b/>
          <w:bCs/>
          <w:iCs/>
          <w:sz w:val="40"/>
          <w:szCs w:val="40"/>
        </w:rPr>
        <w:t>Nr</w:t>
      </w:r>
      <w:r w:rsidR="00F62C7A" w:rsidRPr="00F62C7A">
        <w:rPr>
          <w:rFonts w:cs="Calibri"/>
          <w:b/>
          <w:bCs/>
          <w:iCs/>
          <w:sz w:val="40"/>
          <w:szCs w:val="40"/>
        </w:rPr>
        <w:t xml:space="preserve"> </w:t>
      </w:r>
      <w:r w:rsidR="00BD56C0">
        <w:rPr>
          <w:rFonts w:cs="Calibri"/>
          <w:b/>
          <w:bCs/>
          <w:iCs/>
          <w:sz w:val="40"/>
          <w:szCs w:val="40"/>
        </w:rPr>
        <w:t>2</w:t>
      </w:r>
      <w:r w:rsidR="00FA03BD">
        <w:rPr>
          <w:rFonts w:cs="Calibri"/>
          <w:b/>
          <w:bCs/>
          <w:iCs/>
          <w:sz w:val="40"/>
          <w:szCs w:val="40"/>
        </w:rPr>
        <w:t xml:space="preserve">, </w:t>
      </w:r>
      <w:r w:rsidR="00BD56C0">
        <w:rPr>
          <w:rFonts w:cs="Calibri"/>
          <w:b/>
          <w:bCs/>
          <w:iCs/>
          <w:sz w:val="40"/>
          <w:szCs w:val="40"/>
        </w:rPr>
        <w:t>okt</w:t>
      </w:r>
      <w:r w:rsidR="001F0B5D">
        <w:rPr>
          <w:rFonts w:cs="Calibri"/>
          <w:b/>
          <w:bCs/>
          <w:iCs/>
          <w:sz w:val="40"/>
          <w:szCs w:val="40"/>
        </w:rPr>
        <w:t xml:space="preserve"> 202</w:t>
      </w:r>
      <w:r w:rsidR="00FC2F00">
        <w:rPr>
          <w:rFonts w:cs="Calibri"/>
          <w:b/>
          <w:bCs/>
          <w:iCs/>
          <w:sz w:val="40"/>
          <w:szCs w:val="40"/>
        </w:rPr>
        <w:t>5</w:t>
      </w:r>
    </w:p>
    <w:p w14:paraId="5F3154C9" w14:textId="77777777" w:rsidR="006E2753" w:rsidRDefault="006E2753" w:rsidP="006E2753">
      <w:pPr>
        <w:pStyle w:val="Ingetavstnd"/>
        <w:jc w:val="both"/>
        <w:rPr>
          <w:rFonts w:ascii="Arial" w:hAnsi="Arial"/>
          <w:sz w:val="32"/>
          <w:szCs w:val="96"/>
        </w:rPr>
      </w:pPr>
      <w:r>
        <w:rPr>
          <w:b/>
          <w:noProof/>
        </w:rPr>
        <w:drawing>
          <wp:inline distT="0" distB="0" distL="0" distR="0" wp14:anchorId="79700291" wp14:editId="591F6478">
            <wp:extent cx="5758815" cy="6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65405"/>
                    </a:xfrm>
                    <a:prstGeom prst="rect">
                      <a:avLst/>
                    </a:prstGeom>
                    <a:noFill/>
                    <a:ln>
                      <a:noFill/>
                    </a:ln>
                  </pic:spPr>
                </pic:pic>
              </a:graphicData>
            </a:graphic>
          </wp:inline>
        </w:drawing>
      </w:r>
    </w:p>
    <w:p w14:paraId="028E9464" w14:textId="77777777" w:rsidR="006E2753" w:rsidRDefault="006E2753" w:rsidP="006E2753">
      <w:pPr>
        <w:pStyle w:val="Ingetavstnd"/>
        <w:jc w:val="both"/>
        <w:rPr>
          <w:rFonts w:ascii="Arial" w:hAnsi="Arial"/>
          <w:sz w:val="32"/>
          <w:szCs w:val="96"/>
        </w:rPr>
      </w:pPr>
    </w:p>
    <w:p w14:paraId="5EF94414" w14:textId="12131A5B" w:rsidR="005850D8" w:rsidRPr="00A802B6" w:rsidRDefault="006E2753" w:rsidP="00A802B6">
      <w:pPr>
        <w:pStyle w:val="Ingetavstnd"/>
        <w:rPr>
          <w:rFonts w:ascii="Arial" w:eastAsiaTheme="minorHAnsi" w:hAnsi="Arial" w:cs="Arial"/>
          <w:sz w:val="32"/>
          <w:szCs w:val="32"/>
        </w:rPr>
      </w:pPr>
      <w:r>
        <w:rPr>
          <w:rFonts w:cs="Calibri"/>
          <w:iCs/>
          <w:sz w:val="44"/>
          <w:szCs w:val="44"/>
        </w:rPr>
        <w:t>Synskadades Riksförbund Uppsala län</w:t>
      </w:r>
      <w:r w:rsidRPr="00DA741F">
        <w:rPr>
          <w:rFonts w:ascii="Arial" w:eastAsiaTheme="minorHAnsi" w:hAnsi="Arial" w:cs="Arial"/>
          <w:sz w:val="32"/>
          <w:szCs w:val="32"/>
        </w:rPr>
        <w:softHyphen/>
      </w:r>
      <w:bookmarkStart w:id="0" w:name="OLE_LINK1"/>
      <w:bookmarkStart w:id="1" w:name="OLE_LINK2"/>
    </w:p>
    <w:p w14:paraId="07E561CA" w14:textId="77777777" w:rsidR="00411B58" w:rsidRDefault="00411B58" w:rsidP="005850D8">
      <w:pPr>
        <w:pStyle w:val="Rubrik2"/>
        <w:rPr>
          <w:color w:val="EE0000"/>
        </w:rPr>
      </w:pPr>
      <w:bookmarkStart w:id="2" w:name="_Toc158631035"/>
    </w:p>
    <w:p w14:paraId="10BFC7C4" w14:textId="77777777" w:rsidR="00CC142F" w:rsidRDefault="00CC142F" w:rsidP="005850D8">
      <w:pPr>
        <w:pStyle w:val="Rubrik2"/>
        <w:rPr>
          <w:color w:val="EE0000"/>
        </w:rPr>
      </w:pPr>
    </w:p>
    <w:p w14:paraId="70582639" w14:textId="77777777" w:rsidR="0010563A" w:rsidRDefault="0010563A" w:rsidP="005850D8">
      <w:pPr>
        <w:pStyle w:val="Rubrik2"/>
        <w:rPr>
          <w:color w:val="EE0000"/>
        </w:rPr>
      </w:pPr>
    </w:p>
    <w:sdt>
      <w:sdtPr>
        <w:rPr>
          <w:rFonts w:ascii="Arial" w:eastAsia="Times New Roman" w:hAnsi="Arial" w:cs="Arial"/>
          <w:color w:val="auto"/>
          <w:sz w:val="40"/>
          <w:szCs w:val="40"/>
        </w:rPr>
        <w:id w:val="-1294364381"/>
        <w:docPartObj>
          <w:docPartGallery w:val="Table of Contents"/>
          <w:docPartUnique/>
        </w:docPartObj>
      </w:sdtPr>
      <w:sdtEndPr>
        <w:rPr>
          <w:b/>
          <w:bCs/>
        </w:rPr>
      </w:sdtEndPr>
      <w:sdtContent>
        <w:p w14:paraId="59248AA0" w14:textId="679BA746" w:rsidR="0010563A" w:rsidRDefault="0010563A">
          <w:pPr>
            <w:pStyle w:val="Innehllsfrteckningsrubrik"/>
            <w:rPr>
              <w:rFonts w:ascii="Arial" w:hAnsi="Arial" w:cs="Arial"/>
              <w:b/>
              <w:bCs/>
              <w:color w:val="auto"/>
              <w:sz w:val="40"/>
              <w:szCs w:val="40"/>
            </w:rPr>
          </w:pPr>
          <w:r w:rsidRPr="0010563A">
            <w:rPr>
              <w:rFonts w:ascii="Arial" w:hAnsi="Arial" w:cs="Arial"/>
              <w:b/>
              <w:bCs/>
              <w:color w:val="auto"/>
              <w:sz w:val="40"/>
              <w:szCs w:val="40"/>
            </w:rPr>
            <w:t>Innehållsförteckning</w:t>
          </w:r>
        </w:p>
        <w:p w14:paraId="396E4650" w14:textId="77777777" w:rsidR="0010563A" w:rsidRPr="0010563A" w:rsidRDefault="0010563A" w:rsidP="0010563A"/>
        <w:p w14:paraId="21E29307" w14:textId="77777777" w:rsidR="0010563A" w:rsidRPr="0010563A" w:rsidRDefault="0010563A" w:rsidP="0010563A">
          <w:pPr>
            <w:rPr>
              <w:rFonts w:ascii="Arial" w:hAnsi="Arial" w:cs="Arial"/>
            </w:rPr>
          </w:pPr>
        </w:p>
        <w:p w14:paraId="250E84C1" w14:textId="43F587FC" w:rsidR="0010563A" w:rsidRDefault="0010563A">
          <w:pPr>
            <w:pStyle w:val="Innehll1"/>
            <w:tabs>
              <w:tab w:val="right" w:leader="dot" w:pos="9570"/>
            </w:tabs>
            <w:rPr>
              <w:rStyle w:val="Hyperlnk"/>
              <w:rFonts w:ascii="Arial" w:hAnsi="Arial" w:cs="Arial"/>
              <w:noProof/>
              <w:sz w:val="40"/>
              <w:szCs w:val="40"/>
            </w:rPr>
          </w:pPr>
          <w:r w:rsidRPr="0010563A">
            <w:rPr>
              <w:rFonts w:ascii="Arial" w:hAnsi="Arial" w:cs="Arial"/>
              <w:sz w:val="40"/>
              <w:szCs w:val="40"/>
            </w:rPr>
            <w:fldChar w:fldCharType="begin"/>
          </w:r>
          <w:r w:rsidRPr="0010563A">
            <w:rPr>
              <w:rFonts w:ascii="Arial" w:hAnsi="Arial" w:cs="Arial"/>
              <w:sz w:val="40"/>
              <w:szCs w:val="40"/>
            </w:rPr>
            <w:instrText xml:space="preserve"> TOC \o "1-3" \h \z \u </w:instrText>
          </w:r>
          <w:r w:rsidRPr="0010563A">
            <w:rPr>
              <w:rFonts w:ascii="Arial" w:hAnsi="Arial" w:cs="Arial"/>
              <w:sz w:val="40"/>
              <w:szCs w:val="40"/>
            </w:rPr>
            <w:fldChar w:fldCharType="separate"/>
          </w:r>
          <w:hyperlink w:anchor="_Toc212026483" w:history="1">
            <w:r w:rsidRPr="0010563A">
              <w:rPr>
                <w:rStyle w:val="Hyperlnk"/>
                <w:rFonts w:ascii="Arial" w:eastAsia="Aptos" w:hAnsi="Arial" w:cs="Arial"/>
                <w:noProof/>
                <w:sz w:val="40"/>
                <w:szCs w:val="40"/>
                <w:lang w:eastAsia="en-US"/>
              </w:rPr>
              <w:t>Halvårsmötet - din bästa chans att påverka</w:t>
            </w:r>
            <w:r w:rsidRPr="0010563A">
              <w:rPr>
                <w:rFonts w:ascii="Arial" w:hAnsi="Arial" w:cs="Arial"/>
                <w:noProof/>
                <w:webHidden/>
                <w:sz w:val="40"/>
                <w:szCs w:val="40"/>
              </w:rPr>
              <w:tab/>
            </w:r>
            <w:r w:rsidRPr="0010563A">
              <w:rPr>
                <w:rFonts w:ascii="Arial" w:hAnsi="Arial" w:cs="Arial"/>
                <w:noProof/>
                <w:webHidden/>
                <w:sz w:val="40"/>
                <w:szCs w:val="40"/>
              </w:rPr>
              <w:fldChar w:fldCharType="begin"/>
            </w:r>
            <w:r w:rsidRPr="0010563A">
              <w:rPr>
                <w:rFonts w:ascii="Arial" w:hAnsi="Arial" w:cs="Arial"/>
                <w:noProof/>
                <w:webHidden/>
                <w:sz w:val="40"/>
                <w:szCs w:val="40"/>
              </w:rPr>
              <w:instrText xml:space="preserve"> PAGEREF _Toc212026483 \h </w:instrText>
            </w:r>
            <w:r w:rsidRPr="0010563A">
              <w:rPr>
                <w:rFonts w:ascii="Arial" w:hAnsi="Arial" w:cs="Arial"/>
                <w:noProof/>
                <w:webHidden/>
                <w:sz w:val="40"/>
                <w:szCs w:val="40"/>
              </w:rPr>
            </w:r>
            <w:r w:rsidRPr="0010563A">
              <w:rPr>
                <w:rFonts w:ascii="Arial" w:hAnsi="Arial" w:cs="Arial"/>
                <w:noProof/>
                <w:webHidden/>
                <w:sz w:val="40"/>
                <w:szCs w:val="40"/>
              </w:rPr>
              <w:fldChar w:fldCharType="separate"/>
            </w:r>
            <w:r w:rsidR="00F027EC">
              <w:rPr>
                <w:rFonts w:ascii="Arial" w:hAnsi="Arial" w:cs="Arial"/>
                <w:noProof/>
                <w:webHidden/>
                <w:sz w:val="40"/>
                <w:szCs w:val="40"/>
              </w:rPr>
              <w:t>2</w:t>
            </w:r>
            <w:r w:rsidRPr="0010563A">
              <w:rPr>
                <w:rFonts w:ascii="Arial" w:hAnsi="Arial" w:cs="Arial"/>
                <w:noProof/>
                <w:webHidden/>
                <w:sz w:val="40"/>
                <w:szCs w:val="40"/>
              </w:rPr>
              <w:fldChar w:fldCharType="end"/>
            </w:r>
          </w:hyperlink>
        </w:p>
        <w:p w14:paraId="126C3AFC" w14:textId="77777777" w:rsidR="0010563A" w:rsidRPr="0010563A" w:rsidRDefault="0010563A" w:rsidP="0010563A">
          <w:pPr>
            <w:rPr>
              <w:rFonts w:eastAsiaTheme="minorEastAsia"/>
            </w:rPr>
          </w:pPr>
        </w:p>
        <w:p w14:paraId="39079EAE" w14:textId="323128D4" w:rsidR="0010563A" w:rsidRDefault="0010563A">
          <w:pPr>
            <w:pStyle w:val="Innehll1"/>
            <w:tabs>
              <w:tab w:val="right" w:leader="dot" w:pos="9570"/>
            </w:tabs>
            <w:rPr>
              <w:rStyle w:val="Hyperlnk"/>
              <w:rFonts w:ascii="Arial" w:hAnsi="Arial" w:cs="Arial"/>
              <w:noProof/>
              <w:sz w:val="40"/>
              <w:szCs w:val="40"/>
            </w:rPr>
          </w:pPr>
          <w:hyperlink w:anchor="_Toc212026484" w:history="1">
            <w:r w:rsidRPr="0010563A">
              <w:rPr>
                <w:rStyle w:val="Hyperlnk"/>
                <w:rFonts w:ascii="Arial" w:hAnsi="Arial" w:cs="Arial"/>
                <w:noProof/>
                <w:sz w:val="40"/>
                <w:szCs w:val="40"/>
              </w:rPr>
              <w:t>Syntolkad film</w:t>
            </w:r>
            <w:r w:rsidRPr="0010563A">
              <w:rPr>
                <w:rFonts w:ascii="Arial" w:hAnsi="Arial" w:cs="Arial"/>
                <w:noProof/>
                <w:webHidden/>
                <w:sz w:val="40"/>
                <w:szCs w:val="40"/>
              </w:rPr>
              <w:tab/>
            </w:r>
            <w:r w:rsidRPr="0010563A">
              <w:rPr>
                <w:rFonts w:ascii="Arial" w:hAnsi="Arial" w:cs="Arial"/>
                <w:noProof/>
                <w:webHidden/>
                <w:sz w:val="40"/>
                <w:szCs w:val="40"/>
              </w:rPr>
              <w:fldChar w:fldCharType="begin"/>
            </w:r>
            <w:r w:rsidRPr="0010563A">
              <w:rPr>
                <w:rFonts w:ascii="Arial" w:hAnsi="Arial" w:cs="Arial"/>
                <w:noProof/>
                <w:webHidden/>
                <w:sz w:val="40"/>
                <w:szCs w:val="40"/>
              </w:rPr>
              <w:instrText xml:space="preserve"> PAGEREF _Toc212026484 \h </w:instrText>
            </w:r>
            <w:r w:rsidRPr="0010563A">
              <w:rPr>
                <w:rFonts w:ascii="Arial" w:hAnsi="Arial" w:cs="Arial"/>
                <w:noProof/>
                <w:webHidden/>
                <w:sz w:val="40"/>
                <w:szCs w:val="40"/>
              </w:rPr>
            </w:r>
            <w:r w:rsidRPr="0010563A">
              <w:rPr>
                <w:rFonts w:ascii="Arial" w:hAnsi="Arial" w:cs="Arial"/>
                <w:noProof/>
                <w:webHidden/>
                <w:sz w:val="40"/>
                <w:szCs w:val="40"/>
              </w:rPr>
              <w:fldChar w:fldCharType="separate"/>
            </w:r>
            <w:r w:rsidR="00F027EC">
              <w:rPr>
                <w:rFonts w:ascii="Arial" w:hAnsi="Arial" w:cs="Arial"/>
                <w:noProof/>
                <w:webHidden/>
                <w:sz w:val="40"/>
                <w:szCs w:val="40"/>
              </w:rPr>
              <w:t>3</w:t>
            </w:r>
            <w:r w:rsidRPr="0010563A">
              <w:rPr>
                <w:rFonts w:ascii="Arial" w:hAnsi="Arial" w:cs="Arial"/>
                <w:noProof/>
                <w:webHidden/>
                <w:sz w:val="40"/>
                <w:szCs w:val="40"/>
              </w:rPr>
              <w:fldChar w:fldCharType="end"/>
            </w:r>
          </w:hyperlink>
        </w:p>
        <w:p w14:paraId="20B85BBF" w14:textId="77777777" w:rsidR="0010563A" w:rsidRPr="0010563A" w:rsidRDefault="0010563A" w:rsidP="0010563A">
          <w:pPr>
            <w:rPr>
              <w:rFonts w:eastAsiaTheme="minorEastAsia"/>
            </w:rPr>
          </w:pPr>
        </w:p>
        <w:p w14:paraId="4F19CCA0" w14:textId="77777777" w:rsidR="0010563A" w:rsidRPr="0010563A" w:rsidRDefault="0010563A" w:rsidP="0010563A">
          <w:pPr>
            <w:rPr>
              <w:rFonts w:eastAsiaTheme="minorEastAsia"/>
            </w:rPr>
          </w:pPr>
        </w:p>
        <w:p w14:paraId="061C2141" w14:textId="24031C3A" w:rsidR="0010563A" w:rsidRDefault="0010563A">
          <w:pPr>
            <w:pStyle w:val="Innehll1"/>
            <w:tabs>
              <w:tab w:val="right" w:leader="dot" w:pos="9570"/>
            </w:tabs>
            <w:rPr>
              <w:rStyle w:val="Hyperlnk"/>
              <w:rFonts w:ascii="Arial" w:hAnsi="Arial" w:cs="Arial"/>
              <w:noProof/>
              <w:sz w:val="40"/>
              <w:szCs w:val="40"/>
            </w:rPr>
          </w:pPr>
          <w:hyperlink w:anchor="_Toc212026486" w:history="1">
            <w:r w:rsidRPr="0010563A">
              <w:rPr>
                <w:rStyle w:val="Hyperlnk"/>
                <w:rFonts w:ascii="Arial" w:eastAsia="Aptos" w:hAnsi="Arial" w:cs="Arial"/>
                <w:noProof/>
                <w:sz w:val="40"/>
                <w:szCs w:val="40"/>
                <w:lang w:eastAsia="en-US"/>
              </w:rPr>
              <w:t>Domkyrkokörens Julkonsert</w:t>
            </w:r>
            <w:r w:rsidRPr="0010563A">
              <w:rPr>
                <w:rFonts w:ascii="Arial" w:hAnsi="Arial" w:cs="Arial"/>
                <w:noProof/>
                <w:webHidden/>
                <w:sz w:val="40"/>
                <w:szCs w:val="40"/>
              </w:rPr>
              <w:tab/>
            </w:r>
            <w:r w:rsidRPr="0010563A">
              <w:rPr>
                <w:rFonts w:ascii="Arial" w:hAnsi="Arial" w:cs="Arial"/>
                <w:noProof/>
                <w:webHidden/>
                <w:sz w:val="40"/>
                <w:szCs w:val="40"/>
              </w:rPr>
              <w:fldChar w:fldCharType="begin"/>
            </w:r>
            <w:r w:rsidRPr="0010563A">
              <w:rPr>
                <w:rFonts w:ascii="Arial" w:hAnsi="Arial" w:cs="Arial"/>
                <w:noProof/>
                <w:webHidden/>
                <w:sz w:val="40"/>
                <w:szCs w:val="40"/>
              </w:rPr>
              <w:instrText xml:space="preserve"> PAGEREF _Toc212026486 \h </w:instrText>
            </w:r>
            <w:r w:rsidRPr="0010563A">
              <w:rPr>
                <w:rFonts w:ascii="Arial" w:hAnsi="Arial" w:cs="Arial"/>
                <w:noProof/>
                <w:webHidden/>
                <w:sz w:val="40"/>
                <w:szCs w:val="40"/>
              </w:rPr>
            </w:r>
            <w:r w:rsidRPr="0010563A">
              <w:rPr>
                <w:rFonts w:ascii="Arial" w:hAnsi="Arial" w:cs="Arial"/>
                <w:noProof/>
                <w:webHidden/>
                <w:sz w:val="40"/>
                <w:szCs w:val="40"/>
              </w:rPr>
              <w:fldChar w:fldCharType="separate"/>
            </w:r>
            <w:r w:rsidR="00F027EC">
              <w:rPr>
                <w:rFonts w:ascii="Arial" w:hAnsi="Arial" w:cs="Arial"/>
                <w:noProof/>
                <w:webHidden/>
                <w:sz w:val="40"/>
                <w:szCs w:val="40"/>
              </w:rPr>
              <w:t>4</w:t>
            </w:r>
            <w:r w:rsidRPr="0010563A">
              <w:rPr>
                <w:rFonts w:ascii="Arial" w:hAnsi="Arial" w:cs="Arial"/>
                <w:noProof/>
                <w:webHidden/>
                <w:sz w:val="40"/>
                <w:szCs w:val="40"/>
              </w:rPr>
              <w:fldChar w:fldCharType="end"/>
            </w:r>
          </w:hyperlink>
        </w:p>
        <w:p w14:paraId="4A851F9C" w14:textId="77777777" w:rsidR="0010563A" w:rsidRPr="0010563A" w:rsidRDefault="0010563A" w:rsidP="0010563A">
          <w:pPr>
            <w:rPr>
              <w:rFonts w:eastAsiaTheme="minorEastAsia"/>
            </w:rPr>
          </w:pPr>
        </w:p>
        <w:p w14:paraId="003473A3" w14:textId="158B74A5" w:rsidR="0010563A" w:rsidRDefault="0010563A">
          <w:pPr>
            <w:pStyle w:val="Innehll1"/>
            <w:tabs>
              <w:tab w:val="right" w:leader="dot" w:pos="9570"/>
            </w:tabs>
            <w:rPr>
              <w:rStyle w:val="Hyperlnk"/>
              <w:rFonts w:ascii="Arial" w:hAnsi="Arial" w:cs="Arial"/>
              <w:noProof/>
              <w:sz w:val="40"/>
              <w:szCs w:val="40"/>
            </w:rPr>
          </w:pPr>
          <w:hyperlink w:anchor="_Toc212026487" w:history="1">
            <w:r w:rsidRPr="0010563A">
              <w:rPr>
                <w:rStyle w:val="Hyperlnk"/>
                <w:rFonts w:ascii="Arial" w:eastAsia="Aptos" w:hAnsi="Arial" w:cs="Arial"/>
                <w:noProof/>
                <w:sz w:val="40"/>
                <w:szCs w:val="40"/>
                <w:lang w:eastAsia="en-US"/>
              </w:rPr>
              <w:t>INBJUDAN FRÅN RIKSFÖRBUNDET</w:t>
            </w:r>
            <w:r w:rsidRPr="0010563A">
              <w:rPr>
                <w:rFonts w:ascii="Arial" w:hAnsi="Arial" w:cs="Arial"/>
                <w:noProof/>
                <w:webHidden/>
                <w:sz w:val="40"/>
                <w:szCs w:val="40"/>
              </w:rPr>
              <w:tab/>
            </w:r>
            <w:r w:rsidRPr="0010563A">
              <w:rPr>
                <w:rFonts w:ascii="Arial" w:hAnsi="Arial" w:cs="Arial"/>
                <w:noProof/>
                <w:webHidden/>
                <w:sz w:val="40"/>
                <w:szCs w:val="40"/>
              </w:rPr>
              <w:fldChar w:fldCharType="begin"/>
            </w:r>
            <w:r w:rsidRPr="0010563A">
              <w:rPr>
                <w:rFonts w:ascii="Arial" w:hAnsi="Arial" w:cs="Arial"/>
                <w:noProof/>
                <w:webHidden/>
                <w:sz w:val="40"/>
                <w:szCs w:val="40"/>
              </w:rPr>
              <w:instrText xml:space="preserve"> PAGEREF _Toc212026487 \h </w:instrText>
            </w:r>
            <w:r w:rsidRPr="0010563A">
              <w:rPr>
                <w:rFonts w:ascii="Arial" w:hAnsi="Arial" w:cs="Arial"/>
                <w:noProof/>
                <w:webHidden/>
                <w:sz w:val="40"/>
                <w:szCs w:val="40"/>
              </w:rPr>
            </w:r>
            <w:r w:rsidRPr="0010563A">
              <w:rPr>
                <w:rFonts w:ascii="Arial" w:hAnsi="Arial" w:cs="Arial"/>
                <w:noProof/>
                <w:webHidden/>
                <w:sz w:val="40"/>
                <w:szCs w:val="40"/>
              </w:rPr>
              <w:fldChar w:fldCharType="separate"/>
            </w:r>
            <w:r w:rsidR="00F027EC">
              <w:rPr>
                <w:rFonts w:ascii="Arial" w:hAnsi="Arial" w:cs="Arial"/>
                <w:noProof/>
                <w:webHidden/>
                <w:sz w:val="40"/>
                <w:szCs w:val="40"/>
              </w:rPr>
              <w:t>5</w:t>
            </w:r>
            <w:r w:rsidRPr="0010563A">
              <w:rPr>
                <w:rFonts w:ascii="Arial" w:hAnsi="Arial" w:cs="Arial"/>
                <w:noProof/>
                <w:webHidden/>
                <w:sz w:val="40"/>
                <w:szCs w:val="40"/>
              </w:rPr>
              <w:fldChar w:fldCharType="end"/>
            </w:r>
          </w:hyperlink>
        </w:p>
        <w:p w14:paraId="417C3136" w14:textId="77777777" w:rsidR="0010563A" w:rsidRPr="0010563A" w:rsidRDefault="0010563A" w:rsidP="0010563A">
          <w:pPr>
            <w:rPr>
              <w:rFonts w:eastAsiaTheme="minorEastAsia"/>
            </w:rPr>
          </w:pPr>
        </w:p>
        <w:p w14:paraId="7744F074" w14:textId="73868AB3" w:rsidR="0010563A" w:rsidRPr="0010563A" w:rsidRDefault="0010563A">
          <w:pPr>
            <w:pStyle w:val="Innehll1"/>
            <w:tabs>
              <w:tab w:val="right" w:leader="dot" w:pos="9570"/>
            </w:tabs>
            <w:rPr>
              <w:rFonts w:ascii="Arial" w:eastAsiaTheme="minorEastAsia" w:hAnsi="Arial" w:cs="Arial"/>
              <w:noProof/>
              <w:kern w:val="2"/>
              <w:sz w:val="40"/>
              <w:szCs w:val="40"/>
              <w14:ligatures w14:val="standardContextual"/>
            </w:rPr>
          </w:pPr>
          <w:hyperlink w:anchor="_Toc212026488" w:history="1">
            <w:r w:rsidRPr="0010563A">
              <w:rPr>
                <w:rStyle w:val="Hyperlnk"/>
                <w:rFonts w:ascii="Arial" w:hAnsi="Arial" w:cs="Arial"/>
                <w:noProof/>
                <w:sz w:val="40"/>
                <w:szCs w:val="40"/>
              </w:rPr>
              <w:t>Inbjudan från Funktionsrätt Uppsala län: Studiecirkel om beredskap och krishantering – Om krisen eller kriget kommer.</w:t>
            </w:r>
            <w:r w:rsidRPr="0010563A">
              <w:rPr>
                <w:rFonts w:ascii="Arial" w:hAnsi="Arial" w:cs="Arial"/>
                <w:noProof/>
                <w:webHidden/>
                <w:sz w:val="40"/>
                <w:szCs w:val="40"/>
              </w:rPr>
              <w:tab/>
            </w:r>
            <w:r w:rsidRPr="0010563A">
              <w:rPr>
                <w:rFonts w:ascii="Arial" w:hAnsi="Arial" w:cs="Arial"/>
                <w:noProof/>
                <w:webHidden/>
                <w:sz w:val="40"/>
                <w:szCs w:val="40"/>
              </w:rPr>
              <w:fldChar w:fldCharType="begin"/>
            </w:r>
            <w:r w:rsidRPr="0010563A">
              <w:rPr>
                <w:rFonts w:ascii="Arial" w:hAnsi="Arial" w:cs="Arial"/>
                <w:noProof/>
                <w:webHidden/>
                <w:sz w:val="40"/>
                <w:szCs w:val="40"/>
              </w:rPr>
              <w:instrText xml:space="preserve"> PAGEREF _Toc212026488 \h </w:instrText>
            </w:r>
            <w:r w:rsidRPr="0010563A">
              <w:rPr>
                <w:rFonts w:ascii="Arial" w:hAnsi="Arial" w:cs="Arial"/>
                <w:noProof/>
                <w:webHidden/>
                <w:sz w:val="40"/>
                <w:szCs w:val="40"/>
              </w:rPr>
            </w:r>
            <w:r w:rsidRPr="0010563A">
              <w:rPr>
                <w:rFonts w:ascii="Arial" w:hAnsi="Arial" w:cs="Arial"/>
                <w:noProof/>
                <w:webHidden/>
                <w:sz w:val="40"/>
                <w:szCs w:val="40"/>
              </w:rPr>
              <w:fldChar w:fldCharType="separate"/>
            </w:r>
            <w:r w:rsidR="00F027EC">
              <w:rPr>
                <w:rFonts w:ascii="Arial" w:hAnsi="Arial" w:cs="Arial"/>
                <w:noProof/>
                <w:webHidden/>
                <w:sz w:val="40"/>
                <w:szCs w:val="40"/>
              </w:rPr>
              <w:t>6</w:t>
            </w:r>
            <w:r w:rsidRPr="0010563A">
              <w:rPr>
                <w:rFonts w:ascii="Arial" w:hAnsi="Arial" w:cs="Arial"/>
                <w:noProof/>
                <w:webHidden/>
                <w:sz w:val="40"/>
                <w:szCs w:val="40"/>
              </w:rPr>
              <w:fldChar w:fldCharType="end"/>
            </w:r>
          </w:hyperlink>
        </w:p>
        <w:p w14:paraId="69E70792" w14:textId="2AC993D8" w:rsidR="0010563A" w:rsidRPr="0010563A" w:rsidRDefault="0010563A">
          <w:pPr>
            <w:rPr>
              <w:rFonts w:ascii="Arial" w:hAnsi="Arial" w:cs="Arial"/>
              <w:sz w:val="40"/>
              <w:szCs w:val="40"/>
            </w:rPr>
          </w:pPr>
          <w:r w:rsidRPr="0010563A">
            <w:rPr>
              <w:rFonts w:ascii="Arial" w:hAnsi="Arial" w:cs="Arial"/>
              <w:b/>
              <w:bCs/>
              <w:sz w:val="40"/>
              <w:szCs w:val="40"/>
            </w:rPr>
            <w:fldChar w:fldCharType="end"/>
          </w:r>
        </w:p>
      </w:sdtContent>
    </w:sdt>
    <w:p w14:paraId="65880068" w14:textId="77777777" w:rsidR="0010563A" w:rsidRPr="0010563A" w:rsidRDefault="0010563A">
      <w:pPr>
        <w:rPr>
          <w:rFonts w:ascii="Arial" w:eastAsia="Aptos" w:hAnsi="Arial" w:cs="Arial"/>
          <w:b/>
          <w:bCs/>
          <w:kern w:val="32"/>
          <w:sz w:val="40"/>
          <w:szCs w:val="40"/>
          <w:lang w:eastAsia="en-US"/>
        </w:rPr>
      </w:pPr>
      <w:bookmarkStart w:id="3" w:name="_Toc211946271"/>
      <w:bookmarkEnd w:id="2"/>
      <w:r w:rsidRPr="0010563A">
        <w:rPr>
          <w:rFonts w:ascii="Arial" w:eastAsia="Aptos" w:hAnsi="Arial" w:cs="Arial"/>
          <w:sz w:val="40"/>
          <w:szCs w:val="40"/>
          <w:lang w:eastAsia="en-US"/>
        </w:rPr>
        <w:br w:type="page"/>
      </w:r>
    </w:p>
    <w:p w14:paraId="34C83167" w14:textId="110AC72F" w:rsidR="008F03BA" w:rsidRPr="0010563A" w:rsidRDefault="008F03BA" w:rsidP="0010563A">
      <w:pPr>
        <w:rPr>
          <w:rFonts w:ascii="Arial" w:eastAsia="Aptos" w:hAnsi="Arial" w:cs="Arial"/>
          <w:b/>
          <w:bCs/>
          <w:sz w:val="36"/>
          <w:szCs w:val="36"/>
          <w:lang w:eastAsia="en-US"/>
        </w:rPr>
      </w:pPr>
      <w:r w:rsidRPr="0010563A">
        <w:rPr>
          <w:rFonts w:ascii="Arial" w:eastAsia="Aptos" w:hAnsi="Arial" w:cs="Arial"/>
          <w:b/>
          <w:bCs/>
          <w:sz w:val="36"/>
          <w:szCs w:val="36"/>
          <w:lang w:eastAsia="en-US"/>
        </w:rPr>
        <w:lastRenderedPageBreak/>
        <w:t>Har du missat att anmäla dig?</w:t>
      </w:r>
      <w:bookmarkEnd w:id="3"/>
    </w:p>
    <w:p w14:paraId="16B3C462" w14:textId="77777777" w:rsidR="0010563A" w:rsidRPr="0010563A" w:rsidRDefault="0010563A" w:rsidP="0010563A">
      <w:pPr>
        <w:rPr>
          <w:rFonts w:ascii="Arial" w:eastAsia="Aptos" w:hAnsi="Arial" w:cs="Arial"/>
          <w:b/>
          <w:bCs/>
          <w:sz w:val="36"/>
          <w:szCs w:val="36"/>
          <w:lang w:eastAsia="en-US"/>
        </w:rPr>
      </w:pPr>
    </w:p>
    <w:p w14:paraId="70DFB28E" w14:textId="3E20A5ED" w:rsidR="008F03BA" w:rsidRPr="0010563A" w:rsidRDefault="008F03BA" w:rsidP="0010563A">
      <w:pPr>
        <w:rPr>
          <w:rFonts w:ascii="Arial" w:eastAsia="Aptos" w:hAnsi="Arial" w:cs="Arial"/>
          <w:b/>
          <w:bCs/>
          <w:sz w:val="36"/>
          <w:szCs w:val="36"/>
          <w:lang w:eastAsia="en-US"/>
        </w:rPr>
      </w:pPr>
      <w:bookmarkStart w:id="4" w:name="_Toc211946272"/>
      <w:r w:rsidRPr="0010563A">
        <w:rPr>
          <w:rFonts w:ascii="Arial" w:eastAsia="Aptos" w:hAnsi="Arial" w:cs="Arial"/>
          <w:b/>
          <w:bCs/>
          <w:sz w:val="36"/>
          <w:szCs w:val="36"/>
          <w:lang w:eastAsia="en-US"/>
        </w:rPr>
        <w:t>Fortfarande finns det tid!</w:t>
      </w:r>
      <w:bookmarkEnd w:id="4"/>
    </w:p>
    <w:p w14:paraId="25764533" w14:textId="77777777" w:rsidR="00A16AF9" w:rsidRPr="00A16AF9" w:rsidRDefault="00A16AF9" w:rsidP="00A16AF9">
      <w:pPr>
        <w:rPr>
          <w:rFonts w:eastAsia="Aptos"/>
          <w:lang w:eastAsia="en-US"/>
        </w:rPr>
      </w:pPr>
    </w:p>
    <w:p w14:paraId="1F473A60" w14:textId="36A34FE8" w:rsidR="008F03BA" w:rsidRDefault="008F03BA" w:rsidP="00A16AF9">
      <w:pPr>
        <w:pStyle w:val="Rubrik1"/>
        <w:rPr>
          <w:rFonts w:eastAsia="Aptos"/>
          <w:szCs w:val="36"/>
          <w:lang w:eastAsia="en-US"/>
        </w:rPr>
      </w:pPr>
      <w:bookmarkStart w:id="5" w:name="_Toc211946273"/>
      <w:bookmarkStart w:id="6" w:name="_Toc212026483"/>
      <w:r w:rsidRPr="00A16AF9">
        <w:rPr>
          <w:rFonts w:eastAsia="Aptos"/>
          <w:szCs w:val="36"/>
          <w:lang w:eastAsia="en-US"/>
        </w:rPr>
        <w:t>Halvårsmötet - din bästa chans att påverka</w:t>
      </w:r>
      <w:bookmarkEnd w:id="5"/>
      <w:bookmarkEnd w:id="6"/>
    </w:p>
    <w:p w14:paraId="38EFB983" w14:textId="77777777" w:rsidR="002021F5" w:rsidRPr="002021F5" w:rsidRDefault="002021F5" w:rsidP="002021F5">
      <w:pPr>
        <w:pBdr>
          <w:bottom w:val="single" w:sz="4" w:space="1" w:color="auto"/>
        </w:pBdr>
        <w:rPr>
          <w:rFonts w:eastAsia="Aptos"/>
          <w:lang w:eastAsia="en-US"/>
        </w:rPr>
      </w:pPr>
    </w:p>
    <w:p w14:paraId="7210C9F4" w14:textId="77777777" w:rsidR="00A16AF9" w:rsidRPr="00A16AF9" w:rsidRDefault="00A16AF9" w:rsidP="00A16AF9">
      <w:pPr>
        <w:rPr>
          <w:rFonts w:eastAsia="Aptos"/>
          <w:lang w:eastAsia="en-US"/>
        </w:rPr>
      </w:pPr>
    </w:p>
    <w:p w14:paraId="67AB4B8F" w14:textId="4EB28B64"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Kom och påverka verksamheten 2026! Förutom själva mötet får du ett litet föredrag om SRF:s historia och efteråt har vi en trevlig stund tillsammans där vi äter och umgås. Alla medlemmar är hjärtligt välkomna!</w:t>
      </w:r>
    </w:p>
    <w:p w14:paraId="317E9759" w14:textId="7777777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 xml:space="preserve">Datum: </w:t>
      </w:r>
      <w:proofErr w:type="gramStart"/>
      <w:r w:rsidRPr="008F03BA">
        <w:rPr>
          <w:rFonts w:ascii="Arial" w:eastAsia="Aptos" w:hAnsi="Arial"/>
          <w:kern w:val="2"/>
          <w:sz w:val="32"/>
          <w:szCs w:val="22"/>
          <w:lang w:eastAsia="en-US"/>
          <w14:ligatures w14:val="standardContextual"/>
        </w:rPr>
        <w:t>Lördag</w:t>
      </w:r>
      <w:proofErr w:type="gramEnd"/>
      <w:r w:rsidRPr="008F03BA">
        <w:rPr>
          <w:rFonts w:ascii="Arial" w:eastAsia="Aptos" w:hAnsi="Arial"/>
          <w:kern w:val="2"/>
          <w:sz w:val="32"/>
          <w:szCs w:val="22"/>
          <w:lang w:eastAsia="en-US"/>
          <w14:ligatures w14:val="standardContextual"/>
        </w:rPr>
        <w:t xml:space="preserve"> 22 november 2025  </w:t>
      </w:r>
    </w:p>
    <w:p w14:paraId="60810879" w14:textId="7777777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Plats: Storgatan 11 i Uppsala</w:t>
      </w:r>
    </w:p>
    <w:p w14:paraId="512EED50" w14:textId="7777777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Tid för mötet: Kl. 13:30 - 16:30 (avbrott för fika och föredrag)</w:t>
      </w:r>
    </w:p>
    <w:p w14:paraId="57F58C29" w14:textId="5D38178E"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Därefter: Tid att äta och umgås tillsammans. Vill du ha något annat än mineralvatten så tar du med dig det själv. Fika och mat bjuder föreningen på!</w:t>
      </w:r>
    </w:p>
    <w:p w14:paraId="0E8E341C" w14:textId="084F5E7A"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A16AF9">
        <w:rPr>
          <w:rFonts w:ascii="Arial" w:eastAsia="Aptos" w:hAnsi="Arial"/>
          <w:kern w:val="2"/>
          <w:sz w:val="32"/>
          <w:szCs w:val="22"/>
          <w:u w:val="single"/>
          <w:lang w:eastAsia="en-US"/>
          <w14:ligatures w14:val="standardContextual"/>
        </w:rPr>
        <w:t>Anmälan gör du senast 7 november</w:t>
      </w:r>
      <w:r w:rsidR="004209F6" w:rsidRPr="004209F6">
        <w:rPr>
          <w:rFonts w:ascii="Arial" w:eastAsia="Aptos" w:hAnsi="Arial"/>
          <w:kern w:val="2"/>
          <w:sz w:val="32"/>
          <w:szCs w:val="22"/>
          <w:lang w:eastAsia="en-US"/>
          <w14:ligatures w14:val="standardContextual"/>
        </w:rPr>
        <w:t xml:space="preserve"> </w:t>
      </w:r>
      <w:r w:rsidR="004209F6" w:rsidRPr="00C371C4">
        <w:rPr>
          <w:rFonts w:ascii="Arial" w:eastAsia="Aptos" w:hAnsi="Arial"/>
          <w:kern w:val="2"/>
          <w:sz w:val="32"/>
          <w:szCs w:val="22"/>
          <w:lang w:eastAsia="en-US"/>
          <w14:ligatures w14:val="standardContextual"/>
        </w:rPr>
        <w:t>till uppsala.lan@srf.nu eller på telefon 018-56 09 24</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Därefter sän</w:t>
      </w:r>
      <w:r>
        <w:rPr>
          <w:rFonts w:ascii="Arial" w:eastAsia="Aptos" w:hAnsi="Arial"/>
          <w:kern w:val="2"/>
          <w:sz w:val="32"/>
          <w:szCs w:val="22"/>
          <w:lang w:eastAsia="en-US"/>
          <w14:ligatures w14:val="standardContextual"/>
        </w:rPr>
        <w:t>d</w:t>
      </w:r>
      <w:r w:rsidRPr="008F03BA">
        <w:rPr>
          <w:rFonts w:ascii="Arial" w:eastAsia="Aptos" w:hAnsi="Arial"/>
          <w:kern w:val="2"/>
          <w:sz w:val="32"/>
          <w:szCs w:val="22"/>
          <w:lang w:eastAsia="en-US"/>
          <w14:ligatures w14:val="standardContextual"/>
        </w:rPr>
        <w:t>s möteshandlingarna ut.</w:t>
      </w:r>
    </w:p>
    <w:p w14:paraId="0071D9FD" w14:textId="7777777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Varmt välkomna</w:t>
      </w:r>
    </w:p>
    <w:p w14:paraId="15519716" w14:textId="42DBFB85" w:rsidR="00A16AF9" w:rsidRDefault="008F03BA" w:rsidP="00A16AF9">
      <w:pPr>
        <w:spacing w:after="160" w:line="259" w:lineRule="auto"/>
        <w:rPr>
          <w:lang w:eastAsia="en-US"/>
        </w:rPr>
      </w:pPr>
      <w:r w:rsidRPr="008F03BA">
        <w:rPr>
          <w:rFonts w:ascii="Arial" w:eastAsia="Aptos" w:hAnsi="Arial"/>
          <w:kern w:val="2"/>
          <w:sz w:val="32"/>
          <w:szCs w:val="22"/>
          <w:lang w:eastAsia="en-US"/>
          <w14:ligatures w14:val="standardContextual"/>
        </w:rPr>
        <w:t>Styrelsen</w:t>
      </w:r>
    </w:p>
    <w:p w14:paraId="3E9ECA1B" w14:textId="77777777" w:rsidR="004209F6" w:rsidRDefault="004209F6">
      <w:pPr>
        <w:rPr>
          <w:rFonts w:ascii="Arial" w:hAnsi="Arial"/>
          <w:b/>
          <w:bCs/>
          <w:kern w:val="32"/>
          <w:sz w:val="36"/>
          <w:szCs w:val="32"/>
        </w:rPr>
      </w:pPr>
      <w:bookmarkStart w:id="7" w:name="_Toc211946274"/>
      <w:r>
        <w:br w:type="page"/>
      </w:r>
    </w:p>
    <w:p w14:paraId="68DB6232" w14:textId="2161C3BC" w:rsidR="00E47205" w:rsidRPr="00B80E5E" w:rsidRDefault="00E47205" w:rsidP="00E47205">
      <w:pPr>
        <w:pStyle w:val="Rubrik1"/>
      </w:pPr>
      <w:bookmarkStart w:id="8" w:name="_Toc212026484"/>
      <w:r>
        <w:lastRenderedPageBreak/>
        <w:t>Syntolkad film</w:t>
      </w:r>
      <w:bookmarkEnd w:id="7"/>
      <w:bookmarkEnd w:id="8"/>
    </w:p>
    <w:p w14:paraId="62D8427A" w14:textId="77777777" w:rsidR="00E47205" w:rsidRDefault="00E47205" w:rsidP="00E47205">
      <w:pPr>
        <w:pStyle w:val="Rubrik1"/>
      </w:pPr>
      <w:bookmarkStart w:id="9" w:name="_Toc211946275"/>
      <w:bookmarkStart w:id="10" w:name="_Toc212026485"/>
      <w:r>
        <w:t>7 steg</w:t>
      </w:r>
      <w:bookmarkEnd w:id="9"/>
      <w:bookmarkEnd w:id="10"/>
    </w:p>
    <w:p w14:paraId="274AD6D5" w14:textId="77777777" w:rsidR="002021F5" w:rsidRPr="002021F5" w:rsidRDefault="002021F5" w:rsidP="002021F5">
      <w:pPr>
        <w:pBdr>
          <w:bottom w:val="single" w:sz="4" w:space="1" w:color="auto"/>
        </w:pBdr>
      </w:pPr>
    </w:p>
    <w:p w14:paraId="309B23AB" w14:textId="77777777" w:rsidR="00E47205" w:rsidRDefault="00E47205" w:rsidP="00E47205">
      <w:pPr>
        <w:rPr>
          <w:rFonts w:ascii="Arial" w:hAnsi="Arial" w:cs="Arial"/>
          <w:sz w:val="32"/>
          <w:szCs w:val="32"/>
        </w:rPr>
      </w:pPr>
    </w:p>
    <w:p w14:paraId="1D7B39FC" w14:textId="37AA8CE9" w:rsidR="00E47205" w:rsidRDefault="00E47205" w:rsidP="00E47205">
      <w:pPr>
        <w:rPr>
          <w:rFonts w:ascii="Arial" w:hAnsi="Arial" w:cs="Arial"/>
          <w:sz w:val="32"/>
          <w:szCs w:val="32"/>
        </w:rPr>
      </w:pPr>
      <w:r>
        <w:rPr>
          <w:rFonts w:ascii="Arial" w:hAnsi="Arial" w:cs="Arial"/>
          <w:sz w:val="32"/>
          <w:szCs w:val="32"/>
        </w:rPr>
        <w:t>Romantik, drama</w:t>
      </w:r>
    </w:p>
    <w:p w14:paraId="1B6C2F19" w14:textId="77777777" w:rsidR="00E47205" w:rsidRPr="00B80E5E" w:rsidRDefault="00E47205" w:rsidP="00E47205">
      <w:pPr>
        <w:rPr>
          <w:rFonts w:ascii="Arial" w:hAnsi="Arial" w:cs="Arial"/>
          <w:sz w:val="32"/>
          <w:szCs w:val="32"/>
        </w:rPr>
      </w:pPr>
    </w:p>
    <w:p w14:paraId="5A04811A" w14:textId="14407BED" w:rsidR="00E47205" w:rsidRDefault="00E47205" w:rsidP="00E47205">
      <w:pPr>
        <w:rPr>
          <w:rFonts w:ascii="Arial" w:hAnsi="Arial" w:cs="Arial"/>
          <w:sz w:val="32"/>
          <w:szCs w:val="32"/>
        </w:rPr>
      </w:pPr>
      <w:r>
        <w:rPr>
          <w:rFonts w:ascii="Arial" w:hAnsi="Arial" w:cs="Arial"/>
          <w:sz w:val="32"/>
          <w:szCs w:val="32"/>
        </w:rPr>
        <w:t>Datum:</w:t>
      </w:r>
      <w:r w:rsidR="00423A51">
        <w:rPr>
          <w:rFonts w:ascii="Arial" w:hAnsi="Arial" w:cs="Arial"/>
          <w:sz w:val="32"/>
          <w:szCs w:val="32"/>
        </w:rPr>
        <w:t xml:space="preserve"> </w:t>
      </w:r>
      <w:proofErr w:type="gramStart"/>
      <w:r>
        <w:rPr>
          <w:rFonts w:ascii="Arial" w:hAnsi="Arial" w:cs="Arial"/>
          <w:sz w:val="32"/>
          <w:szCs w:val="32"/>
        </w:rPr>
        <w:t>Fredag</w:t>
      </w:r>
      <w:proofErr w:type="gramEnd"/>
      <w:r>
        <w:rPr>
          <w:rFonts w:ascii="Arial" w:hAnsi="Arial" w:cs="Arial"/>
          <w:sz w:val="32"/>
          <w:szCs w:val="32"/>
        </w:rPr>
        <w:t xml:space="preserve"> 7 november</w:t>
      </w:r>
    </w:p>
    <w:p w14:paraId="7796B703" w14:textId="77777777" w:rsidR="00423A51" w:rsidRPr="00B80E5E" w:rsidRDefault="00423A51" w:rsidP="00E47205">
      <w:pPr>
        <w:rPr>
          <w:rFonts w:ascii="Arial" w:hAnsi="Arial" w:cs="Arial"/>
          <w:sz w:val="32"/>
          <w:szCs w:val="32"/>
        </w:rPr>
      </w:pPr>
    </w:p>
    <w:p w14:paraId="3E879828" w14:textId="542FC2C3" w:rsidR="00423A51" w:rsidRDefault="00E47205" w:rsidP="00423A51">
      <w:pPr>
        <w:ind w:left="1303" w:hanging="1303"/>
        <w:rPr>
          <w:rFonts w:ascii="Arial" w:hAnsi="Arial" w:cs="Arial"/>
          <w:sz w:val="32"/>
          <w:szCs w:val="32"/>
        </w:rPr>
      </w:pPr>
      <w:r w:rsidRPr="00B80E5E">
        <w:rPr>
          <w:rFonts w:ascii="Arial" w:hAnsi="Arial" w:cs="Arial"/>
          <w:sz w:val="32"/>
          <w:szCs w:val="32"/>
        </w:rPr>
        <w:t>Tid:</w:t>
      </w:r>
      <w:r w:rsidR="00423A51">
        <w:rPr>
          <w:rFonts w:ascii="Arial" w:hAnsi="Arial" w:cs="Arial"/>
          <w:sz w:val="32"/>
          <w:szCs w:val="32"/>
        </w:rPr>
        <w:t xml:space="preserve"> </w:t>
      </w:r>
      <w:r w:rsidRPr="00B80E5E">
        <w:rPr>
          <w:rFonts w:ascii="Arial" w:hAnsi="Arial" w:cs="Arial"/>
          <w:sz w:val="32"/>
          <w:szCs w:val="32"/>
        </w:rPr>
        <w:t xml:space="preserve">Någon gång </w:t>
      </w:r>
      <w:r>
        <w:rPr>
          <w:rFonts w:ascii="Arial" w:hAnsi="Arial" w:cs="Arial"/>
          <w:sz w:val="32"/>
          <w:szCs w:val="32"/>
        </w:rPr>
        <w:t>sen</w:t>
      </w:r>
      <w:r w:rsidRPr="00B80E5E">
        <w:rPr>
          <w:rFonts w:ascii="Arial" w:hAnsi="Arial" w:cs="Arial"/>
          <w:sz w:val="32"/>
          <w:szCs w:val="32"/>
        </w:rPr>
        <w:t xml:space="preserve"> eftermiddag, </w:t>
      </w:r>
      <w:r>
        <w:rPr>
          <w:rFonts w:ascii="Arial" w:hAnsi="Arial" w:cs="Arial"/>
          <w:sz w:val="32"/>
          <w:szCs w:val="32"/>
        </w:rPr>
        <w:t>exak</w:t>
      </w:r>
      <w:r w:rsidRPr="00B80E5E">
        <w:rPr>
          <w:rFonts w:ascii="Arial" w:hAnsi="Arial" w:cs="Arial"/>
          <w:sz w:val="32"/>
          <w:szCs w:val="32"/>
        </w:rPr>
        <w:t xml:space="preserve">t tid </w:t>
      </w:r>
      <w:r>
        <w:rPr>
          <w:rFonts w:ascii="Arial" w:hAnsi="Arial" w:cs="Arial"/>
          <w:sz w:val="32"/>
          <w:szCs w:val="32"/>
        </w:rPr>
        <w:t>och plats</w:t>
      </w:r>
      <w:r w:rsidR="00423A51">
        <w:rPr>
          <w:rFonts w:ascii="Arial" w:hAnsi="Arial" w:cs="Arial"/>
          <w:sz w:val="32"/>
          <w:szCs w:val="32"/>
        </w:rPr>
        <w:t xml:space="preserve"> m</w:t>
      </w:r>
      <w:r>
        <w:rPr>
          <w:rFonts w:ascii="Arial" w:hAnsi="Arial" w:cs="Arial"/>
          <w:sz w:val="32"/>
          <w:szCs w:val="32"/>
        </w:rPr>
        <w:t>eddelas</w:t>
      </w:r>
      <w:r w:rsidR="00423A51">
        <w:rPr>
          <w:rFonts w:ascii="Arial" w:hAnsi="Arial" w:cs="Arial"/>
          <w:sz w:val="32"/>
          <w:szCs w:val="32"/>
        </w:rPr>
        <w:t xml:space="preserve"> </w:t>
      </w:r>
    </w:p>
    <w:p w14:paraId="54D15E7B" w14:textId="77777777" w:rsidR="00423A51" w:rsidRDefault="00E47205" w:rsidP="00423A51">
      <w:pPr>
        <w:ind w:left="1303" w:hanging="1303"/>
        <w:rPr>
          <w:rFonts w:ascii="Arial" w:hAnsi="Arial" w:cs="Arial"/>
          <w:sz w:val="32"/>
          <w:szCs w:val="32"/>
        </w:rPr>
      </w:pPr>
      <w:r>
        <w:rPr>
          <w:rFonts w:ascii="Arial" w:hAnsi="Arial" w:cs="Arial"/>
          <w:sz w:val="32"/>
          <w:szCs w:val="32"/>
        </w:rPr>
        <w:t>senast onsdag 5 november, till</w:t>
      </w:r>
      <w:r w:rsidRPr="00B80E5E">
        <w:rPr>
          <w:rFonts w:ascii="Arial" w:hAnsi="Arial" w:cs="Arial"/>
          <w:sz w:val="32"/>
          <w:szCs w:val="32"/>
        </w:rPr>
        <w:t xml:space="preserve"> </w:t>
      </w:r>
      <w:r>
        <w:rPr>
          <w:rFonts w:ascii="Arial" w:hAnsi="Arial" w:cs="Arial"/>
          <w:sz w:val="32"/>
          <w:szCs w:val="32"/>
        </w:rPr>
        <w:t>a</w:t>
      </w:r>
      <w:r w:rsidRPr="00B80E5E">
        <w:rPr>
          <w:rFonts w:ascii="Arial" w:hAnsi="Arial" w:cs="Arial"/>
          <w:sz w:val="32"/>
          <w:szCs w:val="32"/>
        </w:rPr>
        <w:t>lla anmälda</w:t>
      </w:r>
      <w:r>
        <w:rPr>
          <w:rFonts w:ascii="Arial" w:hAnsi="Arial" w:cs="Arial"/>
          <w:sz w:val="32"/>
          <w:szCs w:val="32"/>
        </w:rPr>
        <w:t xml:space="preserve"> </w:t>
      </w:r>
      <w:r w:rsidRPr="00B80E5E">
        <w:rPr>
          <w:rFonts w:ascii="Arial" w:hAnsi="Arial" w:cs="Arial"/>
          <w:sz w:val="32"/>
          <w:szCs w:val="32"/>
        </w:rPr>
        <w:t xml:space="preserve">deltagare på e-post </w:t>
      </w:r>
    </w:p>
    <w:p w14:paraId="695840EF" w14:textId="77777777" w:rsidR="00423A51" w:rsidRDefault="00E47205" w:rsidP="00423A51">
      <w:pPr>
        <w:ind w:left="1303" w:hanging="1303"/>
        <w:rPr>
          <w:rFonts w:ascii="Arial" w:hAnsi="Arial" w:cs="Arial"/>
          <w:sz w:val="32"/>
          <w:szCs w:val="32"/>
        </w:rPr>
      </w:pPr>
      <w:r>
        <w:rPr>
          <w:rFonts w:ascii="Arial" w:hAnsi="Arial" w:cs="Arial"/>
          <w:sz w:val="32"/>
          <w:szCs w:val="32"/>
        </w:rPr>
        <w:t xml:space="preserve">eller </w:t>
      </w:r>
      <w:r w:rsidRPr="00B80E5E">
        <w:rPr>
          <w:rFonts w:ascii="Arial" w:hAnsi="Arial" w:cs="Arial"/>
          <w:sz w:val="32"/>
          <w:szCs w:val="32"/>
        </w:rPr>
        <w:t>via telefon</w:t>
      </w:r>
      <w:r>
        <w:rPr>
          <w:rFonts w:ascii="Arial" w:hAnsi="Arial" w:cs="Arial"/>
          <w:sz w:val="32"/>
          <w:szCs w:val="32"/>
        </w:rPr>
        <w:t xml:space="preserve">. Filmen är 1 timme och 58 minuter lång plus reklam </w:t>
      </w:r>
    </w:p>
    <w:p w14:paraId="79D9A007" w14:textId="7F227E67" w:rsidR="00E47205" w:rsidRDefault="00E47205" w:rsidP="00423A51">
      <w:pPr>
        <w:ind w:left="1303" w:hanging="1303"/>
        <w:rPr>
          <w:rFonts w:ascii="Arial" w:hAnsi="Arial" w:cs="Arial"/>
          <w:sz w:val="32"/>
          <w:szCs w:val="32"/>
        </w:rPr>
      </w:pPr>
      <w:r>
        <w:rPr>
          <w:rFonts w:ascii="Arial" w:hAnsi="Arial" w:cs="Arial"/>
          <w:sz w:val="32"/>
          <w:szCs w:val="32"/>
        </w:rPr>
        <w:t xml:space="preserve">20 minuter. </w:t>
      </w:r>
    </w:p>
    <w:p w14:paraId="2CDD27BA" w14:textId="77777777" w:rsidR="00E47205" w:rsidRPr="00B80E5E" w:rsidRDefault="00E47205" w:rsidP="00E47205">
      <w:pPr>
        <w:ind w:left="1303" w:hanging="1303"/>
        <w:rPr>
          <w:rFonts w:ascii="Arial" w:hAnsi="Arial" w:cs="Arial"/>
          <w:sz w:val="32"/>
          <w:szCs w:val="32"/>
        </w:rPr>
      </w:pPr>
    </w:p>
    <w:p w14:paraId="79E855BE" w14:textId="40AA64A6" w:rsidR="00E47205" w:rsidRDefault="00E47205" w:rsidP="00E47205">
      <w:pPr>
        <w:rPr>
          <w:rFonts w:ascii="Arial" w:hAnsi="Arial" w:cs="Arial"/>
          <w:sz w:val="32"/>
          <w:szCs w:val="32"/>
        </w:rPr>
      </w:pPr>
      <w:r w:rsidRPr="00B80E5E">
        <w:rPr>
          <w:rFonts w:ascii="Arial" w:hAnsi="Arial" w:cs="Arial"/>
          <w:sz w:val="32"/>
          <w:szCs w:val="32"/>
        </w:rPr>
        <w:t>Pris:1</w:t>
      </w:r>
      <w:r>
        <w:rPr>
          <w:rFonts w:ascii="Arial" w:hAnsi="Arial" w:cs="Arial"/>
          <w:sz w:val="32"/>
          <w:szCs w:val="32"/>
        </w:rPr>
        <w:t>50</w:t>
      </w:r>
      <w:r w:rsidRPr="00B80E5E">
        <w:rPr>
          <w:rFonts w:ascii="Arial" w:hAnsi="Arial" w:cs="Arial"/>
          <w:sz w:val="32"/>
          <w:szCs w:val="32"/>
        </w:rPr>
        <w:t xml:space="preserve"> kr</w:t>
      </w:r>
      <w:r>
        <w:rPr>
          <w:rFonts w:ascii="Arial" w:hAnsi="Arial" w:cs="Arial"/>
          <w:sz w:val="32"/>
          <w:szCs w:val="32"/>
        </w:rPr>
        <w:t xml:space="preserve"> (</w:t>
      </w:r>
      <w:r w:rsidR="00423A51">
        <w:rPr>
          <w:rFonts w:ascii="Arial" w:hAnsi="Arial" w:cs="Arial"/>
          <w:sz w:val="32"/>
          <w:szCs w:val="32"/>
        </w:rPr>
        <w:t xml:space="preserve">de </w:t>
      </w:r>
      <w:r>
        <w:rPr>
          <w:rFonts w:ascii="Arial" w:hAnsi="Arial" w:cs="Arial"/>
          <w:sz w:val="32"/>
          <w:szCs w:val="32"/>
        </w:rPr>
        <w:t>tar inte emot kontanter)</w:t>
      </w:r>
      <w:r w:rsidR="00423A51">
        <w:rPr>
          <w:rFonts w:ascii="Arial" w:hAnsi="Arial" w:cs="Arial"/>
          <w:sz w:val="32"/>
          <w:szCs w:val="32"/>
        </w:rPr>
        <w:t xml:space="preserve">. </w:t>
      </w:r>
      <w:r w:rsidRPr="00B80E5E">
        <w:rPr>
          <w:rFonts w:ascii="Arial" w:hAnsi="Arial" w:cs="Arial"/>
          <w:sz w:val="32"/>
          <w:szCs w:val="32"/>
        </w:rPr>
        <w:t>Biljetter löses ut i kassan där man säljer godis och dricka</w:t>
      </w:r>
      <w:r>
        <w:rPr>
          <w:rFonts w:ascii="Arial" w:hAnsi="Arial" w:cs="Arial"/>
          <w:sz w:val="32"/>
          <w:szCs w:val="32"/>
        </w:rPr>
        <w:t>.</w:t>
      </w:r>
    </w:p>
    <w:p w14:paraId="204712F6" w14:textId="77777777" w:rsidR="00423A51" w:rsidRDefault="00423A51" w:rsidP="00E47205">
      <w:pPr>
        <w:rPr>
          <w:rFonts w:ascii="Arial" w:hAnsi="Arial" w:cs="Arial"/>
          <w:sz w:val="32"/>
          <w:szCs w:val="32"/>
        </w:rPr>
      </w:pPr>
    </w:p>
    <w:p w14:paraId="49092319" w14:textId="77777777" w:rsidR="00E47205" w:rsidRDefault="00E47205" w:rsidP="00E47205">
      <w:pPr>
        <w:rPr>
          <w:rFonts w:ascii="Arial" w:hAnsi="Arial" w:cs="Arial"/>
          <w:sz w:val="32"/>
          <w:szCs w:val="32"/>
        </w:rPr>
      </w:pPr>
      <w:r>
        <w:rPr>
          <w:rFonts w:ascii="Arial" w:hAnsi="Arial" w:cs="Arial"/>
          <w:sz w:val="32"/>
          <w:szCs w:val="32"/>
        </w:rPr>
        <w:t>S</w:t>
      </w:r>
      <w:r w:rsidRPr="00B80E5E">
        <w:rPr>
          <w:rFonts w:ascii="Arial" w:hAnsi="Arial" w:cs="Arial"/>
          <w:sz w:val="32"/>
          <w:szCs w:val="32"/>
        </w:rPr>
        <w:t>yntolk</w:t>
      </w:r>
      <w:r>
        <w:rPr>
          <w:rFonts w:ascii="Arial" w:hAnsi="Arial" w:cs="Arial"/>
          <w:sz w:val="32"/>
          <w:szCs w:val="32"/>
        </w:rPr>
        <w:t>:</w:t>
      </w:r>
      <w:r w:rsidRPr="00B80E5E">
        <w:rPr>
          <w:rFonts w:ascii="Arial" w:hAnsi="Arial" w:cs="Arial"/>
          <w:sz w:val="32"/>
          <w:szCs w:val="32"/>
        </w:rPr>
        <w:t xml:space="preserve"> </w:t>
      </w:r>
      <w:r>
        <w:rPr>
          <w:rFonts w:ascii="Arial" w:hAnsi="Arial" w:cs="Arial"/>
          <w:sz w:val="32"/>
          <w:szCs w:val="32"/>
        </w:rPr>
        <w:t>Lotta Granér.</w:t>
      </w:r>
    </w:p>
    <w:p w14:paraId="7E944C8C" w14:textId="77777777" w:rsidR="00E47205" w:rsidRDefault="00E47205" w:rsidP="00E47205">
      <w:pPr>
        <w:rPr>
          <w:rFonts w:ascii="Arial" w:hAnsi="Arial" w:cs="Arial"/>
          <w:sz w:val="32"/>
          <w:szCs w:val="32"/>
        </w:rPr>
      </w:pPr>
    </w:p>
    <w:p w14:paraId="1A49883A" w14:textId="207AB894" w:rsidR="00E47205" w:rsidRDefault="00E47205" w:rsidP="00E47205">
      <w:pPr>
        <w:rPr>
          <w:rFonts w:ascii="Arial" w:hAnsi="Arial" w:cs="Arial"/>
          <w:sz w:val="32"/>
          <w:szCs w:val="32"/>
        </w:rPr>
      </w:pPr>
      <w:r w:rsidRPr="002069FC">
        <w:rPr>
          <w:rFonts w:ascii="Arial" w:hAnsi="Arial" w:cs="Arial"/>
          <w:sz w:val="32"/>
          <w:szCs w:val="32"/>
          <w:u w:val="single"/>
        </w:rPr>
        <w:t>Sista anmälningsdag måndag 3 november</w:t>
      </w:r>
      <w:r w:rsidR="004209F6">
        <w:rPr>
          <w:rFonts w:ascii="Arial" w:hAnsi="Arial" w:cs="Arial"/>
          <w:sz w:val="32"/>
          <w:szCs w:val="32"/>
        </w:rPr>
        <w:t xml:space="preserve"> </w:t>
      </w:r>
      <w:r w:rsidR="004209F6" w:rsidRPr="00C371C4">
        <w:rPr>
          <w:rFonts w:ascii="Arial" w:eastAsia="Aptos" w:hAnsi="Arial"/>
          <w:kern w:val="2"/>
          <w:sz w:val="32"/>
          <w:szCs w:val="22"/>
          <w:lang w:eastAsia="en-US"/>
          <w14:ligatures w14:val="standardContextual"/>
        </w:rPr>
        <w:t>till uppsala.lan@srf.nu eller på telefon 018-56 09 24</w:t>
      </w:r>
      <w:r w:rsidR="004209F6">
        <w:rPr>
          <w:rFonts w:ascii="Arial" w:eastAsia="Aptos" w:hAnsi="Arial"/>
          <w:kern w:val="2"/>
          <w:sz w:val="32"/>
          <w:szCs w:val="22"/>
          <w:lang w:eastAsia="en-US"/>
          <w14:ligatures w14:val="standardContextual"/>
        </w:rPr>
        <w:t>. O</w:t>
      </w:r>
      <w:r>
        <w:rPr>
          <w:rFonts w:ascii="Arial" w:hAnsi="Arial" w:cs="Arial"/>
          <w:sz w:val="32"/>
          <w:szCs w:val="32"/>
        </w:rPr>
        <w:t xml:space="preserve">m du behöver hjälp av gruppledsagare meddela det vid anmälan.  </w:t>
      </w:r>
    </w:p>
    <w:p w14:paraId="11FBEC2B" w14:textId="77777777" w:rsidR="00E47205" w:rsidRDefault="00E47205" w:rsidP="00E47205">
      <w:pPr>
        <w:rPr>
          <w:rFonts w:ascii="Arial" w:hAnsi="Arial" w:cs="Arial"/>
          <w:sz w:val="32"/>
          <w:szCs w:val="32"/>
        </w:rPr>
      </w:pPr>
    </w:p>
    <w:p w14:paraId="089FF1F6" w14:textId="77777777" w:rsidR="00E47205" w:rsidRDefault="00E47205" w:rsidP="00E47205">
      <w:pPr>
        <w:rPr>
          <w:rFonts w:ascii="Arial" w:hAnsi="Arial" w:cs="Arial"/>
          <w:sz w:val="32"/>
          <w:szCs w:val="32"/>
        </w:rPr>
      </w:pPr>
      <w:r>
        <w:rPr>
          <w:rFonts w:ascii="Arial" w:hAnsi="Arial" w:cs="Arial"/>
          <w:sz w:val="32"/>
          <w:szCs w:val="32"/>
        </w:rPr>
        <w:t xml:space="preserve">De sju stegen dikterar villkoren för hela Elles existens. Efter ett år av förälskelse, resor och romantiska äventyr försvinner hon spårlöst. Josef tar upp sökandet efter henne och försöker via det förflutna hitta svaret på vad som kan ha hänt. </w:t>
      </w:r>
    </w:p>
    <w:p w14:paraId="7B1210A7" w14:textId="77777777" w:rsidR="00E47205" w:rsidRDefault="00E47205" w:rsidP="00E47205">
      <w:pPr>
        <w:rPr>
          <w:rFonts w:ascii="Arial" w:hAnsi="Arial" w:cs="Arial"/>
          <w:sz w:val="32"/>
          <w:szCs w:val="32"/>
        </w:rPr>
      </w:pPr>
    </w:p>
    <w:p w14:paraId="7F15CFE6" w14:textId="7F01EA34" w:rsidR="00E47205" w:rsidRDefault="00E47205" w:rsidP="00E47205">
      <w:pPr>
        <w:rPr>
          <w:rFonts w:ascii="Arial" w:hAnsi="Arial" w:cs="Arial"/>
          <w:sz w:val="32"/>
          <w:szCs w:val="32"/>
        </w:rPr>
      </w:pPr>
      <w:r>
        <w:rPr>
          <w:rFonts w:ascii="Arial" w:hAnsi="Arial" w:cs="Arial"/>
          <w:sz w:val="32"/>
          <w:szCs w:val="32"/>
        </w:rPr>
        <w:t xml:space="preserve">I det romantiska dramat ”Sju steg” axlar Veronica </w:t>
      </w:r>
      <w:proofErr w:type="spellStart"/>
      <w:r>
        <w:rPr>
          <w:rFonts w:ascii="Arial" w:hAnsi="Arial" w:cs="Arial"/>
          <w:sz w:val="32"/>
          <w:szCs w:val="32"/>
        </w:rPr>
        <w:t>Maggio</w:t>
      </w:r>
      <w:proofErr w:type="spellEnd"/>
      <w:r>
        <w:rPr>
          <w:rFonts w:ascii="Arial" w:hAnsi="Arial" w:cs="Arial"/>
          <w:sz w:val="32"/>
          <w:szCs w:val="32"/>
        </w:rPr>
        <w:t xml:space="preserve"> rollen som Elle och Josef Spira rollen som Josef</w:t>
      </w:r>
      <w:r w:rsidR="00423A51">
        <w:rPr>
          <w:rFonts w:ascii="Arial" w:hAnsi="Arial" w:cs="Arial"/>
          <w:sz w:val="32"/>
          <w:szCs w:val="32"/>
        </w:rPr>
        <w:t>.</w:t>
      </w:r>
    </w:p>
    <w:p w14:paraId="02D5A6DD" w14:textId="77777777" w:rsidR="00E47205" w:rsidRDefault="00E47205" w:rsidP="00E47205">
      <w:pPr>
        <w:rPr>
          <w:rFonts w:ascii="Arial" w:hAnsi="Arial" w:cs="Arial"/>
          <w:sz w:val="32"/>
          <w:szCs w:val="32"/>
        </w:rPr>
      </w:pPr>
    </w:p>
    <w:p w14:paraId="596F2CF2" w14:textId="77777777" w:rsidR="00E47205" w:rsidRDefault="00E47205" w:rsidP="00E47205">
      <w:pPr>
        <w:rPr>
          <w:rFonts w:ascii="Arial" w:hAnsi="Arial" w:cs="Arial"/>
          <w:sz w:val="32"/>
          <w:szCs w:val="32"/>
        </w:rPr>
      </w:pPr>
      <w:r>
        <w:rPr>
          <w:rFonts w:ascii="Arial" w:hAnsi="Arial" w:cs="Arial"/>
          <w:sz w:val="32"/>
          <w:szCs w:val="32"/>
        </w:rPr>
        <w:t>Regi: Andreas Öhman</w:t>
      </w:r>
    </w:p>
    <w:p w14:paraId="19229074" w14:textId="77777777" w:rsidR="00FA65A1" w:rsidRDefault="00FA65A1" w:rsidP="00E47205">
      <w:pPr>
        <w:rPr>
          <w:rFonts w:ascii="Arial" w:hAnsi="Arial" w:cs="Arial"/>
          <w:sz w:val="32"/>
          <w:szCs w:val="32"/>
        </w:rPr>
      </w:pPr>
    </w:p>
    <w:p w14:paraId="0B2A5D35" w14:textId="77777777" w:rsidR="00FA65A1" w:rsidRPr="00FA65A1" w:rsidRDefault="00FA65A1" w:rsidP="00FA65A1">
      <w:pPr>
        <w:rPr>
          <w:rFonts w:ascii="Arial" w:hAnsi="Arial" w:cs="Arial"/>
          <w:sz w:val="32"/>
          <w:szCs w:val="32"/>
        </w:rPr>
      </w:pPr>
      <w:r w:rsidRPr="00FA65A1">
        <w:rPr>
          <w:rFonts w:ascii="Arial" w:hAnsi="Arial" w:cs="Arial"/>
          <w:sz w:val="32"/>
          <w:szCs w:val="32"/>
        </w:rPr>
        <w:t>Välkomna</w:t>
      </w:r>
    </w:p>
    <w:p w14:paraId="1E6F1B61" w14:textId="77777777" w:rsidR="00FA65A1" w:rsidRDefault="00FA65A1" w:rsidP="00E47205">
      <w:pPr>
        <w:rPr>
          <w:rFonts w:ascii="Arial" w:hAnsi="Arial" w:cs="Arial"/>
          <w:sz w:val="32"/>
          <w:szCs w:val="32"/>
        </w:rPr>
      </w:pPr>
    </w:p>
    <w:p w14:paraId="5E6CB9E4" w14:textId="77777777" w:rsidR="00606B81" w:rsidRDefault="00606B81" w:rsidP="00E47205">
      <w:pPr>
        <w:rPr>
          <w:rFonts w:ascii="Arial" w:hAnsi="Arial" w:cs="Arial"/>
          <w:sz w:val="32"/>
          <w:szCs w:val="32"/>
        </w:rPr>
      </w:pPr>
    </w:p>
    <w:p w14:paraId="48B9BF46" w14:textId="77777777" w:rsidR="00E47205" w:rsidRPr="00B80E5E" w:rsidRDefault="00E47205" w:rsidP="00E47205">
      <w:pPr>
        <w:rPr>
          <w:rFonts w:ascii="Arial" w:hAnsi="Arial" w:cs="Arial"/>
          <w:sz w:val="32"/>
          <w:szCs w:val="32"/>
        </w:rPr>
      </w:pPr>
    </w:p>
    <w:p w14:paraId="31CE41DA" w14:textId="77777777" w:rsidR="004209F6" w:rsidRDefault="004209F6">
      <w:pPr>
        <w:rPr>
          <w:rFonts w:ascii="Arial" w:eastAsia="Aptos" w:hAnsi="Arial"/>
          <w:b/>
          <w:bCs/>
          <w:kern w:val="32"/>
          <w:sz w:val="36"/>
          <w:szCs w:val="32"/>
          <w:lang w:eastAsia="en-US"/>
        </w:rPr>
      </w:pPr>
      <w:bookmarkStart w:id="11" w:name="_Toc211946276"/>
      <w:r>
        <w:rPr>
          <w:rFonts w:eastAsia="Aptos"/>
          <w:lang w:eastAsia="en-US"/>
        </w:rPr>
        <w:br w:type="page"/>
      </w:r>
    </w:p>
    <w:p w14:paraId="67FE1FAF" w14:textId="16395DC0" w:rsidR="00C371C4" w:rsidRDefault="00C371C4" w:rsidP="00C371C4">
      <w:pPr>
        <w:pStyle w:val="Rubrik1"/>
        <w:rPr>
          <w:rFonts w:eastAsia="Aptos"/>
          <w:lang w:eastAsia="en-US"/>
        </w:rPr>
      </w:pPr>
      <w:bookmarkStart w:id="12" w:name="_Toc212026486"/>
      <w:r w:rsidRPr="00C371C4">
        <w:rPr>
          <w:rFonts w:eastAsia="Aptos"/>
          <w:lang w:eastAsia="en-US"/>
        </w:rPr>
        <w:lastRenderedPageBreak/>
        <w:t>Domkyrkokörens Julkonsert</w:t>
      </w:r>
      <w:bookmarkEnd w:id="11"/>
      <w:bookmarkEnd w:id="12"/>
    </w:p>
    <w:p w14:paraId="62D852B4" w14:textId="77777777" w:rsidR="002021F5" w:rsidRPr="002021F5" w:rsidRDefault="002021F5" w:rsidP="002021F5">
      <w:pPr>
        <w:pBdr>
          <w:bottom w:val="single" w:sz="4" w:space="1" w:color="auto"/>
        </w:pBdr>
        <w:rPr>
          <w:rFonts w:eastAsia="Aptos"/>
          <w:lang w:eastAsia="en-US"/>
        </w:rPr>
      </w:pPr>
    </w:p>
    <w:p w14:paraId="0917B1A5" w14:textId="77777777" w:rsidR="004209F6" w:rsidRDefault="004209F6" w:rsidP="00423A51">
      <w:pPr>
        <w:rPr>
          <w:rFonts w:ascii="Arial" w:eastAsia="Aptos" w:hAnsi="Arial"/>
          <w:kern w:val="2"/>
          <w:sz w:val="32"/>
          <w:szCs w:val="22"/>
          <w:lang w:eastAsia="en-US"/>
          <w14:ligatures w14:val="standardContextual"/>
        </w:rPr>
      </w:pPr>
    </w:p>
    <w:p w14:paraId="71F96FE1" w14:textId="77777777" w:rsidR="002021F5" w:rsidRDefault="002021F5" w:rsidP="00423A51">
      <w:pPr>
        <w:rPr>
          <w:rFonts w:ascii="Arial" w:eastAsia="Aptos" w:hAnsi="Arial"/>
          <w:kern w:val="2"/>
          <w:sz w:val="32"/>
          <w:szCs w:val="22"/>
          <w:lang w:eastAsia="en-US"/>
          <w14:ligatures w14:val="standardContextual"/>
        </w:rPr>
      </w:pPr>
    </w:p>
    <w:p w14:paraId="79077049" w14:textId="77777777" w:rsidR="00835FDC" w:rsidRDefault="00C371C4" w:rsidP="00835FDC">
      <w:pPr>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Datum:</w:t>
      </w:r>
      <w:r w:rsidR="00423A51">
        <w:rPr>
          <w:rFonts w:ascii="Arial" w:eastAsia="Aptos" w:hAnsi="Arial"/>
          <w:kern w:val="2"/>
          <w:sz w:val="32"/>
          <w:szCs w:val="22"/>
          <w:lang w:eastAsia="en-US"/>
          <w14:ligatures w14:val="standardContextual"/>
        </w:rPr>
        <w:t xml:space="preserve"> </w:t>
      </w:r>
      <w:proofErr w:type="gramStart"/>
      <w:r w:rsidRPr="00C371C4">
        <w:rPr>
          <w:rFonts w:ascii="Arial" w:eastAsia="Aptos" w:hAnsi="Arial"/>
          <w:kern w:val="2"/>
          <w:sz w:val="32"/>
          <w:szCs w:val="22"/>
          <w:lang w:eastAsia="en-US"/>
          <w14:ligatures w14:val="standardContextual"/>
        </w:rPr>
        <w:t>Söndag</w:t>
      </w:r>
      <w:proofErr w:type="gramEnd"/>
      <w:r w:rsidRPr="00C371C4">
        <w:rPr>
          <w:rFonts w:ascii="Arial" w:eastAsia="Aptos" w:hAnsi="Arial"/>
          <w:kern w:val="2"/>
          <w:sz w:val="32"/>
          <w:szCs w:val="22"/>
          <w:lang w:eastAsia="en-US"/>
          <w14:ligatures w14:val="standardContextual"/>
        </w:rPr>
        <w:t xml:space="preserve"> 21 december</w:t>
      </w:r>
    </w:p>
    <w:p w14:paraId="15944470" w14:textId="77777777" w:rsidR="00835FDC" w:rsidRDefault="00835FDC" w:rsidP="00835FDC">
      <w:pPr>
        <w:rPr>
          <w:rFonts w:ascii="Arial" w:eastAsia="Aptos" w:hAnsi="Arial"/>
          <w:kern w:val="2"/>
          <w:sz w:val="32"/>
          <w:szCs w:val="22"/>
          <w:lang w:eastAsia="en-US"/>
          <w14:ligatures w14:val="standardContextual"/>
        </w:rPr>
      </w:pPr>
    </w:p>
    <w:p w14:paraId="1CE392EF" w14:textId="77777777" w:rsidR="00835FDC" w:rsidRDefault="00C371C4" w:rsidP="00835FDC">
      <w:pPr>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Tid:</w:t>
      </w:r>
      <w:r w:rsidR="00423A51">
        <w:rPr>
          <w:rFonts w:ascii="Arial" w:eastAsia="Aptos" w:hAnsi="Arial"/>
          <w:kern w:val="2"/>
          <w:sz w:val="32"/>
          <w:szCs w:val="22"/>
          <w:lang w:eastAsia="en-US"/>
          <w14:ligatures w14:val="standardContextual"/>
        </w:rPr>
        <w:t xml:space="preserve"> </w:t>
      </w:r>
      <w:proofErr w:type="spellStart"/>
      <w:r w:rsidRPr="00C371C4">
        <w:rPr>
          <w:rFonts w:ascii="Arial" w:eastAsia="Aptos" w:hAnsi="Arial"/>
          <w:kern w:val="2"/>
          <w:sz w:val="32"/>
          <w:szCs w:val="22"/>
          <w:lang w:eastAsia="en-US"/>
          <w14:ligatures w14:val="standardContextual"/>
        </w:rPr>
        <w:t>Kl</w:t>
      </w:r>
      <w:proofErr w:type="spellEnd"/>
      <w:r w:rsidRPr="00C371C4">
        <w:rPr>
          <w:rFonts w:ascii="Arial" w:eastAsia="Aptos" w:hAnsi="Arial"/>
          <w:kern w:val="2"/>
          <w:sz w:val="32"/>
          <w:szCs w:val="22"/>
          <w:lang w:eastAsia="en-US"/>
          <w14:ligatures w14:val="standardContextual"/>
        </w:rPr>
        <w:t xml:space="preserve"> 16 - 17, samling 15 minuter innan konsertens början</w:t>
      </w:r>
    </w:p>
    <w:p w14:paraId="50C4BAC1" w14:textId="77777777" w:rsidR="00835FDC" w:rsidRDefault="00835FDC" w:rsidP="00835FDC">
      <w:pPr>
        <w:rPr>
          <w:rFonts w:ascii="Arial" w:eastAsia="Aptos" w:hAnsi="Arial"/>
          <w:kern w:val="2"/>
          <w:sz w:val="32"/>
          <w:szCs w:val="22"/>
          <w:lang w:eastAsia="en-US"/>
          <w14:ligatures w14:val="standardContextual"/>
        </w:rPr>
      </w:pPr>
    </w:p>
    <w:p w14:paraId="0921592F" w14:textId="77777777" w:rsidR="00835FDC" w:rsidRDefault="00C371C4" w:rsidP="00835FDC">
      <w:pPr>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Plats:</w:t>
      </w:r>
      <w:r w:rsidR="00423A51">
        <w:rPr>
          <w:rFonts w:ascii="Arial" w:eastAsia="Aptos" w:hAnsi="Arial"/>
          <w:kern w:val="2"/>
          <w:sz w:val="32"/>
          <w:szCs w:val="22"/>
          <w:lang w:eastAsia="en-US"/>
          <w14:ligatures w14:val="standardContextual"/>
        </w:rPr>
        <w:t xml:space="preserve"> </w:t>
      </w:r>
      <w:r w:rsidRPr="00C371C4">
        <w:rPr>
          <w:rFonts w:ascii="Arial" w:eastAsia="Aptos" w:hAnsi="Arial"/>
          <w:kern w:val="2"/>
          <w:sz w:val="32"/>
          <w:szCs w:val="22"/>
          <w:lang w:eastAsia="en-US"/>
          <w14:ligatures w14:val="standardContextual"/>
        </w:rPr>
        <w:t xml:space="preserve">Uppsala Domkyrka stora ingången  </w:t>
      </w:r>
    </w:p>
    <w:p w14:paraId="0F4386F6" w14:textId="77777777" w:rsidR="00835FDC" w:rsidRDefault="00835FDC" w:rsidP="00835FDC">
      <w:pPr>
        <w:rPr>
          <w:rFonts w:ascii="Arial" w:eastAsia="Aptos" w:hAnsi="Arial"/>
          <w:kern w:val="2"/>
          <w:sz w:val="32"/>
          <w:szCs w:val="22"/>
          <w:lang w:eastAsia="en-US"/>
          <w14:ligatures w14:val="standardContextual"/>
        </w:rPr>
      </w:pPr>
    </w:p>
    <w:p w14:paraId="4452B853" w14:textId="5F670BFB" w:rsidR="004209F6" w:rsidRDefault="00C371C4" w:rsidP="00835FDC">
      <w:pPr>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Pris:</w:t>
      </w:r>
      <w:r w:rsidR="00423A51">
        <w:rPr>
          <w:rFonts w:ascii="Arial" w:eastAsia="Aptos" w:hAnsi="Arial"/>
          <w:kern w:val="2"/>
          <w:sz w:val="32"/>
          <w:szCs w:val="22"/>
          <w:lang w:eastAsia="en-US"/>
          <w14:ligatures w14:val="standardContextual"/>
        </w:rPr>
        <w:t xml:space="preserve"> </w:t>
      </w:r>
      <w:r w:rsidRPr="00C371C4">
        <w:rPr>
          <w:rFonts w:ascii="Arial" w:eastAsia="Aptos" w:hAnsi="Arial"/>
          <w:kern w:val="2"/>
          <w:sz w:val="32"/>
          <w:szCs w:val="22"/>
          <w:lang w:eastAsia="en-US"/>
          <w14:ligatures w14:val="standardContextual"/>
        </w:rPr>
        <w:t>240 kr platser på rad 2 &amp; 3, betalas in på SRF Uppsala län</w:t>
      </w:r>
      <w:r w:rsidR="004209F6">
        <w:rPr>
          <w:rFonts w:ascii="Arial" w:eastAsia="Aptos" w:hAnsi="Arial"/>
          <w:kern w:val="2"/>
          <w:sz w:val="32"/>
          <w:szCs w:val="22"/>
          <w:lang w:eastAsia="en-US"/>
          <w14:ligatures w14:val="standardContextual"/>
        </w:rPr>
        <w:t xml:space="preserve">s </w:t>
      </w:r>
    </w:p>
    <w:p w14:paraId="166BAEE1" w14:textId="0FEAF8AD" w:rsidR="00423A51" w:rsidRDefault="00423A51" w:rsidP="004209F6">
      <w:pPr>
        <w:spacing w:after="160" w:line="259" w:lineRule="auto"/>
        <w:ind w:left="1303" w:hanging="1303"/>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 xml:space="preserve">plusgiro 27 06 87-7 eller </w:t>
      </w:r>
      <w:proofErr w:type="spellStart"/>
      <w:r w:rsidRPr="00C371C4">
        <w:rPr>
          <w:rFonts w:ascii="Arial" w:eastAsia="Aptos" w:hAnsi="Arial"/>
          <w:kern w:val="2"/>
          <w:sz w:val="32"/>
          <w:szCs w:val="22"/>
          <w:lang w:eastAsia="en-US"/>
          <w14:ligatures w14:val="standardContextual"/>
        </w:rPr>
        <w:t>swish</w:t>
      </w:r>
      <w:proofErr w:type="spellEnd"/>
      <w:r w:rsidRPr="00C371C4">
        <w:rPr>
          <w:rFonts w:ascii="Arial" w:eastAsia="Aptos" w:hAnsi="Arial"/>
          <w:kern w:val="2"/>
          <w:sz w:val="32"/>
          <w:szCs w:val="22"/>
          <w:lang w:eastAsia="en-US"/>
          <w14:ligatures w14:val="standardContextual"/>
        </w:rPr>
        <w:t xml:space="preserve"> 123 145 5310 senast 25 november</w:t>
      </w:r>
      <w:r>
        <w:rPr>
          <w:rFonts w:ascii="Arial" w:eastAsia="Aptos" w:hAnsi="Arial"/>
          <w:kern w:val="2"/>
          <w:sz w:val="32"/>
          <w:szCs w:val="22"/>
          <w:lang w:eastAsia="en-US"/>
          <w14:ligatures w14:val="standardContextual"/>
        </w:rPr>
        <w:t>.</w:t>
      </w:r>
    </w:p>
    <w:p w14:paraId="5FD0C947" w14:textId="77777777" w:rsidR="002021F5" w:rsidRPr="00C371C4" w:rsidRDefault="002021F5" w:rsidP="004209F6">
      <w:pPr>
        <w:spacing w:after="160" w:line="259" w:lineRule="auto"/>
        <w:ind w:left="1303" w:hanging="1303"/>
        <w:rPr>
          <w:rFonts w:ascii="Arial" w:eastAsia="Aptos" w:hAnsi="Arial"/>
          <w:kern w:val="2"/>
          <w:sz w:val="32"/>
          <w:szCs w:val="22"/>
          <w:lang w:eastAsia="en-US"/>
          <w14:ligatures w14:val="standardContextual"/>
        </w:rPr>
      </w:pPr>
    </w:p>
    <w:p w14:paraId="31ECC6BE" w14:textId="38B78DD8" w:rsidR="00C371C4" w:rsidRDefault="00C371C4" w:rsidP="004209F6">
      <w:pPr>
        <w:spacing w:line="276" w:lineRule="auto"/>
        <w:rPr>
          <w:rFonts w:ascii="Arial" w:hAnsi="Arial" w:cs="Arial"/>
          <w:color w:val="000000" w:themeColor="text1"/>
          <w:sz w:val="32"/>
          <w:szCs w:val="32"/>
        </w:rPr>
      </w:pPr>
      <w:r w:rsidRPr="00423A51">
        <w:rPr>
          <w:rFonts w:ascii="Arial" w:eastAsia="Aptos" w:hAnsi="Arial"/>
          <w:kern w:val="2"/>
          <w:sz w:val="32"/>
          <w:szCs w:val="22"/>
          <w:u w:val="single"/>
          <w:lang w:eastAsia="en-US"/>
          <w14:ligatures w14:val="standardContextual"/>
        </w:rPr>
        <w:t>Anmälan senast 15 november</w:t>
      </w:r>
      <w:r w:rsidRPr="00C371C4">
        <w:rPr>
          <w:rFonts w:ascii="Arial" w:eastAsia="Aptos" w:hAnsi="Arial"/>
          <w:kern w:val="2"/>
          <w:sz w:val="32"/>
          <w:szCs w:val="22"/>
          <w:lang w:eastAsia="en-US"/>
          <w14:ligatures w14:val="standardContextual"/>
        </w:rPr>
        <w:t xml:space="preserve"> till uppsala.lan@srf.nu eller på telefon 018-56 09 24. Begränsat antal platser.</w:t>
      </w:r>
      <w:r w:rsidR="003015F4">
        <w:rPr>
          <w:rFonts w:ascii="Arial" w:eastAsia="Aptos" w:hAnsi="Arial"/>
          <w:kern w:val="2"/>
          <w:sz w:val="32"/>
          <w:szCs w:val="22"/>
          <w:lang w:eastAsia="en-US"/>
          <w14:ligatures w14:val="standardContextual"/>
        </w:rPr>
        <w:t xml:space="preserve"> </w:t>
      </w:r>
      <w:r w:rsidR="003015F4" w:rsidRPr="00BD56C0">
        <w:rPr>
          <w:rFonts w:ascii="Arial" w:hAnsi="Arial" w:cs="Arial"/>
          <w:color w:val="000000" w:themeColor="text1"/>
          <w:sz w:val="32"/>
          <w:szCs w:val="32"/>
        </w:rPr>
        <w:t xml:space="preserve">Anmälan är bindande. </w:t>
      </w:r>
    </w:p>
    <w:p w14:paraId="701AE936" w14:textId="77777777" w:rsidR="004209F6" w:rsidRPr="004209F6" w:rsidRDefault="004209F6" w:rsidP="004209F6">
      <w:pPr>
        <w:spacing w:line="276" w:lineRule="auto"/>
        <w:rPr>
          <w:rFonts w:ascii="Arial" w:hAnsi="Arial" w:cs="Arial"/>
          <w:color w:val="000000" w:themeColor="text1"/>
          <w:sz w:val="32"/>
          <w:szCs w:val="32"/>
        </w:rPr>
      </w:pPr>
    </w:p>
    <w:p w14:paraId="25760EA4" w14:textId="2C9D38A0" w:rsidR="00606B81" w:rsidRDefault="00C371C4" w:rsidP="00423A51">
      <w:pPr>
        <w:spacing w:after="160" w:line="259" w:lineRule="auto"/>
        <w:rPr>
          <w:rFonts w:ascii="Arial" w:eastAsia="Aptos" w:hAnsi="Arial"/>
          <w:kern w:val="2"/>
          <w:sz w:val="32"/>
          <w:szCs w:val="22"/>
          <w:lang w:eastAsia="en-US"/>
          <w14:ligatures w14:val="standardContextual"/>
        </w:rPr>
      </w:pPr>
      <w:r w:rsidRPr="00C371C4">
        <w:rPr>
          <w:rFonts w:ascii="Arial" w:eastAsia="Aptos" w:hAnsi="Arial"/>
          <w:kern w:val="2"/>
          <w:sz w:val="32"/>
          <w:szCs w:val="22"/>
          <w:lang w:eastAsia="en-US"/>
          <w14:ligatures w14:val="standardContextual"/>
        </w:rPr>
        <w:t xml:space="preserve">Att Uppsala Domkyrkokör hälsar julen med en konsert i slutet av adventstiden är numera en tradition och år 2025 är inget undantag. </w:t>
      </w:r>
    </w:p>
    <w:p w14:paraId="6B9EF9AA" w14:textId="06D9EA50" w:rsidR="00A16AF9" w:rsidRPr="00606B81" w:rsidRDefault="00A16AF9" w:rsidP="00606B81">
      <w:pPr>
        <w:pStyle w:val="Ingetavstnd"/>
        <w:jc w:val="both"/>
        <w:rPr>
          <w:rFonts w:ascii="Arial" w:hAnsi="Arial"/>
          <w:sz w:val="32"/>
          <w:szCs w:val="96"/>
        </w:rPr>
      </w:pPr>
    </w:p>
    <w:p w14:paraId="7545331D" w14:textId="77777777" w:rsidR="002021F5" w:rsidRPr="00FA65A1" w:rsidRDefault="002021F5" w:rsidP="002021F5">
      <w:pPr>
        <w:rPr>
          <w:rFonts w:ascii="Arial" w:hAnsi="Arial" w:cs="Arial"/>
          <w:sz w:val="32"/>
          <w:szCs w:val="32"/>
        </w:rPr>
      </w:pPr>
      <w:bookmarkStart w:id="13" w:name="_Toc211946277"/>
      <w:r w:rsidRPr="00FA65A1">
        <w:rPr>
          <w:rFonts w:ascii="Arial" w:hAnsi="Arial" w:cs="Arial"/>
          <w:sz w:val="32"/>
          <w:szCs w:val="32"/>
        </w:rPr>
        <w:t>Välkomna</w:t>
      </w:r>
    </w:p>
    <w:p w14:paraId="5E16ADEA" w14:textId="77777777" w:rsidR="00A802B6" w:rsidRDefault="00A802B6" w:rsidP="008F03BA">
      <w:pPr>
        <w:pStyle w:val="Rubrik1"/>
        <w:rPr>
          <w:rFonts w:eastAsia="Aptos"/>
          <w:lang w:eastAsia="en-US"/>
        </w:rPr>
      </w:pPr>
    </w:p>
    <w:p w14:paraId="58EBAAD8" w14:textId="77777777" w:rsidR="002021F5" w:rsidRDefault="002021F5">
      <w:pPr>
        <w:rPr>
          <w:rFonts w:ascii="Arial" w:eastAsia="Aptos" w:hAnsi="Arial"/>
          <w:b/>
          <w:bCs/>
          <w:kern w:val="32"/>
          <w:sz w:val="36"/>
          <w:szCs w:val="32"/>
          <w:lang w:eastAsia="en-US"/>
        </w:rPr>
      </w:pPr>
      <w:r>
        <w:rPr>
          <w:rFonts w:eastAsia="Aptos"/>
          <w:lang w:eastAsia="en-US"/>
        </w:rPr>
        <w:br w:type="page"/>
      </w:r>
    </w:p>
    <w:p w14:paraId="73F8C452" w14:textId="248D39B5" w:rsidR="008F03BA" w:rsidRDefault="008F03BA" w:rsidP="008F03BA">
      <w:pPr>
        <w:pStyle w:val="Rubrik1"/>
        <w:rPr>
          <w:rFonts w:eastAsia="Aptos"/>
          <w:lang w:eastAsia="en-US"/>
        </w:rPr>
      </w:pPr>
      <w:bookmarkStart w:id="14" w:name="_Toc212026487"/>
      <w:r w:rsidRPr="008F03BA">
        <w:rPr>
          <w:rFonts w:eastAsia="Aptos"/>
          <w:lang w:eastAsia="en-US"/>
        </w:rPr>
        <w:lastRenderedPageBreak/>
        <w:t>INBJUDAN</w:t>
      </w:r>
      <w:bookmarkEnd w:id="13"/>
      <w:r w:rsidRPr="008F03BA">
        <w:rPr>
          <w:rFonts w:eastAsia="Aptos"/>
          <w:lang w:eastAsia="en-US"/>
        </w:rPr>
        <w:t xml:space="preserve"> </w:t>
      </w:r>
      <w:r w:rsidR="00A16AF9">
        <w:rPr>
          <w:rFonts w:eastAsia="Aptos"/>
          <w:lang w:eastAsia="en-US"/>
        </w:rPr>
        <w:t>FRÅN RIKSFÖRBUNDET</w:t>
      </w:r>
      <w:bookmarkEnd w:id="14"/>
    </w:p>
    <w:p w14:paraId="64638283" w14:textId="77777777" w:rsidR="002021F5" w:rsidRPr="002021F5" w:rsidRDefault="002021F5" w:rsidP="002021F5">
      <w:pPr>
        <w:pBdr>
          <w:bottom w:val="single" w:sz="4" w:space="1" w:color="auto"/>
        </w:pBdr>
        <w:rPr>
          <w:rFonts w:eastAsia="Aptos"/>
          <w:lang w:eastAsia="en-US"/>
        </w:rPr>
      </w:pPr>
    </w:p>
    <w:p w14:paraId="148338C4" w14:textId="77777777" w:rsidR="002021F5" w:rsidRPr="002021F5" w:rsidRDefault="002021F5" w:rsidP="002021F5">
      <w:pPr>
        <w:rPr>
          <w:rFonts w:eastAsia="Aptos"/>
          <w:lang w:eastAsia="en-US"/>
        </w:rPr>
      </w:pPr>
    </w:p>
    <w:p w14:paraId="29906DCF" w14:textId="3D72DA7F" w:rsidR="008F03BA" w:rsidRDefault="008F03BA" w:rsidP="00423A51">
      <w:pPr>
        <w:rPr>
          <w:rFonts w:ascii="Arial" w:eastAsia="Aptos" w:hAnsi="Arial"/>
          <w:b/>
          <w:bCs/>
          <w:kern w:val="2"/>
          <w:sz w:val="32"/>
          <w:szCs w:val="22"/>
          <w:lang w:eastAsia="en-US"/>
          <w14:ligatures w14:val="standardContextual"/>
        </w:rPr>
      </w:pPr>
      <w:r w:rsidRPr="008F03BA">
        <w:rPr>
          <w:rFonts w:ascii="Arial" w:eastAsia="Aptos" w:hAnsi="Arial"/>
          <w:b/>
          <w:bCs/>
          <w:kern w:val="2"/>
          <w:sz w:val="32"/>
          <w:szCs w:val="22"/>
          <w:lang w:eastAsia="en-US"/>
          <w14:ligatures w14:val="standardContextual"/>
        </w:rPr>
        <w:t xml:space="preserve">Är du mellan </w:t>
      </w:r>
      <w:proofErr w:type="gramStart"/>
      <w:r w:rsidRPr="008F03BA">
        <w:rPr>
          <w:rFonts w:ascii="Arial" w:eastAsia="Aptos" w:hAnsi="Arial"/>
          <w:b/>
          <w:bCs/>
          <w:kern w:val="2"/>
          <w:sz w:val="32"/>
          <w:szCs w:val="22"/>
          <w:lang w:eastAsia="en-US"/>
          <w14:ligatures w14:val="standardContextual"/>
        </w:rPr>
        <w:t>18-63</w:t>
      </w:r>
      <w:proofErr w:type="gramEnd"/>
      <w:r w:rsidRPr="008F03BA">
        <w:rPr>
          <w:rFonts w:ascii="Arial" w:eastAsia="Aptos" w:hAnsi="Arial"/>
          <w:b/>
          <w:bCs/>
          <w:kern w:val="2"/>
          <w:sz w:val="32"/>
          <w:szCs w:val="22"/>
          <w:lang w:eastAsia="en-US"/>
          <w14:ligatures w14:val="standardContextual"/>
        </w:rPr>
        <w:t xml:space="preserve"> år, har en grav synnedsättning eller är blind, och vill du ta ett steg vidare mot arbete eller studier? </w:t>
      </w:r>
    </w:p>
    <w:p w14:paraId="3ABE11BD" w14:textId="77777777" w:rsidR="00835FDC" w:rsidRPr="00423A51" w:rsidRDefault="00835FDC" w:rsidP="00423A51"/>
    <w:p w14:paraId="24D166F5" w14:textId="77777777" w:rsid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 xml:space="preserve">Synskadades Riksförbund har nu fått finansiering från Europeiska unionen för att driva ett treårigt projekt som heter Rehabilitering till arbete. Det vänder sig till dig som vill komma vidare mot arbete eller utbildning. När vi fått din intresseanmälan gör vi en kartläggning och pratar om just dina behov. Om du är aktuell för projektet kommer du sedan att vara med på en veckas basrehabilitering på Almåsa Havshotell, synskaderörelsens kurs- och konferensanläggning. </w:t>
      </w:r>
    </w:p>
    <w:p w14:paraId="7EECDF2D" w14:textId="77777777" w:rsidR="002021F5" w:rsidRPr="008F03BA" w:rsidRDefault="002021F5" w:rsidP="008F03BA">
      <w:pPr>
        <w:spacing w:after="160" w:line="259" w:lineRule="auto"/>
        <w:rPr>
          <w:rFonts w:ascii="Arial" w:eastAsia="Aptos" w:hAnsi="Arial"/>
          <w:kern w:val="2"/>
          <w:sz w:val="32"/>
          <w:szCs w:val="22"/>
          <w:lang w:eastAsia="en-US"/>
          <w14:ligatures w14:val="standardContextual"/>
        </w:rPr>
      </w:pPr>
    </w:p>
    <w:p w14:paraId="106786CB" w14:textId="7777777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b/>
          <w:bCs/>
          <w:kern w:val="2"/>
          <w:sz w:val="32"/>
          <w:szCs w:val="22"/>
          <w:lang w:eastAsia="en-US"/>
          <w14:ligatures w14:val="standardContextual"/>
        </w:rPr>
        <w:t xml:space="preserve">Individuell träning varvas med gruppaktiviteter inom olika områden. De individuella passen är anpassade efter vad du behöver. I kursen ingår exempelvis: </w:t>
      </w:r>
    </w:p>
    <w:p w14:paraId="6EAADFA7" w14:textId="3A013D37"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Träning kring läsa, skriva och anteckna</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Användning av dator med hjälpmedel</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Träning i användning av den smarta telefonen</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Orientering och förflyttning ADL, </w:t>
      </w:r>
      <w:r w:rsidR="00835FDC">
        <w:rPr>
          <w:rFonts w:ascii="Arial" w:eastAsia="Aptos" w:hAnsi="Arial"/>
          <w:kern w:val="2"/>
          <w:sz w:val="32"/>
          <w:szCs w:val="22"/>
          <w:lang w:eastAsia="en-US"/>
          <w14:ligatures w14:val="standardContextual"/>
        </w:rPr>
        <w:t>T</w:t>
      </w:r>
      <w:r w:rsidRPr="008F03BA">
        <w:rPr>
          <w:rFonts w:ascii="Arial" w:eastAsia="Aptos" w:hAnsi="Arial"/>
          <w:kern w:val="2"/>
          <w:sz w:val="32"/>
          <w:szCs w:val="22"/>
          <w:lang w:eastAsia="en-US"/>
          <w14:ligatures w14:val="standardContextual"/>
        </w:rPr>
        <w:t>räning i köket</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Träff med</w:t>
      </w:r>
      <w:r w:rsidR="004209F6">
        <w:rPr>
          <w:rFonts w:ascii="Arial" w:eastAsia="Aptos" w:hAnsi="Arial"/>
          <w:kern w:val="2"/>
          <w:sz w:val="32"/>
          <w:szCs w:val="22"/>
          <w:lang w:eastAsia="en-US"/>
          <w14:ligatures w14:val="standardContextual"/>
        </w:rPr>
        <w:t xml:space="preserve"> </w:t>
      </w:r>
      <w:r w:rsidRPr="008F03BA">
        <w:rPr>
          <w:rFonts w:ascii="Arial" w:eastAsia="Aptos" w:hAnsi="Arial"/>
          <w:kern w:val="2"/>
          <w:sz w:val="32"/>
          <w:szCs w:val="22"/>
          <w:lang w:eastAsia="en-US"/>
          <w14:ligatures w14:val="standardContextual"/>
        </w:rPr>
        <w:t>fysioterapeut kring fysisk aktivitet och stresshantering</w:t>
      </w:r>
      <w:r w:rsidR="004209F6">
        <w:rPr>
          <w:rFonts w:ascii="Arial" w:eastAsia="Aptos" w:hAnsi="Arial"/>
          <w:kern w:val="2"/>
          <w:sz w:val="32"/>
          <w:szCs w:val="22"/>
          <w:lang w:eastAsia="en-US"/>
          <w14:ligatures w14:val="standardContextual"/>
        </w:rPr>
        <w:t>,</w:t>
      </w:r>
      <w:r w:rsidRPr="008F03BA">
        <w:rPr>
          <w:rFonts w:ascii="Arial" w:eastAsia="Aptos" w:hAnsi="Arial"/>
          <w:kern w:val="2"/>
          <w:sz w:val="32"/>
          <w:szCs w:val="22"/>
          <w:lang w:eastAsia="en-US"/>
          <w14:ligatures w14:val="standardContextual"/>
        </w:rPr>
        <w:t xml:space="preserve"> </w:t>
      </w:r>
      <w:proofErr w:type="spellStart"/>
      <w:r w:rsidRPr="008F03BA">
        <w:rPr>
          <w:rFonts w:ascii="Arial" w:eastAsia="Aptos" w:hAnsi="Arial"/>
          <w:kern w:val="2"/>
          <w:sz w:val="32"/>
          <w:szCs w:val="22"/>
          <w:lang w:eastAsia="en-US"/>
          <w14:ligatures w14:val="standardContextual"/>
        </w:rPr>
        <w:t>Grupp</w:t>
      </w:r>
      <w:r w:rsidR="00835FDC">
        <w:rPr>
          <w:rFonts w:ascii="Arial" w:eastAsia="Aptos" w:hAnsi="Arial"/>
          <w:kern w:val="2"/>
          <w:sz w:val="32"/>
          <w:szCs w:val="22"/>
          <w:lang w:eastAsia="en-US"/>
          <w14:ligatures w14:val="standardContextual"/>
        </w:rPr>
        <w:t>-p</w:t>
      </w:r>
      <w:r w:rsidRPr="008F03BA">
        <w:rPr>
          <w:rFonts w:ascii="Arial" w:eastAsia="Aptos" w:hAnsi="Arial"/>
          <w:kern w:val="2"/>
          <w:sz w:val="32"/>
          <w:szCs w:val="22"/>
          <w:lang w:eastAsia="en-US"/>
          <w14:ligatures w14:val="standardContextual"/>
        </w:rPr>
        <w:t>ass</w:t>
      </w:r>
      <w:proofErr w:type="spellEnd"/>
      <w:r w:rsidRPr="008F03BA">
        <w:rPr>
          <w:rFonts w:ascii="Arial" w:eastAsia="Aptos" w:hAnsi="Arial"/>
          <w:kern w:val="2"/>
          <w:sz w:val="32"/>
          <w:szCs w:val="22"/>
          <w:lang w:eastAsia="en-US"/>
          <w14:ligatures w14:val="standardContextual"/>
        </w:rPr>
        <w:t xml:space="preserve"> kring bra strategier för dig som är synskadad </w:t>
      </w:r>
      <w:r w:rsidR="00835FDC">
        <w:rPr>
          <w:rFonts w:ascii="Arial" w:eastAsia="Aptos" w:hAnsi="Arial"/>
          <w:kern w:val="2"/>
          <w:sz w:val="32"/>
          <w:szCs w:val="22"/>
          <w:lang w:eastAsia="en-US"/>
          <w14:ligatures w14:val="standardContextual"/>
        </w:rPr>
        <w:t>samt</w:t>
      </w:r>
      <w:r w:rsidRPr="008F03BA">
        <w:rPr>
          <w:rFonts w:ascii="Arial" w:eastAsia="Aptos" w:hAnsi="Arial"/>
          <w:kern w:val="2"/>
          <w:sz w:val="32"/>
          <w:szCs w:val="22"/>
          <w:lang w:eastAsia="en-US"/>
          <w14:ligatures w14:val="standardContextual"/>
        </w:rPr>
        <w:t xml:space="preserve"> </w:t>
      </w:r>
      <w:r w:rsidR="00835FDC">
        <w:rPr>
          <w:rFonts w:ascii="Arial" w:eastAsia="Aptos" w:hAnsi="Arial"/>
          <w:kern w:val="2"/>
          <w:sz w:val="32"/>
          <w:szCs w:val="22"/>
          <w:lang w:eastAsia="en-US"/>
          <w14:ligatures w14:val="standardContextual"/>
        </w:rPr>
        <w:t>K</w:t>
      </w:r>
      <w:r w:rsidRPr="008F03BA">
        <w:rPr>
          <w:rFonts w:ascii="Arial" w:eastAsia="Aptos" w:hAnsi="Arial"/>
          <w:kern w:val="2"/>
          <w:sz w:val="32"/>
          <w:szCs w:val="22"/>
          <w:lang w:eastAsia="en-US"/>
          <w14:ligatures w14:val="standardContextual"/>
        </w:rPr>
        <w:t xml:space="preserve">amratstöd. </w:t>
      </w:r>
    </w:p>
    <w:p w14:paraId="05A384BC" w14:textId="1C261A0E" w:rsid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kern w:val="2"/>
          <w:sz w:val="32"/>
          <w:szCs w:val="22"/>
          <w:lang w:eastAsia="en-US"/>
          <w14:ligatures w14:val="standardContextual"/>
        </w:rPr>
        <w:t xml:space="preserve">Efter kursen deltar du i digitala träffar för vidare träning, information om rättigheter, arbetsmarknad och utbildning och framtidsplanering. Målet är att du efter denna tid ska ha tagit ett steg närmare arbetsmarknad eller utbildning. </w:t>
      </w:r>
    </w:p>
    <w:p w14:paraId="492E6F3F" w14:textId="77777777" w:rsidR="002021F5" w:rsidRPr="008F03BA" w:rsidRDefault="002021F5" w:rsidP="008F03BA">
      <w:pPr>
        <w:spacing w:after="160" w:line="259" w:lineRule="auto"/>
        <w:rPr>
          <w:rFonts w:ascii="Arial" w:eastAsia="Aptos" w:hAnsi="Arial"/>
          <w:kern w:val="2"/>
          <w:sz w:val="32"/>
          <w:szCs w:val="22"/>
          <w:lang w:eastAsia="en-US"/>
          <w14:ligatures w14:val="standardContextual"/>
        </w:rPr>
      </w:pPr>
    </w:p>
    <w:p w14:paraId="43CCE1A3" w14:textId="77777777" w:rsidR="00A16AF9" w:rsidRDefault="008F03BA" w:rsidP="008F03BA">
      <w:pPr>
        <w:spacing w:after="160" w:line="259" w:lineRule="auto"/>
        <w:rPr>
          <w:rFonts w:ascii="Arial" w:eastAsia="Aptos" w:hAnsi="Arial"/>
          <w:kern w:val="2"/>
          <w:sz w:val="32"/>
          <w:szCs w:val="22"/>
          <w:u w:val="single"/>
          <w:lang w:eastAsia="en-US"/>
          <w14:ligatures w14:val="standardContextual"/>
        </w:rPr>
      </w:pPr>
      <w:r w:rsidRPr="00A16AF9">
        <w:rPr>
          <w:rFonts w:ascii="Arial" w:eastAsia="Aptos" w:hAnsi="Arial"/>
          <w:b/>
          <w:bCs/>
          <w:kern w:val="2"/>
          <w:sz w:val="32"/>
          <w:szCs w:val="22"/>
          <w:u w:val="single"/>
          <w:lang w:eastAsia="en-US"/>
          <w14:ligatures w14:val="standardContextual"/>
        </w:rPr>
        <w:t xml:space="preserve">Tveka inte att göra en intresseanmälan via telefon eller epost till </w:t>
      </w:r>
      <w:r w:rsidRPr="00A16AF9">
        <w:rPr>
          <w:rFonts w:ascii="Arial" w:eastAsia="Aptos" w:hAnsi="Arial"/>
          <w:kern w:val="2"/>
          <w:sz w:val="32"/>
          <w:szCs w:val="22"/>
          <w:u w:val="single"/>
          <w:lang w:eastAsia="en-US"/>
          <w14:ligatures w14:val="standardContextual"/>
        </w:rPr>
        <w:t xml:space="preserve">Bengt </w:t>
      </w:r>
      <w:proofErr w:type="spellStart"/>
      <w:r w:rsidRPr="00A16AF9">
        <w:rPr>
          <w:rFonts w:ascii="Arial" w:eastAsia="Aptos" w:hAnsi="Arial"/>
          <w:kern w:val="2"/>
          <w:sz w:val="32"/>
          <w:szCs w:val="22"/>
          <w:u w:val="single"/>
          <w:lang w:eastAsia="en-US"/>
          <w14:ligatures w14:val="standardContextual"/>
        </w:rPr>
        <w:t>Bäcke</w:t>
      </w:r>
      <w:proofErr w:type="spellEnd"/>
      <w:r w:rsidRPr="00A16AF9">
        <w:rPr>
          <w:rFonts w:ascii="Arial" w:eastAsia="Aptos" w:hAnsi="Arial"/>
          <w:kern w:val="2"/>
          <w:sz w:val="32"/>
          <w:szCs w:val="22"/>
          <w:u w:val="single"/>
          <w:lang w:eastAsia="en-US"/>
          <w14:ligatures w14:val="standardContextual"/>
        </w:rPr>
        <w:t xml:space="preserve">, 08-400 662 03, bengt.backe@irisforvaltning.se, eller Karin Hjalmarson, 08-39 91 55, karin.hjalmarson@irisforvaltning.se. </w:t>
      </w:r>
    </w:p>
    <w:p w14:paraId="523DBC5E" w14:textId="77777777" w:rsidR="002021F5" w:rsidRPr="00A16AF9" w:rsidRDefault="002021F5" w:rsidP="008F03BA">
      <w:pPr>
        <w:spacing w:after="160" w:line="259" w:lineRule="auto"/>
        <w:rPr>
          <w:rFonts w:ascii="Arial" w:eastAsia="Aptos" w:hAnsi="Arial"/>
          <w:kern w:val="2"/>
          <w:sz w:val="32"/>
          <w:szCs w:val="22"/>
          <w:u w:val="single"/>
          <w:lang w:eastAsia="en-US"/>
          <w14:ligatures w14:val="standardContextual"/>
        </w:rPr>
      </w:pPr>
    </w:p>
    <w:p w14:paraId="6D27D797" w14:textId="7CC2448D" w:rsidR="008F03BA" w:rsidRPr="008F03BA" w:rsidRDefault="008F03BA" w:rsidP="008F03BA">
      <w:pPr>
        <w:spacing w:after="160" w:line="259" w:lineRule="auto"/>
        <w:rPr>
          <w:rFonts w:ascii="Arial" w:eastAsia="Aptos" w:hAnsi="Arial"/>
          <w:kern w:val="2"/>
          <w:sz w:val="32"/>
          <w:szCs w:val="22"/>
          <w:lang w:eastAsia="en-US"/>
          <w14:ligatures w14:val="standardContextual"/>
        </w:rPr>
      </w:pPr>
      <w:r w:rsidRPr="008F03BA">
        <w:rPr>
          <w:rFonts w:ascii="Arial" w:eastAsia="Aptos" w:hAnsi="Arial"/>
          <w:b/>
          <w:bCs/>
          <w:kern w:val="2"/>
          <w:sz w:val="32"/>
          <w:szCs w:val="22"/>
          <w:lang w:eastAsia="en-US"/>
          <w14:ligatures w14:val="standardContextual"/>
        </w:rPr>
        <w:lastRenderedPageBreak/>
        <w:t xml:space="preserve">Den första kursen kommer att genomföras 30 november – 6 december. </w:t>
      </w:r>
      <w:r w:rsidRPr="008F03BA">
        <w:rPr>
          <w:rFonts w:ascii="Arial" w:eastAsia="Aptos" w:hAnsi="Arial"/>
          <w:kern w:val="2"/>
          <w:sz w:val="32"/>
          <w:szCs w:val="22"/>
          <w:lang w:eastAsia="en-US"/>
          <w14:ligatures w14:val="standardContextual"/>
        </w:rPr>
        <w:t xml:space="preserve">Deltagaravgiften är endast 1200 kronor och i priset ingår resa, kost och logi på Almåsa. Om du har svårt att klara att betala kursavgiften kan du söka fondmedel för denna. Vi går igenom alla sådana förutsättningar när du har kommit med på kursen. Ta gärna kontakt med din syncentral så kan de hjälpa dig med din intresseanmälan. </w:t>
      </w:r>
    </w:p>
    <w:p w14:paraId="1CEE8C32" w14:textId="77777777" w:rsidR="00A802B6" w:rsidRPr="002021F5" w:rsidRDefault="00A802B6" w:rsidP="008F03BA">
      <w:pPr>
        <w:spacing w:after="160" w:line="259" w:lineRule="auto"/>
        <w:rPr>
          <w:rFonts w:ascii="Arial" w:eastAsia="Aptos" w:hAnsi="Arial"/>
          <w:kern w:val="2"/>
          <w:sz w:val="32"/>
          <w:szCs w:val="22"/>
          <w:lang w:eastAsia="en-US"/>
          <w14:ligatures w14:val="standardContextual"/>
        </w:rPr>
      </w:pPr>
    </w:p>
    <w:p w14:paraId="47FA58B0" w14:textId="77777777" w:rsidR="002021F5" w:rsidRPr="002021F5" w:rsidRDefault="002021F5" w:rsidP="002021F5">
      <w:pPr>
        <w:spacing w:after="160" w:line="259" w:lineRule="auto"/>
        <w:rPr>
          <w:rFonts w:ascii="Arial" w:eastAsia="Aptos" w:hAnsi="Arial"/>
          <w:kern w:val="2"/>
          <w:sz w:val="32"/>
          <w:szCs w:val="22"/>
          <w:lang w:eastAsia="en-US"/>
          <w14:ligatures w14:val="standardContextual"/>
        </w:rPr>
      </w:pPr>
      <w:r w:rsidRPr="002021F5">
        <w:rPr>
          <w:rFonts w:ascii="Arial" w:eastAsia="Aptos" w:hAnsi="Arial"/>
          <w:kern w:val="2"/>
          <w:sz w:val="32"/>
          <w:szCs w:val="22"/>
          <w:lang w:eastAsia="en-US"/>
          <w14:ligatures w14:val="standardContextual"/>
        </w:rPr>
        <w:t xml:space="preserve">Välkommen med din intresseanmälan </w:t>
      </w:r>
    </w:p>
    <w:p w14:paraId="02124F1A" w14:textId="0DB79C9C" w:rsidR="002021F5" w:rsidRDefault="002021F5" w:rsidP="002021F5">
      <w:pPr>
        <w:spacing w:after="160" w:line="259" w:lineRule="auto"/>
        <w:rPr>
          <w:rFonts w:ascii="Arial" w:eastAsia="Aptos" w:hAnsi="Arial"/>
          <w:kern w:val="2"/>
          <w:sz w:val="32"/>
          <w:szCs w:val="22"/>
          <w:lang w:eastAsia="en-US"/>
          <w14:ligatures w14:val="standardContextual"/>
        </w:rPr>
      </w:pPr>
      <w:r w:rsidRPr="002021F5">
        <w:rPr>
          <w:rFonts w:ascii="Arial" w:eastAsia="Aptos" w:hAnsi="Arial"/>
          <w:kern w:val="2"/>
          <w:sz w:val="32"/>
          <w:szCs w:val="22"/>
          <w:lang w:eastAsia="en-US"/>
          <w14:ligatures w14:val="standardContextual"/>
        </w:rPr>
        <w:t xml:space="preserve">Bengt </w:t>
      </w:r>
      <w:proofErr w:type="spellStart"/>
      <w:r w:rsidRPr="002021F5">
        <w:rPr>
          <w:rFonts w:ascii="Arial" w:eastAsia="Aptos" w:hAnsi="Arial"/>
          <w:kern w:val="2"/>
          <w:sz w:val="32"/>
          <w:szCs w:val="22"/>
          <w:lang w:eastAsia="en-US"/>
          <w14:ligatures w14:val="standardContextual"/>
        </w:rPr>
        <w:t>Bäcke</w:t>
      </w:r>
      <w:proofErr w:type="spellEnd"/>
      <w:r w:rsidRPr="002021F5">
        <w:rPr>
          <w:rFonts w:ascii="Arial" w:eastAsia="Aptos" w:hAnsi="Arial"/>
          <w:kern w:val="2"/>
          <w:sz w:val="32"/>
          <w:szCs w:val="22"/>
          <w:lang w:eastAsia="en-US"/>
          <w14:ligatures w14:val="standardContextual"/>
        </w:rPr>
        <w:t xml:space="preserve"> </w:t>
      </w:r>
      <w:r w:rsidR="00835FDC">
        <w:rPr>
          <w:rFonts w:ascii="Arial" w:eastAsia="Aptos" w:hAnsi="Arial"/>
          <w:kern w:val="2"/>
          <w:sz w:val="32"/>
          <w:szCs w:val="22"/>
          <w:lang w:eastAsia="en-US"/>
          <w14:ligatures w14:val="standardContextual"/>
        </w:rPr>
        <w:t xml:space="preserve">och </w:t>
      </w:r>
      <w:r w:rsidRPr="002021F5">
        <w:rPr>
          <w:rFonts w:ascii="Arial" w:eastAsia="Aptos" w:hAnsi="Arial"/>
          <w:kern w:val="2"/>
          <w:sz w:val="32"/>
          <w:szCs w:val="22"/>
          <w:lang w:eastAsia="en-US"/>
          <w14:ligatures w14:val="standardContextual"/>
        </w:rPr>
        <w:t>Karin Hjalmarson</w:t>
      </w:r>
    </w:p>
    <w:p w14:paraId="2C11F80E" w14:textId="77777777" w:rsidR="002021F5" w:rsidRPr="002021F5" w:rsidRDefault="002021F5" w:rsidP="002021F5">
      <w:pPr>
        <w:spacing w:after="160" w:line="259" w:lineRule="auto"/>
        <w:rPr>
          <w:rFonts w:ascii="Arial" w:eastAsia="Aptos" w:hAnsi="Arial"/>
          <w:kern w:val="2"/>
          <w:sz w:val="32"/>
          <w:szCs w:val="22"/>
          <w:lang w:eastAsia="en-US"/>
          <w14:ligatures w14:val="standardContextual"/>
        </w:rPr>
      </w:pPr>
    </w:p>
    <w:p w14:paraId="788F5CF6" w14:textId="77777777" w:rsidR="002021F5" w:rsidRDefault="002021F5" w:rsidP="008F03BA">
      <w:pPr>
        <w:spacing w:after="160" w:line="259" w:lineRule="auto"/>
        <w:rPr>
          <w:rFonts w:ascii="Arial" w:eastAsia="Aptos" w:hAnsi="Arial"/>
          <w:b/>
          <w:bCs/>
          <w:kern w:val="2"/>
          <w:sz w:val="32"/>
          <w:szCs w:val="22"/>
          <w:lang w:eastAsia="en-US"/>
          <w14:ligatures w14:val="standardContextual"/>
        </w:rPr>
      </w:pPr>
    </w:p>
    <w:p w14:paraId="7DBACB67" w14:textId="77777777" w:rsidR="002021F5" w:rsidRDefault="002021F5" w:rsidP="002021F5">
      <w:pPr>
        <w:pStyle w:val="Rubrik1"/>
        <w:rPr>
          <w:rFonts w:eastAsia="Aptos"/>
          <w:lang w:eastAsia="en-US"/>
        </w:rPr>
      </w:pPr>
    </w:p>
    <w:p w14:paraId="229DD422" w14:textId="73375335" w:rsidR="002021F5" w:rsidRPr="00BD3609" w:rsidRDefault="002021F5" w:rsidP="002021F5">
      <w:pPr>
        <w:pStyle w:val="Rubrik1"/>
      </w:pPr>
      <w:bookmarkStart w:id="15" w:name="_Toc212026488"/>
      <w:r>
        <w:t>Inbjudan från Funktionsrätt Uppsala län:</w:t>
      </w:r>
      <w:r w:rsidR="0010563A">
        <w:t xml:space="preserve"> </w:t>
      </w:r>
      <w:r w:rsidRPr="00BD3609">
        <w:t>Studiecirkel om beredskap och krishantering – Om krisen eller kriget kommer.</w:t>
      </w:r>
      <w:bookmarkEnd w:id="15"/>
    </w:p>
    <w:p w14:paraId="1BDFE0B0" w14:textId="77777777" w:rsidR="002021F5" w:rsidRPr="00BD3609" w:rsidRDefault="002021F5" w:rsidP="002021F5">
      <w:pPr>
        <w:pBdr>
          <w:bottom w:val="single" w:sz="4" w:space="1" w:color="auto"/>
        </w:pBdr>
        <w:spacing w:after="160" w:line="259" w:lineRule="auto"/>
        <w:rPr>
          <w:rFonts w:ascii="Arial" w:hAnsi="Arial" w:cs="Arial"/>
          <w:sz w:val="32"/>
          <w:szCs w:val="32"/>
        </w:rPr>
      </w:pPr>
    </w:p>
    <w:p w14:paraId="11E7B060" w14:textId="77777777" w:rsidR="002021F5" w:rsidRDefault="002021F5" w:rsidP="002021F5">
      <w:pPr>
        <w:rPr>
          <w:rFonts w:ascii="Arial" w:hAnsi="Arial" w:cs="Arial"/>
          <w:sz w:val="32"/>
          <w:szCs w:val="32"/>
        </w:rPr>
      </w:pPr>
    </w:p>
    <w:p w14:paraId="5DA1E833" w14:textId="3FCD446A" w:rsidR="0010563A" w:rsidRDefault="002021F5" w:rsidP="0010563A">
      <w:pPr>
        <w:rPr>
          <w:rFonts w:ascii="Arial" w:hAnsi="Arial" w:cs="Arial"/>
          <w:sz w:val="32"/>
          <w:szCs w:val="32"/>
        </w:rPr>
      </w:pPr>
      <w:r w:rsidRPr="00BD3609">
        <w:rPr>
          <w:rFonts w:ascii="Arial" w:hAnsi="Arial" w:cs="Arial"/>
          <w:sz w:val="32"/>
          <w:szCs w:val="32"/>
        </w:rPr>
        <w:t>Under studiecirkeln kommer vi att ta del av material från Myndigheten för samhällsskydd och beredskap (MSB) och Civilförsvarsförbundet.</w:t>
      </w:r>
    </w:p>
    <w:p w14:paraId="0A2F1B4C" w14:textId="77777777" w:rsidR="0010563A" w:rsidRDefault="0010563A" w:rsidP="0010563A">
      <w:pPr>
        <w:rPr>
          <w:rFonts w:ascii="Arial" w:hAnsi="Arial" w:cs="Arial"/>
          <w:sz w:val="32"/>
          <w:szCs w:val="32"/>
        </w:rPr>
      </w:pPr>
    </w:p>
    <w:p w14:paraId="140D4FBB" w14:textId="24DB3FE6" w:rsidR="002021F5" w:rsidRPr="00BD3609" w:rsidRDefault="002021F5" w:rsidP="0010563A">
      <w:pPr>
        <w:rPr>
          <w:rFonts w:ascii="Arial" w:hAnsi="Arial" w:cs="Arial"/>
          <w:sz w:val="32"/>
          <w:szCs w:val="32"/>
        </w:rPr>
      </w:pPr>
      <w:r w:rsidRPr="00BD3609">
        <w:rPr>
          <w:rFonts w:ascii="Arial" w:hAnsi="Arial" w:cs="Arial"/>
          <w:sz w:val="32"/>
          <w:szCs w:val="32"/>
        </w:rPr>
        <w:t>Vi kommer också få möjlighet att diskutera och lära av varandra.</w:t>
      </w:r>
    </w:p>
    <w:p w14:paraId="15CAEC63" w14:textId="77777777" w:rsidR="0010563A" w:rsidRDefault="0010563A" w:rsidP="002021F5">
      <w:pPr>
        <w:spacing w:after="160" w:line="259" w:lineRule="auto"/>
        <w:rPr>
          <w:rFonts w:ascii="Arial" w:hAnsi="Arial" w:cs="Arial"/>
          <w:sz w:val="32"/>
          <w:szCs w:val="32"/>
        </w:rPr>
      </w:pPr>
    </w:p>
    <w:p w14:paraId="068E508C" w14:textId="39D0AEB3"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Studiecirkeln består av fem träffar, alla med ett övergripande tema.</w:t>
      </w:r>
    </w:p>
    <w:p w14:paraId="70C9AFCD" w14:textId="7960F4B8" w:rsidR="0010563A" w:rsidRPr="0010563A" w:rsidRDefault="002021F5" w:rsidP="002021F5">
      <w:pPr>
        <w:spacing w:after="160" w:line="259" w:lineRule="auto"/>
        <w:rPr>
          <w:rFonts w:ascii="Arial" w:hAnsi="Arial" w:cs="Arial"/>
          <w:sz w:val="32"/>
          <w:szCs w:val="32"/>
        </w:rPr>
      </w:pPr>
      <w:r w:rsidRPr="00BD3609">
        <w:rPr>
          <w:rFonts w:ascii="Arial" w:hAnsi="Arial" w:cs="Arial"/>
          <w:sz w:val="32"/>
          <w:szCs w:val="32"/>
        </w:rPr>
        <w:t>Studiecirkel består mestadels av teori och samtal men det kommer finnas ett praktiskt moment</w:t>
      </w:r>
      <w:r w:rsidRPr="00BD3609">
        <w:rPr>
          <w:rFonts w:ascii="Arial" w:hAnsi="Arial" w:cs="Arial"/>
          <w:sz w:val="32"/>
          <w:szCs w:val="32"/>
        </w:rPr>
        <w:br/>
        <w:t>– skapa din egen beredskapsväska.</w:t>
      </w:r>
    </w:p>
    <w:p w14:paraId="6A43ABBA" w14:textId="77777777" w:rsidR="0010563A" w:rsidRDefault="0010563A">
      <w:pPr>
        <w:rPr>
          <w:rFonts w:ascii="Arial" w:hAnsi="Arial" w:cs="Arial"/>
          <w:b/>
          <w:bCs/>
          <w:sz w:val="32"/>
          <w:szCs w:val="32"/>
        </w:rPr>
      </w:pPr>
      <w:r>
        <w:rPr>
          <w:rFonts w:ascii="Arial" w:hAnsi="Arial" w:cs="Arial"/>
          <w:b/>
          <w:bCs/>
          <w:sz w:val="32"/>
          <w:szCs w:val="32"/>
        </w:rPr>
        <w:br w:type="page"/>
      </w:r>
    </w:p>
    <w:p w14:paraId="2940E678" w14:textId="679F4132"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lastRenderedPageBreak/>
        <w:t>Första träffen.</w:t>
      </w:r>
      <w:r w:rsidR="0010563A">
        <w:rPr>
          <w:rFonts w:ascii="Arial" w:hAnsi="Arial" w:cs="Arial"/>
          <w:sz w:val="32"/>
          <w:szCs w:val="32"/>
        </w:rPr>
        <w:br/>
      </w:r>
      <w:r w:rsidRPr="00BD3609">
        <w:rPr>
          <w:rFonts w:ascii="Arial" w:hAnsi="Arial" w:cs="Arial"/>
          <w:sz w:val="32"/>
          <w:szCs w:val="32"/>
        </w:rPr>
        <w:t>Presentation och inledning. Syfte och innehåll i studiecirkeln och vad vill deltagarna få ut.</w:t>
      </w:r>
      <w:r w:rsidRPr="00BD3609">
        <w:rPr>
          <w:rFonts w:ascii="Arial" w:hAnsi="Arial" w:cs="Arial"/>
          <w:sz w:val="32"/>
          <w:szCs w:val="32"/>
        </w:rPr>
        <w:br/>
        <w:t>Påbörja tema Jag och mitt hem.</w:t>
      </w:r>
    </w:p>
    <w:p w14:paraId="0127133A" w14:textId="7911F1E3"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Andra träffen.</w:t>
      </w:r>
      <w:r w:rsidR="0010563A">
        <w:rPr>
          <w:rFonts w:ascii="Arial" w:hAnsi="Arial" w:cs="Arial"/>
          <w:sz w:val="32"/>
          <w:szCs w:val="32"/>
        </w:rPr>
        <w:br/>
      </w:r>
      <w:r w:rsidRPr="00BD3609">
        <w:rPr>
          <w:rFonts w:ascii="Arial" w:hAnsi="Arial" w:cs="Arial"/>
          <w:sz w:val="32"/>
          <w:szCs w:val="32"/>
        </w:rPr>
        <w:t>Jag och mitt hem. Skapa din egen beredskapsväska.</w:t>
      </w:r>
    </w:p>
    <w:p w14:paraId="2B541205" w14:textId="044C21ED"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Tredje träffen.</w:t>
      </w:r>
      <w:r w:rsidR="0010563A">
        <w:rPr>
          <w:rFonts w:ascii="Arial" w:hAnsi="Arial" w:cs="Arial"/>
          <w:sz w:val="32"/>
          <w:szCs w:val="32"/>
        </w:rPr>
        <w:br/>
      </w:r>
      <w:r w:rsidRPr="00BD3609">
        <w:rPr>
          <w:rFonts w:ascii="Arial" w:hAnsi="Arial" w:cs="Arial"/>
          <w:sz w:val="32"/>
          <w:szCs w:val="32"/>
        </w:rPr>
        <w:t>Mitt närområde.</w:t>
      </w:r>
    </w:p>
    <w:p w14:paraId="0353A42D" w14:textId="4E738549"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Fjärde träffen.</w:t>
      </w:r>
      <w:r w:rsidR="0010563A">
        <w:rPr>
          <w:rFonts w:ascii="Arial" w:hAnsi="Arial" w:cs="Arial"/>
          <w:sz w:val="32"/>
          <w:szCs w:val="32"/>
        </w:rPr>
        <w:br/>
      </w:r>
      <w:r w:rsidRPr="00BD3609">
        <w:rPr>
          <w:rFonts w:ascii="Arial" w:hAnsi="Arial" w:cs="Arial"/>
          <w:sz w:val="32"/>
          <w:szCs w:val="32"/>
        </w:rPr>
        <w:t>Personer i närområdet. Samhälle och information.</w:t>
      </w:r>
    </w:p>
    <w:p w14:paraId="7DE8BC69" w14:textId="404F4DA4"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Femte träffen.</w:t>
      </w:r>
      <w:r w:rsidR="0010563A">
        <w:rPr>
          <w:rFonts w:ascii="Arial" w:hAnsi="Arial" w:cs="Arial"/>
          <w:sz w:val="32"/>
          <w:szCs w:val="32"/>
        </w:rPr>
        <w:br/>
      </w:r>
      <w:r w:rsidRPr="00BD3609">
        <w:rPr>
          <w:rFonts w:ascii="Arial" w:hAnsi="Arial" w:cs="Arial"/>
          <w:sz w:val="32"/>
          <w:szCs w:val="32"/>
        </w:rPr>
        <w:t>Samhälle och information. Avslutning – reflektion och sammanfattning.</w:t>
      </w:r>
    </w:p>
    <w:p w14:paraId="64910D71" w14:textId="77777777" w:rsidR="002021F5" w:rsidRPr="00BD3609" w:rsidRDefault="002021F5" w:rsidP="002021F5">
      <w:pPr>
        <w:spacing w:after="160" w:line="259" w:lineRule="auto"/>
        <w:rPr>
          <w:rFonts w:ascii="Arial" w:hAnsi="Arial" w:cs="Arial"/>
          <w:sz w:val="32"/>
          <w:szCs w:val="32"/>
        </w:rPr>
      </w:pPr>
    </w:p>
    <w:p w14:paraId="2BBD8749"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Datum och tider.</w:t>
      </w:r>
    </w:p>
    <w:p w14:paraId="20FBD031"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w:t>
      </w:r>
      <w:r w:rsidRPr="002021F5">
        <w:rPr>
          <w:rFonts w:ascii="Arial" w:hAnsi="Arial" w:cs="Arial"/>
          <w:sz w:val="32"/>
          <w:szCs w:val="32"/>
        </w:rPr>
        <w:t xml:space="preserve"> </w:t>
      </w:r>
      <w:r w:rsidRPr="00BD3609">
        <w:rPr>
          <w:rFonts w:ascii="Arial" w:hAnsi="Arial" w:cs="Arial"/>
          <w:sz w:val="32"/>
          <w:szCs w:val="32"/>
        </w:rPr>
        <w:t>Onsdag 19:e november. Klockan 15.00-17.00 eller 18.00-20.00.</w:t>
      </w:r>
    </w:p>
    <w:p w14:paraId="776EA504"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w:t>
      </w:r>
      <w:r w:rsidRPr="002021F5">
        <w:rPr>
          <w:rFonts w:ascii="Arial" w:hAnsi="Arial" w:cs="Arial"/>
          <w:sz w:val="32"/>
          <w:szCs w:val="32"/>
        </w:rPr>
        <w:t xml:space="preserve"> </w:t>
      </w:r>
      <w:r w:rsidRPr="00BD3609">
        <w:rPr>
          <w:rFonts w:ascii="Arial" w:hAnsi="Arial" w:cs="Arial"/>
          <w:sz w:val="32"/>
          <w:szCs w:val="32"/>
        </w:rPr>
        <w:t>Onsdag 10:e december. Klockan 15.00-17.00 eller 18.00-20.00.</w:t>
      </w:r>
    </w:p>
    <w:p w14:paraId="6ABD73A6"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w:t>
      </w:r>
      <w:r w:rsidRPr="002021F5">
        <w:rPr>
          <w:rFonts w:ascii="Arial" w:hAnsi="Arial" w:cs="Arial"/>
          <w:sz w:val="32"/>
          <w:szCs w:val="32"/>
        </w:rPr>
        <w:t xml:space="preserve"> </w:t>
      </w:r>
      <w:r w:rsidRPr="00BD3609">
        <w:rPr>
          <w:rFonts w:ascii="Arial" w:hAnsi="Arial" w:cs="Arial"/>
          <w:sz w:val="32"/>
          <w:szCs w:val="32"/>
        </w:rPr>
        <w:t>Onsdag 14:e januari. Klockan 15.00-17.00 eller 18.00-20.00.</w:t>
      </w:r>
    </w:p>
    <w:p w14:paraId="010AA869"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w:t>
      </w:r>
      <w:r w:rsidRPr="002021F5">
        <w:rPr>
          <w:rFonts w:ascii="Arial" w:hAnsi="Arial" w:cs="Arial"/>
          <w:sz w:val="32"/>
          <w:szCs w:val="32"/>
        </w:rPr>
        <w:t xml:space="preserve"> </w:t>
      </w:r>
      <w:r w:rsidRPr="00BD3609">
        <w:rPr>
          <w:rFonts w:ascii="Arial" w:hAnsi="Arial" w:cs="Arial"/>
          <w:sz w:val="32"/>
          <w:szCs w:val="32"/>
        </w:rPr>
        <w:t>Onsdag 11:e februari. Klockan 15.00-17.00 eller 18.00-20.00.</w:t>
      </w:r>
    </w:p>
    <w:p w14:paraId="342802A2" w14:textId="519ECAC8" w:rsidR="002021F5" w:rsidRDefault="002021F5" w:rsidP="002021F5">
      <w:pPr>
        <w:spacing w:after="160" w:line="259" w:lineRule="auto"/>
        <w:rPr>
          <w:rFonts w:ascii="Arial" w:hAnsi="Arial" w:cs="Arial"/>
          <w:sz w:val="32"/>
          <w:szCs w:val="32"/>
        </w:rPr>
      </w:pPr>
      <w:r w:rsidRPr="00BD3609">
        <w:rPr>
          <w:rFonts w:ascii="Arial" w:hAnsi="Arial" w:cs="Arial"/>
          <w:sz w:val="32"/>
          <w:szCs w:val="32"/>
        </w:rPr>
        <w:t>•</w:t>
      </w:r>
      <w:r w:rsidRPr="002021F5">
        <w:rPr>
          <w:rFonts w:ascii="Arial" w:hAnsi="Arial" w:cs="Arial"/>
          <w:sz w:val="32"/>
          <w:szCs w:val="32"/>
        </w:rPr>
        <w:t xml:space="preserve"> </w:t>
      </w:r>
      <w:r w:rsidRPr="00BD3609">
        <w:rPr>
          <w:rFonts w:ascii="Arial" w:hAnsi="Arial" w:cs="Arial"/>
          <w:sz w:val="32"/>
          <w:szCs w:val="32"/>
        </w:rPr>
        <w:t>Onsdag 11:e mars. Klockan 15.00-17.00 eller 18.00-20.00.</w:t>
      </w:r>
    </w:p>
    <w:p w14:paraId="5F015745" w14:textId="77777777" w:rsidR="0010563A" w:rsidRPr="00BD3609" w:rsidRDefault="0010563A" w:rsidP="002021F5">
      <w:pPr>
        <w:spacing w:after="160" w:line="259" w:lineRule="auto"/>
        <w:rPr>
          <w:rFonts w:ascii="Arial" w:hAnsi="Arial" w:cs="Arial"/>
          <w:sz w:val="32"/>
          <w:szCs w:val="32"/>
        </w:rPr>
      </w:pPr>
    </w:p>
    <w:p w14:paraId="7DF9DF12"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15 minuters paus i mitten. Vi bjuder på kaffe och te.</w:t>
      </w:r>
    </w:p>
    <w:p w14:paraId="079C2191"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Plats.</w:t>
      </w:r>
    </w:p>
    <w:p w14:paraId="0BC06CCE"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Funktionsrätt Uppsala Län, Kungsgatan 64 och Kungsgatan 62, Uppsala.</w:t>
      </w:r>
    </w:p>
    <w:p w14:paraId="180EF43B" w14:textId="77777777" w:rsidR="0010563A" w:rsidRDefault="0010563A">
      <w:pPr>
        <w:rPr>
          <w:rFonts w:ascii="Arial" w:hAnsi="Arial" w:cs="Arial"/>
          <w:sz w:val="32"/>
          <w:szCs w:val="32"/>
        </w:rPr>
      </w:pPr>
      <w:r>
        <w:rPr>
          <w:rFonts w:ascii="Arial" w:hAnsi="Arial" w:cs="Arial"/>
          <w:sz w:val="32"/>
          <w:szCs w:val="32"/>
        </w:rPr>
        <w:br w:type="page"/>
      </w:r>
    </w:p>
    <w:p w14:paraId="4D29AB32" w14:textId="77777777" w:rsidR="0010563A" w:rsidRDefault="0010563A" w:rsidP="002021F5">
      <w:pPr>
        <w:spacing w:after="160" w:line="259" w:lineRule="auto"/>
        <w:rPr>
          <w:rFonts w:ascii="Arial" w:hAnsi="Arial" w:cs="Arial"/>
          <w:b/>
          <w:bCs/>
          <w:sz w:val="32"/>
          <w:szCs w:val="32"/>
        </w:rPr>
      </w:pPr>
    </w:p>
    <w:p w14:paraId="62830989" w14:textId="77777777" w:rsidR="0010563A" w:rsidRDefault="0010563A" w:rsidP="002021F5">
      <w:pPr>
        <w:spacing w:after="160" w:line="259" w:lineRule="auto"/>
        <w:rPr>
          <w:rFonts w:ascii="Arial" w:hAnsi="Arial" w:cs="Arial"/>
          <w:b/>
          <w:bCs/>
          <w:sz w:val="32"/>
          <w:szCs w:val="32"/>
        </w:rPr>
      </w:pPr>
    </w:p>
    <w:p w14:paraId="3C19D357" w14:textId="77777777" w:rsidR="0010563A" w:rsidRDefault="0010563A" w:rsidP="002021F5">
      <w:pPr>
        <w:spacing w:after="160" w:line="259" w:lineRule="auto"/>
        <w:rPr>
          <w:rFonts w:ascii="Arial" w:hAnsi="Arial" w:cs="Arial"/>
          <w:b/>
          <w:bCs/>
          <w:sz w:val="32"/>
          <w:szCs w:val="32"/>
        </w:rPr>
      </w:pPr>
    </w:p>
    <w:p w14:paraId="77006335" w14:textId="77777777" w:rsidR="0010563A" w:rsidRDefault="0010563A" w:rsidP="002021F5">
      <w:pPr>
        <w:spacing w:after="160" w:line="259" w:lineRule="auto"/>
        <w:rPr>
          <w:rFonts w:ascii="Arial" w:hAnsi="Arial" w:cs="Arial"/>
          <w:b/>
          <w:bCs/>
          <w:sz w:val="32"/>
          <w:szCs w:val="32"/>
        </w:rPr>
      </w:pPr>
    </w:p>
    <w:p w14:paraId="2118B6F2" w14:textId="77777777" w:rsidR="0010563A" w:rsidRDefault="0010563A" w:rsidP="002021F5">
      <w:pPr>
        <w:spacing w:after="160" w:line="259" w:lineRule="auto"/>
        <w:rPr>
          <w:rFonts w:ascii="Arial" w:hAnsi="Arial" w:cs="Arial"/>
          <w:b/>
          <w:bCs/>
          <w:sz w:val="32"/>
          <w:szCs w:val="32"/>
        </w:rPr>
      </w:pPr>
    </w:p>
    <w:p w14:paraId="47627755" w14:textId="77777777" w:rsidR="0010563A" w:rsidRDefault="0010563A" w:rsidP="002021F5">
      <w:pPr>
        <w:spacing w:after="160" w:line="259" w:lineRule="auto"/>
        <w:rPr>
          <w:rFonts w:ascii="Arial" w:hAnsi="Arial" w:cs="Arial"/>
          <w:b/>
          <w:bCs/>
          <w:sz w:val="32"/>
          <w:szCs w:val="32"/>
        </w:rPr>
      </w:pPr>
    </w:p>
    <w:p w14:paraId="48C81BA9" w14:textId="77777777" w:rsidR="0010563A" w:rsidRDefault="0010563A" w:rsidP="002021F5">
      <w:pPr>
        <w:spacing w:after="160" w:line="259" w:lineRule="auto"/>
        <w:rPr>
          <w:rFonts w:ascii="Arial" w:hAnsi="Arial" w:cs="Arial"/>
          <w:b/>
          <w:bCs/>
          <w:sz w:val="32"/>
          <w:szCs w:val="32"/>
        </w:rPr>
      </w:pPr>
    </w:p>
    <w:p w14:paraId="27BA0677" w14:textId="77777777" w:rsidR="0010563A" w:rsidRDefault="0010563A" w:rsidP="002021F5">
      <w:pPr>
        <w:spacing w:after="160" w:line="259" w:lineRule="auto"/>
        <w:rPr>
          <w:rFonts w:ascii="Arial" w:hAnsi="Arial" w:cs="Arial"/>
          <w:b/>
          <w:bCs/>
          <w:sz w:val="32"/>
          <w:szCs w:val="32"/>
        </w:rPr>
      </w:pPr>
    </w:p>
    <w:p w14:paraId="5259AFE6" w14:textId="3FD9F5DD"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Anmälan</w:t>
      </w:r>
      <w:r w:rsidRPr="00BD3609">
        <w:rPr>
          <w:rFonts w:ascii="Arial" w:hAnsi="Arial" w:cs="Arial"/>
          <w:sz w:val="32"/>
          <w:szCs w:val="32"/>
        </w:rPr>
        <w:t>.</w:t>
      </w:r>
      <w:r w:rsidR="0010563A">
        <w:rPr>
          <w:rFonts w:ascii="Arial" w:hAnsi="Arial" w:cs="Arial"/>
          <w:sz w:val="32"/>
          <w:szCs w:val="32"/>
        </w:rPr>
        <w:br/>
      </w:r>
      <w:r w:rsidRPr="00BD3609">
        <w:rPr>
          <w:rFonts w:ascii="Arial" w:hAnsi="Arial" w:cs="Arial"/>
          <w:sz w:val="32"/>
          <w:szCs w:val="32"/>
          <w:u w:val="single"/>
        </w:rPr>
        <w:t>Senast 12:e november till  </w:t>
      </w:r>
      <w:hyperlink r:id="rId9" w:history="1">
        <w:r w:rsidRPr="00BD3609">
          <w:rPr>
            <w:rStyle w:val="Hyperlnk"/>
            <w:rFonts w:ascii="Arial" w:hAnsi="Arial" w:cs="Arial"/>
            <w:color w:val="auto"/>
            <w:sz w:val="32"/>
            <w:szCs w:val="32"/>
          </w:rPr>
          <w:t>linda.sundblom@c.hso.se</w:t>
        </w:r>
      </w:hyperlink>
      <w:r w:rsidRPr="00BD3609">
        <w:rPr>
          <w:rFonts w:ascii="Arial" w:hAnsi="Arial" w:cs="Arial"/>
          <w:sz w:val="32"/>
          <w:szCs w:val="32"/>
          <w:u w:val="single"/>
        </w:rPr>
        <w:t>.</w:t>
      </w:r>
      <w:r w:rsidRPr="00BD3609">
        <w:rPr>
          <w:rFonts w:ascii="Arial" w:hAnsi="Arial" w:cs="Arial"/>
          <w:sz w:val="32"/>
          <w:szCs w:val="32"/>
          <w:u w:val="single"/>
        </w:rPr>
        <w:br/>
      </w:r>
      <w:r w:rsidRPr="00BD3609">
        <w:rPr>
          <w:rFonts w:ascii="Arial" w:hAnsi="Arial" w:cs="Arial"/>
          <w:sz w:val="32"/>
          <w:szCs w:val="32"/>
        </w:rPr>
        <w:t>Ange i anmälan vilken tid du önskar delta, om du använder rullstol eller permobil och antal teckenspråkstolkar.  </w:t>
      </w:r>
      <w:r w:rsidRPr="00BD3609">
        <w:rPr>
          <w:rFonts w:ascii="Arial" w:hAnsi="Arial" w:cs="Arial"/>
          <w:sz w:val="32"/>
          <w:szCs w:val="32"/>
        </w:rPr>
        <w:br/>
        <w:t>Ange även om du har behov av hörselslinga och/eller en allergisanerad lokal.</w:t>
      </w:r>
    </w:p>
    <w:p w14:paraId="55BDDC86"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Kom ihåg att i våra lokaler så är det parfymfritt som gäller.</w:t>
      </w:r>
    </w:p>
    <w:p w14:paraId="7E43B447" w14:textId="70B242C3"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Arrangör.</w:t>
      </w:r>
      <w:r w:rsidR="0010563A">
        <w:rPr>
          <w:rFonts w:ascii="Arial" w:hAnsi="Arial" w:cs="Arial"/>
          <w:sz w:val="32"/>
          <w:szCs w:val="32"/>
        </w:rPr>
        <w:br/>
      </w:r>
      <w:r w:rsidRPr="00BD3609">
        <w:rPr>
          <w:rFonts w:ascii="Arial" w:hAnsi="Arial" w:cs="Arial"/>
          <w:sz w:val="32"/>
          <w:szCs w:val="32"/>
        </w:rPr>
        <w:t>Funktionsrätt Uppsala län.</w:t>
      </w:r>
    </w:p>
    <w:p w14:paraId="6C2FDFA6" w14:textId="75B34D80"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Cirkelledare.</w:t>
      </w:r>
      <w:r w:rsidR="0010563A">
        <w:rPr>
          <w:rFonts w:ascii="Arial" w:hAnsi="Arial" w:cs="Arial"/>
          <w:sz w:val="32"/>
          <w:szCs w:val="32"/>
        </w:rPr>
        <w:br/>
      </w:r>
      <w:r w:rsidRPr="00BD3609">
        <w:rPr>
          <w:rFonts w:ascii="Arial" w:hAnsi="Arial" w:cs="Arial"/>
          <w:sz w:val="32"/>
          <w:szCs w:val="32"/>
        </w:rPr>
        <w:t>Sten Arnekrans.</w:t>
      </w:r>
    </w:p>
    <w:p w14:paraId="7E6CEE37" w14:textId="3D0EB044" w:rsidR="002021F5" w:rsidRPr="00BD3609" w:rsidRDefault="002021F5" w:rsidP="002021F5">
      <w:pPr>
        <w:spacing w:after="160" w:line="259" w:lineRule="auto"/>
        <w:rPr>
          <w:rFonts w:ascii="Arial" w:hAnsi="Arial" w:cs="Arial"/>
          <w:sz w:val="32"/>
          <w:szCs w:val="32"/>
        </w:rPr>
      </w:pPr>
      <w:r w:rsidRPr="00BD3609">
        <w:rPr>
          <w:rFonts w:ascii="Arial" w:hAnsi="Arial" w:cs="Arial"/>
          <w:b/>
          <w:bCs/>
          <w:sz w:val="32"/>
          <w:szCs w:val="32"/>
        </w:rPr>
        <w:t>Frågor.</w:t>
      </w:r>
      <w:r w:rsidR="0010563A">
        <w:rPr>
          <w:rFonts w:ascii="Arial" w:hAnsi="Arial" w:cs="Arial"/>
          <w:sz w:val="32"/>
          <w:szCs w:val="32"/>
        </w:rPr>
        <w:br/>
      </w:r>
      <w:hyperlink r:id="rId10" w:history="1">
        <w:r w:rsidRPr="00BD3609">
          <w:rPr>
            <w:rStyle w:val="Hyperlnk"/>
            <w:rFonts w:ascii="Arial" w:hAnsi="Arial" w:cs="Arial"/>
            <w:color w:val="auto"/>
            <w:sz w:val="32"/>
            <w:szCs w:val="32"/>
          </w:rPr>
          <w:t>stenarnekrans@gmail.com</w:t>
        </w:r>
      </w:hyperlink>
    </w:p>
    <w:p w14:paraId="5C6427FD" w14:textId="77777777" w:rsidR="002021F5" w:rsidRPr="00BD3609" w:rsidRDefault="002021F5" w:rsidP="002021F5">
      <w:pPr>
        <w:spacing w:after="160" w:line="259" w:lineRule="auto"/>
        <w:rPr>
          <w:rFonts w:ascii="Arial" w:hAnsi="Arial" w:cs="Arial"/>
          <w:sz w:val="32"/>
          <w:szCs w:val="32"/>
        </w:rPr>
      </w:pPr>
      <w:r w:rsidRPr="00BD3609">
        <w:rPr>
          <w:rFonts w:ascii="Arial" w:hAnsi="Arial" w:cs="Arial"/>
          <w:sz w:val="32"/>
          <w:szCs w:val="32"/>
        </w:rPr>
        <w:t xml:space="preserve">Hemsida: </w:t>
      </w:r>
      <w:hyperlink r:id="rId11" w:history="1">
        <w:r w:rsidRPr="00BD3609">
          <w:rPr>
            <w:rStyle w:val="Hyperlnk"/>
            <w:rFonts w:ascii="Arial" w:hAnsi="Arial" w:cs="Arial"/>
            <w:color w:val="auto"/>
            <w:sz w:val="32"/>
            <w:szCs w:val="32"/>
          </w:rPr>
          <w:t>https://funktionsrattuppsalalan.com/blogg/</w:t>
        </w:r>
      </w:hyperlink>
    </w:p>
    <w:p w14:paraId="095F03A8" w14:textId="77777777" w:rsidR="002021F5" w:rsidRPr="00BD3609" w:rsidRDefault="002021F5" w:rsidP="002021F5">
      <w:pPr>
        <w:spacing w:after="160" w:line="259" w:lineRule="auto"/>
        <w:rPr>
          <w:rFonts w:ascii="Arial" w:hAnsi="Arial" w:cs="Arial"/>
          <w:sz w:val="32"/>
          <w:szCs w:val="32"/>
        </w:rPr>
      </w:pPr>
    </w:p>
    <w:p w14:paraId="1D1C0958" w14:textId="77777777" w:rsidR="002021F5" w:rsidRPr="00BD3609" w:rsidRDefault="002021F5" w:rsidP="002021F5">
      <w:pPr>
        <w:spacing w:after="160" w:line="259" w:lineRule="auto"/>
      </w:pPr>
    </w:p>
    <w:p w14:paraId="09E11078" w14:textId="77777777" w:rsidR="002021F5" w:rsidRPr="00A802B6" w:rsidRDefault="002021F5" w:rsidP="008F03BA">
      <w:pPr>
        <w:spacing w:after="160" w:line="259" w:lineRule="auto"/>
        <w:rPr>
          <w:rFonts w:ascii="Arial" w:eastAsia="Aptos" w:hAnsi="Arial"/>
          <w:b/>
          <w:bCs/>
          <w:kern w:val="2"/>
          <w:sz w:val="32"/>
          <w:szCs w:val="22"/>
          <w:lang w:eastAsia="en-US"/>
          <w14:ligatures w14:val="standardContextual"/>
        </w:rPr>
      </w:pPr>
    </w:p>
    <w:bookmarkEnd w:id="0"/>
    <w:bookmarkEnd w:id="1"/>
    <w:p w14:paraId="6E43807A" w14:textId="59C65745" w:rsidR="00DA37AC" w:rsidRPr="007E1F83" w:rsidRDefault="00D66155" w:rsidP="007E1F83">
      <w:pPr>
        <w:spacing w:after="160" w:line="259" w:lineRule="auto"/>
        <w:rPr>
          <w:rFonts w:ascii="Arial" w:eastAsia="Calibri" w:hAnsi="Arial" w:cs="Arial"/>
          <w:kern w:val="2"/>
          <w:sz w:val="32"/>
          <w:szCs w:val="32"/>
          <w:lang w:eastAsia="en-US"/>
          <w14:ligatures w14:val="standardContextual"/>
        </w:rPr>
      </w:pPr>
      <w:r w:rsidRPr="00CC7294">
        <w:rPr>
          <w:noProof/>
        </w:rPr>
        <w:drawing>
          <wp:inline distT="0" distB="0" distL="0" distR="0" wp14:anchorId="18BBB8CA" wp14:editId="74ACD461">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2EA4AB44" w14:textId="77777777" w:rsidR="00DA37AC" w:rsidRPr="00910F90" w:rsidRDefault="00DA37AC" w:rsidP="00DA37AC">
      <w:pPr>
        <w:rPr>
          <w:rFonts w:ascii="Arial" w:hAnsi="Arial" w:cs="Arial"/>
          <w:color w:val="000000"/>
          <w:sz w:val="28"/>
          <w:szCs w:val="28"/>
        </w:rPr>
      </w:pPr>
      <w:r w:rsidRPr="00910F90">
        <w:rPr>
          <w:rFonts w:ascii="Arial" w:hAnsi="Arial" w:cs="Arial"/>
          <w:color w:val="000000"/>
          <w:sz w:val="28"/>
          <w:szCs w:val="28"/>
        </w:rPr>
        <w:t>Kungsgatan 64 </w:t>
      </w:r>
    </w:p>
    <w:p w14:paraId="25103649" w14:textId="6503E350" w:rsidR="002D4A3B" w:rsidRPr="00B7676F" w:rsidRDefault="00DA37AC" w:rsidP="00B7676F">
      <w:pPr>
        <w:rPr>
          <w:rFonts w:ascii="Arial" w:hAnsi="Arial" w:cs="Arial"/>
          <w:color w:val="000000"/>
          <w:sz w:val="28"/>
          <w:szCs w:val="28"/>
        </w:rPr>
      </w:pPr>
      <w:r w:rsidRPr="00910F90">
        <w:rPr>
          <w:rFonts w:ascii="Arial" w:hAnsi="Arial" w:cs="Arial"/>
          <w:color w:val="000000"/>
          <w:sz w:val="28"/>
          <w:szCs w:val="28"/>
        </w:rPr>
        <w:t>753 41 Uppsala</w:t>
      </w:r>
    </w:p>
    <w:sectPr w:rsidR="002D4A3B" w:rsidRPr="00B7676F" w:rsidSect="00B23730">
      <w:headerReference w:type="default" r:id="rId13"/>
      <w:footerReference w:type="default" r:id="rId14"/>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C907" w14:textId="77777777" w:rsidR="00873987" w:rsidRDefault="00873987" w:rsidP="00F05ECD">
      <w:r>
        <w:separator/>
      </w:r>
    </w:p>
  </w:endnote>
  <w:endnote w:type="continuationSeparator" w:id="0">
    <w:p w14:paraId="1D82229B" w14:textId="77777777" w:rsidR="00873987" w:rsidRDefault="00873987"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11B58" w:rsidRDefault="00B23730">
        <w:pPr>
          <w:pStyle w:val="Sidfot"/>
          <w:jc w:val="right"/>
          <w:rPr>
            <w:rFonts w:ascii="Arial" w:hAnsi="Arial" w:cs="Arial"/>
            <w:sz w:val="32"/>
            <w:szCs w:val="32"/>
          </w:rPr>
        </w:pPr>
        <w:r w:rsidRPr="00411B58">
          <w:rPr>
            <w:rFonts w:ascii="Arial" w:hAnsi="Arial" w:cs="Arial"/>
            <w:sz w:val="32"/>
            <w:szCs w:val="32"/>
          </w:rPr>
          <w:fldChar w:fldCharType="begin"/>
        </w:r>
        <w:r w:rsidRPr="00411B58">
          <w:rPr>
            <w:rFonts w:ascii="Arial" w:hAnsi="Arial" w:cs="Arial"/>
            <w:sz w:val="32"/>
            <w:szCs w:val="32"/>
          </w:rPr>
          <w:instrText>PAGE   \* MERGEFORMAT</w:instrText>
        </w:r>
        <w:r w:rsidRPr="00411B58">
          <w:rPr>
            <w:rFonts w:ascii="Arial" w:hAnsi="Arial" w:cs="Arial"/>
            <w:sz w:val="32"/>
            <w:szCs w:val="32"/>
          </w:rPr>
          <w:fldChar w:fldCharType="separate"/>
        </w:r>
        <w:r w:rsidRPr="00411B58">
          <w:rPr>
            <w:rFonts w:ascii="Arial" w:hAnsi="Arial" w:cs="Arial"/>
            <w:sz w:val="32"/>
            <w:szCs w:val="32"/>
          </w:rPr>
          <w:t>2</w:t>
        </w:r>
        <w:r w:rsidRPr="00411B58">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9310" w14:textId="77777777" w:rsidR="00873987" w:rsidRDefault="00873987" w:rsidP="00F05ECD">
      <w:r>
        <w:separator/>
      </w:r>
    </w:p>
  </w:footnote>
  <w:footnote w:type="continuationSeparator" w:id="0">
    <w:p w14:paraId="4D5016B5" w14:textId="77777777" w:rsidR="00873987" w:rsidRDefault="00873987"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27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9768">
    <w:abstractNumId w:val="18"/>
  </w:num>
  <w:num w:numId="4" w16cid:durableId="448549819">
    <w:abstractNumId w:val="3"/>
  </w:num>
  <w:num w:numId="5" w16cid:durableId="1228615478">
    <w:abstractNumId w:val="10"/>
  </w:num>
  <w:num w:numId="6" w16cid:durableId="1646395723">
    <w:abstractNumId w:val="1"/>
  </w:num>
  <w:num w:numId="7" w16cid:durableId="1794981963">
    <w:abstractNumId w:val="19"/>
  </w:num>
  <w:num w:numId="8" w16cid:durableId="1231190006">
    <w:abstractNumId w:val="7"/>
  </w:num>
  <w:num w:numId="9" w16cid:durableId="320893372">
    <w:abstractNumId w:val="8"/>
  </w:num>
  <w:num w:numId="10" w16cid:durableId="1809322541">
    <w:abstractNumId w:val="14"/>
  </w:num>
  <w:num w:numId="11" w16cid:durableId="472869164">
    <w:abstractNumId w:val="6"/>
  </w:num>
  <w:num w:numId="12" w16cid:durableId="576019749">
    <w:abstractNumId w:val="15"/>
  </w:num>
  <w:num w:numId="13" w16cid:durableId="887103854">
    <w:abstractNumId w:val="11"/>
  </w:num>
  <w:num w:numId="14" w16cid:durableId="944846610">
    <w:abstractNumId w:val="5"/>
  </w:num>
  <w:num w:numId="15" w16cid:durableId="1104769479">
    <w:abstractNumId w:val="13"/>
  </w:num>
  <w:num w:numId="16" w16cid:durableId="984772678">
    <w:abstractNumId w:val="2"/>
  </w:num>
  <w:num w:numId="17" w16cid:durableId="2099475586">
    <w:abstractNumId w:val="12"/>
  </w:num>
  <w:num w:numId="18" w16cid:durableId="927272887">
    <w:abstractNumId w:val="17"/>
  </w:num>
  <w:num w:numId="19" w16cid:durableId="1822496904">
    <w:abstractNumId w:val="9"/>
  </w:num>
  <w:num w:numId="20" w16cid:durableId="67399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AA8"/>
    <w:rsid w:val="00004CD6"/>
    <w:rsid w:val="0000501E"/>
    <w:rsid w:val="00007A19"/>
    <w:rsid w:val="00011381"/>
    <w:rsid w:val="0001328B"/>
    <w:rsid w:val="00016196"/>
    <w:rsid w:val="0001692D"/>
    <w:rsid w:val="00017711"/>
    <w:rsid w:val="000231B9"/>
    <w:rsid w:val="000236E0"/>
    <w:rsid w:val="00023BD1"/>
    <w:rsid w:val="000241A1"/>
    <w:rsid w:val="000247F2"/>
    <w:rsid w:val="000248BC"/>
    <w:rsid w:val="000266DD"/>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602CE"/>
    <w:rsid w:val="0006037D"/>
    <w:rsid w:val="00061139"/>
    <w:rsid w:val="00062012"/>
    <w:rsid w:val="00063DF6"/>
    <w:rsid w:val="00063DFD"/>
    <w:rsid w:val="00064E8A"/>
    <w:rsid w:val="00065494"/>
    <w:rsid w:val="00065D46"/>
    <w:rsid w:val="00065DEE"/>
    <w:rsid w:val="00066037"/>
    <w:rsid w:val="000677DF"/>
    <w:rsid w:val="00070D2D"/>
    <w:rsid w:val="0007140B"/>
    <w:rsid w:val="000714DE"/>
    <w:rsid w:val="00073D06"/>
    <w:rsid w:val="0007509E"/>
    <w:rsid w:val="00075A92"/>
    <w:rsid w:val="000763A5"/>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915"/>
    <w:rsid w:val="000A620F"/>
    <w:rsid w:val="000A6F21"/>
    <w:rsid w:val="000A76FD"/>
    <w:rsid w:val="000A7FDE"/>
    <w:rsid w:val="000B040A"/>
    <w:rsid w:val="000B08BB"/>
    <w:rsid w:val="000B1A5D"/>
    <w:rsid w:val="000B2CE3"/>
    <w:rsid w:val="000B5EFB"/>
    <w:rsid w:val="000C14D2"/>
    <w:rsid w:val="000C1AD1"/>
    <w:rsid w:val="000C3054"/>
    <w:rsid w:val="000C63A4"/>
    <w:rsid w:val="000C68C0"/>
    <w:rsid w:val="000C7012"/>
    <w:rsid w:val="000C768A"/>
    <w:rsid w:val="000D07F4"/>
    <w:rsid w:val="000D19B5"/>
    <w:rsid w:val="000D3B18"/>
    <w:rsid w:val="000D68E4"/>
    <w:rsid w:val="000E07B2"/>
    <w:rsid w:val="000E0882"/>
    <w:rsid w:val="000E19F6"/>
    <w:rsid w:val="000E212D"/>
    <w:rsid w:val="000E7870"/>
    <w:rsid w:val="000F3DE1"/>
    <w:rsid w:val="000F4657"/>
    <w:rsid w:val="000F49E2"/>
    <w:rsid w:val="000F5A61"/>
    <w:rsid w:val="000F5AE5"/>
    <w:rsid w:val="000F6E4B"/>
    <w:rsid w:val="0010339A"/>
    <w:rsid w:val="0010409D"/>
    <w:rsid w:val="0010420C"/>
    <w:rsid w:val="001046B0"/>
    <w:rsid w:val="00104B78"/>
    <w:rsid w:val="0010502A"/>
    <w:rsid w:val="0010563A"/>
    <w:rsid w:val="00105E88"/>
    <w:rsid w:val="001064C8"/>
    <w:rsid w:val="00107C87"/>
    <w:rsid w:val="00111F83"/>
    <w:rsid w:val="00112B68"/>
    <w:rsid w:val="001142D5"/>
    <w:rsid w:val="00115333"/>
    <w:rsid w:val="00115C47"/>
    <w:rsid w:val="001165F2"/>
    <w:rsid w:val="00117A7A"/>
    <w:rsid w:val="00117EF5"/>
    <w:rsid w:val="001201B6"/>
    <w:rsid w:val="00120DA4"/>
    <w:rsid w:val="0012212E"/>
    <w:rsid w:val="00122DFE"/>
    <w:rsid w:val="001258B0"/>
    <w:rsid w:val="00126B9B"/>
    <w:rsid w:val="00127742"/>
    <w:rsid w:val="00127C7C"/>
    <w:rsid w:val="00130765"/>
    <w:rsid w:val="00130F61"/>
    <w:rsid w:val="001312D2"/>
    <w:rsid w:val="001318CE"/>
    <w:rsid w:val="00134142"/>
    <w:rsid w:val="001347DF"/>
    <w:rsid w:val="00136054"/>
    <w:rsid w:val="00137EBA"/>
    <w:rsid w:val="00140ED2"/>
    <w:rsid w:val="001439FF"/>
    <w:rsid w:val="00143BC6"/>
    <w:rsid w:val="00145734"/>
    <w:rsid w:val="001457E4"/>
    <w:rsid w:val="00146951"/>
    <w:rsid w:val="00150BAA"/>
    <w:rsid w:val="00150D46"/>
    <w:rsid w:val="001544B9"/>
    <w:rsid w:val="00156074"/>
    <w:rsid w:val="00156F2B"/>
    <w:rsid w:val="00164A73"/>
    <w:rsid w:val="00164F6A"/>
    <w:rsid w:val="001675CC"/>
    <w:rsid w:val="001713F3"/>
    <w:rsid w:val="00173330"/>
    <w:rsid w:val="00173A74"/>
    <w:rsid w:val="00177281"/>
    <w:rsid w:val="00177F76"/>
    <w:rsid w:val="00180142"/>
    <w:rsid w:val="0018070A"/>
    <w:rsid w:val="00181539"/>
    <w:rsid w:val="00181CC9"/>
    <w:rsid w:val="00181E2D"/>
    <w:rsid w:val="00184A13"/>
    <w:rsid w:val="0018638E"/>
    <w:rsid w:val="001864E6"/>
    <w:rsid w:val="00187AC1"/>
    <w:rsid w:val="00192BD9"/>
    <w:rsid w:val="001941A9"/>
    <w:rsid w:val="00195B96"/>
    <w:rsid w:val="00195D68"/>
    <w:rsid w:val="00196A0F"/>
    <w:rsid w:val="00197268"/>
    <w:rsid w:val="001A05ED"/>
    <w:rsid w:val="001A1459"/>
    <w:rsid w:val="001A18BA"/>
    <w:rsid w:val="001A3E02"/>
    <w:rsid w:val="001A3E8B"/>
    <w:rsid w:val="001A594F"/>
    <w:rsid w:val="001B275A"/>
    <w:rsid w:val="001B2B5B"/>
    <w:rsid w:val="001B2F6F"/>
    <w:rsid w:val="001B3AF5"/>
    <w:rsid w:val="001B6569"/>
    <w:rsid w:val="001B65A0"/>
    <w:rsid w:val="001C2424"/>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F0B5D"/>
    <w:rsid w:val="001F0FF4"/>
    <w:rsid w:val="001F19EC"/>
    <w:rsid w:val="001F1F85"/>
    <w:rsid w:val="001F2424"/>
    <w:rsid w:val="001F4429"/>
    <w:rsid w:val="001F4E4F"/>
    <w:rsid w:val="001F6BDF"/>
    <w:rsid w:val="001F7AAE"/>
    <w:rsid w:val="002006D0"/>
    <w:rsid w:val="00201B83"/>
    <w:rsid w:val="002021F5"/>
    <w:rsid w:val="0020249A"/>
    <w:rsid w:val="00203BCD"/>
    <w:rsid w:val="002040CD"/>
    <w:rsid w:val="00211DED"/>
    <w:rsid w:val="00212275"/>
    <w:rsid w:val="0021347C"/>
    <w:rsid w:val="00214207"/>
    <w:rsid w:val="0021445F"/>
    <w:rsid w:val="00216102"/>
    <w:rsid w:val="00221693"/>
    <w:rsid w:val="002217AE"/>
    <w:rsid w:val="0022254E"/>
    <w:rsid w:val="00223767"/>
    <w:rsid w:val="00223D7A"/>
    <w:rsid w:val="00223E61"/>
    <w:rsid w:val="0022403C"/>
    <w:rsid w:val="002246BA"/>
    <w:rsid w:val="00224AC2"/>
    <w:rsid w:val="002254A5"/>
    <w:rsid w:val="00227222"/>
    <w:rsid w:val="00230AC2"/>
    <w:rsid w:val="00230BF5"/>
    <w:rsid w:val="002316BC"/>
    <w:rsid w:val="002321EE"/>
    <w:rsid w:val="00233701"/>
    <w:rsid w:val="00233C7B"/>
    <w:rsid w:val="00234444"/>
    <w:rsid w:val="002345C3"/>
    <w:rsid w:val="00234EC1"/>
    <w:rsid w:val="00235E8E"/>
    <w:rsid w:val="002361A6"/>
    <w:rsid w:val="00236A2D"/>
    <w:rsid w:val="00236A59"/>
    <w:rsid w:val="00236F0E"/>
    <w:rsid w:val="00237B66"/>
    <w:rsid w:val="00240AA6"/>
    <w:rsid w:val="002441D8"/>
    <w:rsid w:val="00245895"/>
    <w:rsid w:val="00247BEC"/>
    <w:rsid w:val="00250DDE"/>
    <w:rsid w:val="00251651"/>
    <w:rsid w:val="002519E9"/>
    <w:rsid w:val="00251C1D"/>
    <w:rsid w:val="00253BA4"/>
    <w:rsid w:val="00255DF4"/>
    <w:rsid w:val="00255E17"/>
    <w:rsid w:val="00255E21"/>
    <w:rsid w:val="0025681A"/>
    <w:rsid w:val="00257EB0"/>
    <w:rsid w:val="002606E5"/>
    <w:rsid w:val="002627A0"/>
    <w:rsid w:val="00262C73"/>
    <w:rsid w:val="0027114A"/>
    <w:rsid w:val="002713CB"/>
    <w:rsid w:val="00273165"/>
    <w:rsid w:val="00274807"/>
    <w:rsid w:val="00274B25"/>
    <w:rsid w:val="00274C50"/>
    <w:rsid w:val="00274FB3"/>
    <w:rsid w:val="002809B5"/>
    <w:rsid w:val="00280A38"/>
    <w:rsid w:val="00280AD3"/>
    <w:rsid w:val="00280FDB"/>
    <w:rsid w:val="002810DE"/>
    <w:rsid w:val="00281801"/>
    <w:rsid w:val="00281E9D"/>
    <w:rsid w:val="00282416"/>
    <w:rsid w:val="00283A63"/>
    <w:rsid w:val="00283D94"/>
    <w:rsid w:val="00283FAF"/>
    <w:rsid w:val="0029079E"/>
    <w:rsid w:val="0029220B"/>
    <w:rsid w:val="0029411C"/>
    <w:rsid w:val="002951B0"/>
    <w:rsid w:val="002967C3"/>
    <w:rsid w:val="00296C7A"/>
    <w:rsid w:val="002972CC"/>
    <w:rsid w:val="00297B4C"/>
    <w:rsid w:val="002A0954"/>
    <w:rsid w:val="002A2018"/>
    <w:rsid w:val="002A3326"/>
    <w:rsid w:val="002A3F62"/>
    <w:rsid w:val="002A54CC"/>
    <w:rsid w:val="002A5B77"/>
    <w:rsid w:val="002B1958"/>
    <w:rsid w:val="002B49FE"/>
    <w:rsid w:val="002B4D0E"/>
    <w:rsid w:val="002B632B"/>
    <w:rsid w:val="002B76DC"/>
    <w:rsid w:val="002B785E"/>
    <w:rsid w:val="002C0B3E"/>
    <w:rsid w:val="002C0DDF"/>
    <w:rsid w:val="002C316E"/>
    <w:rsid w:val="002C708D"/>
    <w:rsid w:val="002C78FE"/>
    <w:rsid w:val="002D09F3"/>
    <w:rsid w:val="002D0E82"/>
    <w:rsid w:val="002D1A29"/>
    <w:rsid w:val="002D4A3B"/>
    <w:rsid w:val="002D683E"/>
    <w:rsid w:val="002D7A34"/>
    <w:rsid w:val="002E1158"/>
    <w:rsid w:val="002E40F9"/>
    <w:rsid w:val="002E41A2"/>
    <w:rsid w:val="002E5217"/>
    <w:rsid w:val="002E54F9"/>
    <w:rsid w:val="002E79B7"/>
    <w:rsid w:val="002F0C9A"/>
    <w:rsid w:val="002F38FD"/>
    <w:rsid w:val="002F4B6F"/>
    <w:rsid w:val="002F5007"/>
    <w:rsid w:val="003015F4"/>
    <w:rsid w:val="003018BF"/>
    <w:rsid w:val="00302442"/>
    <w:rsid w:val="00303160"/>
    <w:rsid w:val="00303C1E"/>
    <w:rsid w:val="00304F67"/>
    <w:rsid w:val="00305B09"/>
    <w:rsid w:val="0030736A"/>
    <w:rsid w:val="00310D20"/>
    <w:rsid w:val="003122FE"/>
    <w:rsid w:val="00312A0E"/>
    <w:rsid w:val="00314DA1"/>
    <w:rsid w:val="0031737F"/>
    <w:rsid w:val="003200D7"/>
    <w:rsid w:val="00320720"/>
    <w:rsid w:val="003208AD"/>
    <w:rsid w:val="00322DDB"/>
    <w:rsid w:val="00323498"/>
    <w:rsid w:val="00324776"/>
    <w:rsid w:val="00327271"/>
    <w:rsid w:val="003272B0"/>
    <w:rsid w:val="00330110"/>
    <w:rsid w:val="00330EFF"/>
    <w:rsid w:val="00333504"/>
    <w:rsid w:val="003359D7"/>
    <w:rsid w:val="00336323"/>
    <w:rsid w:val="0033714E"/>
    <w:rsid w:val="003378D4"/>
    <w:rsid w:val="00337CEA"/>
    <w:rsid w:val="00340E3E"/>
    <w:rsid w:val="00340EEC"/>
    <w:rsid w:val="003427AC"/>
    <w:rsid w:val="0034402C"/>
    <w:rsid w:val="0034427A"/>
    <w:rsid w:val="00346088"/>
    <w:rsid w:val="00347936"/>
    <w:rsid w:val="00347BEC"/>
    <w:rsid w:val="00351246"/>
    <w:rsid w:val="00351AF0"/>
    <w:rsid w:val="003523DD"/>
    <w:rsid w:val="00353E44"/>
    <w:rsid w:val="003557EA"/>
    <w:rsid w:val="00355ED1"/>
    <w:rsid w:val="00356A68"/>
    <w:rsid w:val="003572EF"/>
    <w:rsid w:val="003610E6"/>
    <w:rsid w:val="003618C0"/>
    <w:rsid w:val="003635A7"/>
    <w:rsid w:val="003652D2"/>
    <w:rsid w:val="00366B3F"/>
    <w:rsid w:val="003673C5"/>
    <w:rsid w:val="00367973"/>
    <w:rsid w:val="003727D9"/>
    <w:rsid w:val="00372856"/>
    <w:rsid w:val="003731D1"/>
    <w:rsid w:val="00375B9F"/>
    <w:rsid w:val="00375CDB"/>
    <w:rsid w:val="003779FD"/>
    <w:rsid w:val="003801D3"/>
    <w:rsid w:val="00380C18"/>
    <w:rsid w:val="003826A0"/>
    <w:rsid w:val="00385EF8"/>
    <w:rsid w:val="00387A96"/>
    <w:rsid w:val="003923B6"/>
    <w:rsid w:val="003928AF"/>
    <w:rsid w:val="00392D1B"/>
    <w:rsid w:val="003931E0"/>
    <w:rsid w:val="00394444"/>
    <w:rsid w:val="003A271A"/>
    <w:rsid w:val="003A37E1"/>
    <w:rsid w:val="003A40D9"/>
    <w:rsid w:val="003A4165"/>
    <w:rsid w:val="003A59C3"/>
    <w:rsid w:val="003A5E1F"/>
    <w:rsid w:val="003A66CB"/>
    <w:rsid w:val="003B286A"/>
    <w:rsid w:val="003B3013"/>
    <w:rsid w:val="003B3389"/>
    <w:rsid w:val="003B4BA8"/>
    <w:rsid w:val="003B61BB"/>
    <w:rsid w:val="003B75C2"/>
    <w:rsid w:val="003B78EE"/>
    <w:rsid w:val="003B7B69"/>
    <w:rsid w:val="003C1C2D"/>
    <w:rsid w:val="003C2B63"/>
    <w:rsid w:val="003C3D7C"/>
    <w:rsid w:val="003C4022"/>
    <w:rsid w:val="003C4519"/>
    <w:rsid w:val="003C48D1"/>
    <w:rsid w:val="003C5CC4"/>
    <w:rsid w:val="003C6093"/>
    <w:rsid w:val="003C6D08"/>
    <w:rsid w:val="003C7339"/>
    <w:rsid w:val="003D4316"/>
    <w:rsid w:val="003D5264"/>
    <w:rsid w:val="003D5367"/>
    <w:rsid w:val="003D597A"/>
    <w:rsid w:val="003D6294"/>
    <w:rsid w:val="003D6332"/>
    <w:rsid w:val="003D64BB"/>
    <w:rsid w:val="003D6500"/>
    <w:rsid w:val="003D6ADC"/>
    <w:rsid w:val="003D6DB9"/>
    <w:rsid w:val="003E113C"/>
    <w:rsid w:val="003E227D"/>
    <w:rsid w:val="003E394B"/>
    <w:rsid w:val="003E39D9"/>
    <w:rsid w:val="003E3BD4"/>
    <w:rsid w:val="003E6EF9"/>
    <w:rsid w:val="003E79D3"/>
    <w:rsid w:val="003F069C"/>
    <w:rsid w:val="003F113D"/>
    <w:rsid w:val="003F1495"/>
    <w:rsid w:val="003F396F"/>
    <w:rsid w:val="003F3F43"/>
    <w:rsid w:val="003F40A0"/>
    <w:rsid w:val="003F7F4B"/>
    <w:rsid w:val="00401F72"/>
    <w:rsid w:val="00403744"/>
    <w:rsid w:val="00405480"/>
    <w:rsid w:val="00406011"/>
    <w:rsid w:val="00407BCA"/>
    <w:rsid w:val="00411B58"/>
    <w:rsid w:val="00412343"/>
    <w:rsid w:val="00412415"/>
    <w:rsid w:val="00412839"/>
    <w:rsid w:val="00412D86"/>
    <w:rsid w:val="0041525E"/>
    <w:rsid w:val="0041531A"/>
    <w:rsid w:val="0041552B"/>
    <w:rsid w:val="004157B5"/>
    <w:rsid w:val="004160BA"/>
    <w:rsid w:val="004205C4"/>
    <w:rsid w:val="004209F6"/>
    <w:rsid w:val="00420D5C"/>
    <w:rsid w:val="00420ED9"/>
    <w:rsid w:val="0042134C"/>
    <w:rsid w:val="004215A5"/>
    <w:rsid w:val="00422919"/>
    <w:rsid w:val="00423A51"/>
    <w:rsid w:val="00425A2E"/>
    <w:rsid w:val="00426309"/>
    <w:rsid w:val="004265FA"/>
    <w:rsid w:val="00427316"/>
    <w:rsid w:val="00427A3F"/>
    <w:rsid w:val="00427E16"/>
    <w:rsid w:val="00430437"/>
    <w:rsid w:val="0043317D"/>
    <w:rsid w:val="00433A1E"/>
    <w:rsid w:val="00434350"/>
    <w:rsid w:val="00434868"/>
    <w:rsid w:val="00434E35"/>
    <w:rsid w:val="00436573"/>
    <w:rsid w:val="004376E0"/>
    <w:rsid w:val="004410C0"/>
    <w:rsid w:val="0044129F"/>
    <w:rsid w:val="00441DDF"/>
    <w:rsid w:val="004420B2"/>
    <w:rsid w:val="00442D56"/>
    <w:rsid w:val="00443943"/>
    <w:rsid w:val="0044731F"/>
    <w:rsid w:val="00447DFD"/>
    <w:rsid w:val="004524FD"/>
    <w:rsid w:val="00453CF6"/>
    <w:rsid w:val="00455212"/>
    <w:rsid w:val="00455CE1"/>
    <w:rsid w:val="0045720E"/>
    <w:rsid w:val="00457FA3"/>
    <w:rsid w:val="004600D9"/>
    <w:rsid w:val="00460DFB"/>
    <w:rsid w:val="00462C03"/>
    <w:rsid w:val="00463821"/>
    <w:rsid w:val="004646A5"/>
    <w:rsid w:val="00464A8F"/>
    <w:rsid w:val="00465748"/>
    <w:rsid w:val="004660D4"/>
    <w:rsid w:val="00466B3E"/>
    <w:rsid w:val="004673BE"/>
    <w:rsid w:val="00470148"/>
    <w:rsid w:val="00470D67"/>
    <w:rsid w:val="00472ADF"/>
    <w:rsid w:val="00473541"/>
    <w:rsid w:val="004748DD"/>
    <w:rsid w:val="00477DDE"/>
    <w:rsid w:val="0048139E"/>
    <w:rsid w:val="00481E28"/>
    <w:rsid w:val="00483BCF"/>
    <w:rsid w:val="00484523"/>
    <w:rsid w:val="00486821"/>
    <w:rsid w:val="00486CB3"/>
    <w:rsid w:val="00487135"/>
    <w:rsid w:val="00487E78"/>
    <w:rsid w:val="00496594"/>
    <w:rsid w:val="004A0A37"/>
    <w:rsid w:val="004A2117"/>
    <w:rsid w:val="004A29EA"/>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5ED5"/>
    <w:rsid w:val="004B6D9F"/>
    <w:rsid w:val="004B7CEE"/>
    <w:rsid w:val="004B7E2D"/>
    <w:rsid w:val="004C72C3"/>
    <w:rsid w:val="004D0208"/>
    <w:rsid w:val="004D117A"/>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1435"/>
    <w:rsid w:val="004F344B"/>
    <w:rsid w:val="004F5ADB"/>
    <w:rsid w:val="004F64FE"/>
    <w:rsid w:val="00500621"/>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30D86"/>
    <w:rsid w:val="00531852"/>
    <w:rsid w:val="00531A9F"/>
    <w:rsid w:val="00531CEF"/>
    <w:rsid w:val="00532871"/>
    <w:rsid w:val="005371BA"/>
    <w:rsid w:val="005419EA"/>
    <w:rsid w:val="00542256"/>
    <w:rsid w:val="0054275C"/>
    <w:rsid w:val="0054295B"/>
    <w:rsid w:val="00542B46"/>
    <w:rsid w:val="00542CF0"/>
    <w:rsid w:val="00550544"/>
    <w:rsid w:val="005512F8"/>
    <w:rsid w:val="0055206F"/>
    <w:rsid w:val="00553F03"/>
    <w:rsid w:val="00557890"/>
    <w:rsid w:val="0056060E"/>
    <w:rsid w:val="00560693"/>
    <w:rsid w:val="0056258A"/>
    <w:rsid w:val="005626DB"/>
    <w:rsid w:val="00562E9C"/>
    <w:rsid w:val="00562EF5"/>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03E4"/>
    <w:rsid w:val="00580AAB"/>
    <w:rsid w:val="0058301E"/>
    <w:rsid w:val="005833B5"/>
    <w:rsid w:val="005835E4"/>
    <w:rsid w:val="005850D8"/>
    <w:rsid w:val="0058551C"/>
    <w:rsid w:val="0058695F"/>
    <w:rsid w:val="005869FC"/>
    <w:rsid w:val="00591782"/>
    <w:rsid w:val="005924CC"/>
    <w:rsid w:val="00593590"/>
    <w:rsid w:val="00597375"/>
    <w:rsid w:val="00597919"/>
    <w:rsid w:val="005A040A"/>
    <w:rsid w:val="005A0F12"/>
    <w:rsid w:val="005A142B"/>
    <w:rsid w:val="005A29CA"/>
    <w:rsid w:val="005A2E2E"/>
    <w:rsid w:val="005A3450"/>
    <w:rsid w:val="005A4FED"/>
    <w:rsid w:val="005A4FFF"/>
    <w:rsid w:val="005A642C"/>
    <w:rsid w:val="005A68E8"/>
    <w:rsid w:val="005A748D"/>
    <w:rsid w:val="005B00B4"/>
    <w:rsid w:val="005B02E2"/>
    <w:rsid w:val="005B04DE"/>
    <w:rsid w:val="005B0B2E"/>
    <w:rsid w:val="005B154C"/>
    <w:rsid w:val="005B57C0"/>
    <w:rsid w:val="005B5BA2"/>
    <w:rsid w:val="005B64A1"/>
    <w:rsid w:val="005B652E"/>
    <w:rsid w:val="005B7B24"/>
    <w:rsid w:val="005C0FAE"/>
    <w:rsid w:val="005C118D"/>
    <w:rsid w:val="005C2B32"/>
    <w:rsid w:val="005C4AB1"/>
    <w:rsid w:val="005C5992"/>
    <w:rsid w:val="005C5D16"/>
    <w:rsid w:val="005D1898"/>
    <w:rsid w:val="005D1A60"/>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5334"/>
    <w:rsid w:val="006034CF"/>
    <w:rsid w:val="00603C37"/>
    <w:rsid w:val="00603FF4"/>
    <w:rsid w:val="00604CED"/>
    <w:rsid w:val="0060508F"/>
    <w:rsid w:val="00605975"/>
    <w:rsid w:val="00606B81"/>
    <w:rsid w:val="00607EE5"/>
    <w:rsid w:val="00610355"/>
    <w:rsid w:val="006119E0"/>
    <w:rsid w:val="00611BF8"/>
    <w:rsid w:val="0061260E"/>
    <w:rsid w:val="0061346E"/>
    <w:rsid w:val="00613CAA"/>
    <w:rsid w:val="00614161"/>
    <w:rsid w:val="006165C7"/>
    <w:rsid w:val="00616A4E"/>
    <w:rsid w:val="0062052E"/>
    <w:rsid w:val="00622259"/>
    <w:rsid w:val="00622289"/>
    <w:rsid w:val="00622B9B"/>
    <w:rsid w:val="00623424"/>
    <w:rsid w:val="00623EB2"/>
    <w:rsid w:val="00624487"/>
    <w:rsid w:val="00624AFD"/>
    <w:rsid w:val="00625178"/>
    <w:rsid w:val="006354A1"/>
    <w:rsid w:val="0063591D"/>
    <w:rsid w:val="00635D7F"/>
    <w:rsid w:val="006373A0"/>
    <w:rsid w:val="006404F5"/>
    <w:rsid w:val="00640898"/>
    <w:rsid w:val="0064090F"/>
    <w:rsid w:val="00641271"/>
    <w:rsid w:val="006467EA"/>
    <w:rsid w:val="006501B3"/>
    <w:rsid w:val="00650C06"/>
    <w:rsid w:val="00650C8D"/>
    <w:rsid w:val="00651593"/>
    <w:rsid w:val="006519C7"/>
    <w:rsid w:val="00652FAF"/>
    <w:rsid w:val="0065380D"/>
    <w:rsid w:val="00654AD1"/>
    <w:rsid w:val="00660155"/>
    <w:rsid w:val="006603F4"/>
    <w:rsid w:val="0066190F"/>
    <w:rsid w:val="0066222E"/>
    <w:rsid w:val="006625A0"/>
    <w:rsid w:val="00662CD7"/>
    <w:rsid w:val="006631FE"/>
    <w:rsid w:val="00665CB0"/>
    <w:rsid w:val="006677DB"/>
    <w:rsid w:val="00667968"/>
    <w:rsid w:val="006701EF"/>
    <w:rsid w:val="0067358F"/>
    <w:rsid w:val="0068189B"/>
    <w:rsid w:val="00682E09"/>
    <w:rsid w:val="006839B6"/>
    <w:rsid w:val="006841DB"/>
    <w:rsid w:val="0068420F"/>
    <w:rsid w:val="00684E52"/>
    <w:rsid w:val="0068574C"/>
    <w:rsid w:val="00686658"/>
    <w:rsid w:val="00690C54"/>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44AA"/>
    <w:rsid w:val="006C5532"/>
    <w:rsid w:val="006C787B"/>
    <w:rsid w:val="006C79E6"/>
    <w:rsid w:val="006D0BCD"/>
    <w:rsid w:val="006D1CD9"/>
    <w:rsid w:val="006D24F4"/>
    <w:rsid w:val="006D3C7E"/>
    <w:rsid w:val="006D58DC"/>
    <w:rsid w:val="006D69C1"/>
    <w:rsid w:val="006D6D92"/>
    <w:rsid w:val="006D71E0"/>
    <w:rsid w:val="006E24A0"/>
    <w:rsid w:val="006E2753"/>
    <w:rsid w:val="006E5A16"/>
    <w:rsid w:val="006E5B05"/>
    <w:rsid w:val="006E6881"/>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5518"/>
    <w:rsid w:val="0070761E"/>
    <w:rsid w:val="00712775"/>
    <w:rsid w:val="007127FD"/>
    <w:rsid w:val="0071308E"/>
    <w:rsid w:val="007158B3"/>
    <w:rsid w:val="00716803"/>
    <w:rsid w:val="007207D6"/>
    <w:rsid w:val="00722DF0"/>
    <w:rsid w:val="007252BD"/>
    <w:rsid w:val="00725801"/>
    <w:rsid w:val="00726281"/>
    <w:rsid w:val="0073032A"/>
    <w:rsid w:val="0073250A"/>
    <w:rsid w:val="00735CE7"/>
    <w:rsid w:val="00737000"/>
    <w:rsid w:val="007414F8"/>
    <w:rsid w:val="00741ABB"/>
    <w:rsid w:val="00744C62"/>
    <w:rsid w:val="007451F9"/>
    <w:rsid w:val="00745454"/>
    <w:rsid w:val="007454BA"/>
    <w:rsid w:val="0074561C"/>
    <w:rsid w:val="00745B8B"/>
    <w:rsid w:val="00746AD9"/>
    <w:rsid w:val="00746D64"/>
    <w:rsid w:val="0074772C"/>
    <w:rsid w:val="00752001"/>
    <w:rsid w:val="007529EE"/>
    <w:rsid w:val="00753878"/>
    <w:rsid w:val="0075495B"/>
    <w:rsid w:val="00754FEF"/>
    <w:rsid w:val="0076050F"/>
    <w:rsid w:val="00761CB7"/>
    <w:rsid w:val="0076219D"/>
    <w:rsid w:val="0076252D"/>
    <w:rsid w:val="00763D31"/>
    <w:rsid w:val="00764495"/>
    <w:rsid w:val="00764EB8"/>
    <w:rsid w:val="0076557B"/>
    <w:rsid w:val="0076579B"/>
    <w:rsid w:val="00767132"/>
    <w:rsid w:val="00767707"/>
    <w:rsid w:val="00770A9C"/>
    <w:rsid w:val="007726E0"/>
    <w:rsid w:val="00774490"/>
    <w:rsid w:val="007770EE"/>
    <w:rsid w:val="00777847"/>
    <w:rsid w:val="007800D0"/>
    <w:rsid w:val="00780DB3"/>
    <w:rsid w:val="007817FD"/>
    <w:rsid w:val="00787648"/>
    <w:rsid w:val="0079159A"/>
    <w:rsid w:val="00791EAF"/>
    <w:rsid w:val="00792148"/>
    <w:rsid w:val="00794F1D"/>
    <w:rsid w:val="00795AD7"/>
    <w:rsid w:val="00796B87"/>
    <w:rsid w:val="007A1EBA"/>
    <w:rsid w:val="007A2291"/>
    <w:rsid w:val="007A4B50"/>
    <w:rsid w:val="007A5072"/>
    <w:rsid w:val="007B08EE"/>
    <w:rsid w:val="007B0B3C"/>
    <w:rsid w:val="007B0E48"/>
    <w:rsid w:val="007B283C"/>
    <w:rsid w:val="007B2A9A"/>
    <w:rsid w:val="007B339C"/>
    <w:rsid w:val="007B7087"/>
    <w:rsid w:val="007B7892"/>
    <w:rsid w:val="007B796A"/>
    <w:rsid w:val="007C0042"/>
    <w:rsid w:val="007C13F5"/>
    <w:rsid w:val="007C2E01"/>
    <w:rsid w:val="007C3C95"/>
    <w:rsid w:val="007C4EF9"/>
    <w:rsid w:val="007C6A69"/>
    <w:rsid w:val="007C7364"/>
    <w:rsid w:val="007C7D17"/>
    <w:rsid w:val="007D013A"/>
    <w:rsid w:val="007D069C"/>
    <w:rsid w:val="007D16C1"/>
    <w:rsid w:val="007D2AA0"/>
    <w:rsid w:val="007D4A83"/>
    <w:rsid w:val="007D4F99"/>
    <w:rsid w:val="007D558B"/>
    <w:rsid w:val="007D621C"/>
    <w:rsid w:val="007D752C"/>
    <w:rsid w:val="007D77B1"/>
    <w:rsid w:val="007E1A6A"/>
    <w:rsid w:val="007E1E9D"/>
    <w:rsid w:val="007E1F83"/>
    <w:rsid w:val="007E56A4"/>
    <w:rsid w:val="007E73A5"/>
    <w:rsid w:val="007F0B00"/>
    <w:rsid w:val="007F0E28"/>
    <w:rsid w:val="007F3164"/>
    <w:rsid w:val="007F3E14"/>
    <w:rsid w:val="007F427A"/>
    <w:rsid w:val="007F4C6A"/>
    <w:rsid w:val="007F5930"/>
    <w:rsid w:val="007F6A6D"/>
    <w:rsid w:val="007F6D20"/>
    <w:rsid w:val="007F77CB"/>
    <w:rsid w:val="007F79FD"/>
    <w:rsid w:val="00800C55"/>
    <w:rsid w:val="00800EB3"/>
    <w:rsid w:val="00801A7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2FDF"/>
    <w:rsid w:val="0083349F"/>
    <w:rsid w:val="0083558B"/>
    <w:rsid w:val="00835FDC"/>
    <w:rsid w:val="008365E2"/>
    <w:rsid w:val="00836820"/>
    <w:rsid w:val="00837B13"/>
    <w:rsid w:val="00837CB9"/>
    <w:rsid w:val="008415CA"/>
    <w:rsid w:val="0084188C"/>
    <w:rsid w:val="00842308"/>
    <w:rsid w:val="00842701"/>
    <w:rsid w:val="00842F72"/>
    <w:rsid w:val="00843123"/>
    <w:rsid w:val="0084441E"/>
    <w:rsid w:val="00845108"/>
    <w:rsid w:val="008468D3"/>
    <w:rsid w:val="00850B7B"/>
    <w:rsid w:val="00851DD4"/>
    <w:rsid w:val="00852011"/>
    <w:rsid w:val="0085221C"/>
    <w:rsid w:val="0085317F"/>
    <w:rsid w:val="00854DD2"/>
    <w:rsid w:val="008578A6"/>
    <w:rsid w:val="00857951"/>
    <w:rsid w:val="0086028D"/>
    <w:rsid w:val="00861442"/>
    <w:rsid w:val="00862CE6"/>
    <w:rsid w:val="00863040"/>
    <w:rsid w:val="0086493B"/>
    <w:rsid w:val="00864A64"/>
    <w:rsid w:val="00864BFB"/>
    <w:rsid w:val="00866CA4"/>
    <w:rsid w:val="00870003"/>
    <w:rsid w:val="0087153D"/>
    <w:rsid w:val="0087237B"/>
    <w:rsid w:val="0087363F"/>
    <w:rsid w:val="00873987"/>
    <w:rsid w:val="00873E98"/>
    <w:rsid w:val="0087585C"/>
    <w:rsid w:val="00875F35"/>
    <w:rsid w:val="008766E4"/>
    <w:rsid w:val="0088006A"/>
    <w:rsid w:val="0088086D"/>
    <w:rsid w:val="008811E2"/>
    <w:rsid w:val="00881469"/>
    <w:rsid w:val="00881C6E"/>
    <w:rsid w:val="00884945"/>
    <w:rsid w:val="008851CB"/>
    <w:rsid w:val="0088679A"/>
    <w:rsid w:val="00887C5A"/>
    <w:rsid w:val="00887EC6"/>
    <w:rsid w:val="0089178E"/>
    <w:rsid w:val="00891FA6"/>
    <w:rsid w:val="008939F2"/>
    <w:rsid w:val="00897677"/>
    <w:rsid w:val="008A0093"/>
    <w:rsid w:val="008A08E5"/>
    <w:rsid w:val="008A0D72"/>
    <w:rsid w:val="008A0F94"/>
    <w:rsid w:val="008A2377"/>
    <w:rsid w:val="008A282D"/>
    <w:rsid w:val="008A3579"/>
    <w:rsid w:val="008A7995"/>
    <w:rsid w:val="008B0968"/>
    <w:rsid w:val="008B1ED6"/>
    <w:rsid w:val="008B67B7"/>
    <w:rsid w:val="008B6957"/>
    <w:rsid w:val="008C16DD"/>
    <w:rsid w:val="008C2230"/>
    <w:rsid w:val="008C2AC9"/>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3636"/>
    <w:rsid w:val="008E6619"/>
    <w:rsid w:val="008E6A81"/>
    <w:rsid w:val="008E7D0A"/>
    <w:rsid w:val="008F0108"/>
    <w:rsid w:val="008F03BA"/>
    <w:rsid w:val="008F0ADF"/>
    <w:rsid w:val="008F1AE3"/>
    <w:rsid w:val="008F2088"/>
    <w:rsid w:val="008F3DEE"/>
    <w:rsid w:val="008F4032"/>
    <w:rsid w:val="008F60E6"/>
    <w:rsid w:val="008F6EAD"/>
    <w:rsid w:val="008F6EBE"/>
    <w:rsid w:val="0090058C"/>
    <w:rsid w:val="009036A0"/>
    <w:rsid w:val="00904C57"/>
    <w:rsid w:val="00904FBB"/>
    <w:rsid w:val="009057C6"/>
    <w:rsid w:val="009059E7"/>
    <w:rsid w:val="00907322"/>
    <w:rsid w:val="00907428"/>
    <w:rsid w:val="0091053A"/>
    <w:rsid w:val="00910F90"/>
    <w:rsid w:val="00912F54"/>
    <w:rsid w:val="009132D2"/>
    <w:rsid w:val="00913E9C"/>
    <w:rsid w:val="00914C74"/>
    <w:rsid w:val="00914E2F"/>
    <w:rsid w:val="009152D9"/>
    <w:rsid w:val="0091658B"/>
    <w:rsid w:val="00916907"/>
    <w:rsid w:val="00917D36"/>
    <w:rsid w:val="00923AE4"/>
    <w:rsid w:val="009248CB"/>
    <w:rsid w:val="00933CDE"/>
    <w:rsid w:val="00933EE1"/>
    <w:rsid w:val="0093600D"/>
    <w:rsid w:val="00936994"/>
    <w:rsid w:val="00943703"/>
    <w:rsid w:val="00943813"/>
    <w:rsid w:val="009438E4"/>
    <w:rsid w:val="009471FD"/>
    <w:rsid w:val="00950054"/>
    <w:rsid w:val="00951247"/>
    <w:rsid w:val="00953B8B"/>
    <w:rsid w:val="0095445B"/>
    <w:rsid w:val="009552F9"/>
    <w:rsid w:val="00960DA9"/>
    <w:rsid w:val="0096142A"/>
    <w:rsid w:val="0096189A"/>
    <w:rsid w:val="009639CD"/>
    <w:rsid w:val="00963FED"/>
    <w:rsid w:val="00964661"/>
    <w:rsid w:val="00964C00"/>
    <w:rsid w:val="00966325"/>
    <w:rsid w:val="00967285"/>
    <w:rsid w:val="009729D2"/>
    <w:rsid w:val="00973379"/>
    <w:rsid w:val="00973F64"/>
    <w:rsid w:val="00974224"/>
    <w:rsid w:val="00974B02"/>
    <w:rsid w:val="0097760D"/>
    <w:rsid w:val="0097762F"/>
    <w:rsid w:val="00980F3E"/>
    <w:rsid w:val="00982878"/>
    <w:rsid w:val="009842DC"/>
    <w:rsid w:val="0098549F"/>
    <w:rsid w:val="00985EA8"/>
    <w:rsid w:val="009868E7"/>
    <w:rsid w:val="0098743F"/>
    <w:rsid w:val="00987C86"/>
    <w:rsid w:val="00991859"/>
    <w:rsid w:val="00992FA7"/>
    <w:rsid w:val="00993334"/>
    <w:rsid w:val="0099418B"/>
    <w:rsid w:val="009943C4"/>
    <w:rsid w:val="00996C2D"/>
    <w:rsid w:val="00996F0D"/>
    <w:rsid w:val="009974BE"/>
    <w:rsid w:val="009A0996"/>
    <w:rsid w:val="009A3FCB"/>
    <w:rsid w:val="009A546A"/>
    <w:rsid w:val="009A67EC"/>
    <w:rsid w:val="009A7579"/>
    <w:rsid w:val="009A7C73"/>
    <w:rsid w:val="009B089B"/>
    <w:rsid w:val="009B3B17"/>
    <w:rsid w:val="009B442D"/>
    <w:rsid w:val="009B5F98"/>
    <w:rsid w:val="009B6773"/>
    <w:rsid w:val="009B6ABB"/>
    <w:rsid w:val="009B7531"/>
    <w:rsid w:val="009C1A2E"/>
    <w:rsid w:val="009C1AA4"/>
    <w:rsid w:val="009C224A"/>
    <w:rsid w:val="009C275B"/>
    <w:rsid w:val="009C27B4"/>
    <w:rsid w:val="009C3358"/>
    <w:rsid w:val="009C47B1"/>
    <w:rsid w:val="009D0681"/>
    <w:rsid w:val="009D19CF"/>
    <w:rsid w:val="009D223C"/>
    <w:rsid w:val="009D6C64"/>
    <w:rsid w:val="009D784D"/>
    <w:rsid w:val="009E0F23"/>
    <w:rsid w:val="009E107D"/>
    <w:rsid w:val="009E269C"/>
    <w:rsid w:val="009E3FD5"/>
    <w:rsid w:val="009F1622"/>
    <w:rsid w:val="009F3A41"/>
    <w:rsid w:val="009F3A52"/>
    <w:rsid w:val="009F41A5"/>
    <w:rsid w:val="009F55B1"/>
    <w:rsid w:val="009F7CB8"/>
    <w:rsid w:val="00A000DB"/>
    <w:rsid w:val="00A00D6A"/>
    <w:rsid w:val="00A00F56"/>
    <w:rsid w:val="00A01199"/>
    <w:rsid w:val="00A01390"/>
    <w:rsid w:val="00A0394E"/>
    <w:rsid w:val="00A06DD5"/>
    <w:rsid w:val="00A07A99"/>
    <w:rsid w:val="00A07CB5"/>
    <w:rsid w:val="00A07E7E"/>
    <w:rsid w:val="00A07FE9"/>
    <w:rsid w:val="00A10327"/>
    <w:rsid w:val="00A1170A"/>
    <w:rsid w:val="00A13A48"/>
    <w:rsid w:val="00A147C5"/>
    <w:rsid w:val="00A163BF"/>
    <w:rsid w:val="00A16AF9"/>
    <w:rsid w:val="00A177DF"/>
    <w:rsid w:val="00A20457"/>
    <w:rsid w:val="00A20AB9"/>
    <w:rsid w:val="00A215E3"/>
    <w:rsid w:val="00A218FF"/>
    <w:rsid w:val="00A25451"/>
    <w:rsid w:val="00A26688"/>
    <w:rsid w:val="00A30BA4"/>
    <w:rsid w:val="00A3164D"/>
    <w:rsid w:val="00A3270F"/>
    <w:rsid w:val="00A33AE7"/>
    <w:rsid w:val="00A37339"/>
    <w:rsid w:val="00A41AB4"/>
    <w:rsid w:val="00A42D67"/>
    <w:rsid w:val="00A4305C"/>
    <w:rsid w:val="00A47493"/>
    <w:rsid w:val="00A4774E"/>
    <w:rsid w:val="00A47AC1"/>
    <w:rsid w:val="00A50360"/>
    <w:rsid w:val="00A50503"/>
    <w:rsid w:val="00A50FEA"/>
    <w:rsid w:val="00A517C6"/>
    <w:rsid w:val="00A51E5C"/>
    <w:rsid w:val="00A5221F"/>
    <w:rsid w:val="00A53700"/>
    <w:rsid w:val="00A54468"/>
    <w:rsid w:val="00A5456A"/>
    <w:rsid w:val="00A54DA8"/>
    <w:rsid w:val="00A55547"/>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2B6"/>
    <w:rsid w:val="00A80F93"/>
    <w:rsid w:val="00A81254"/>
    <w:rsid w:val="00A815F4"/>
    <w:rsid w:val="00A8467D"/>
    <w:rsid w:val="00A8492B"/>
    <w:rsid w:val="00A85040"/>
    <w:rsid w:val="00A87B2B"/>
    <w:rsid w:val="00A87D6F"/>
    <w:rsid w:val="00A920E8"/>
    <w:rsid w:val="00A94945"/>
    <w:rsid w:val="00AA109F"/>
    <w:rsid w:val="00AA1977"/>
    <w:rsid w:val="00AA23CF"/>
    <w:rsid w:val="00AA44ED"/>
    <w:rsid w:val="00AA69BE"/>
    <w:rsid w:val="00AB0127"/>
    <w:rsid w:val="00AB100B"/>
    <w:rsid w:val="00AB1B58"/>
    <w:rsid w:val="00AB2929"/>
    <w:rsid w:val="00AB49DD"/>
    <w:rsid w:val="00AB5442"/>
    <w:rsid w:val="00AB62F8"/>
    <w:rsid w:val="00AB7017"/>
    <w:rsid w:val="00AC05D2"/>
    <w:rsid w:val="00AC1095"/>
    <w:rsid w:val="00AC3453"/>
    <w:rsid w:val="00AC4957"/>
    <w:rsid w:val="00AC5188"/>
    <w:rsid w:val="00AC73FE"/>
    <w:rsid w:val="00AC7971"/>
    <w:rsid w:val="00AD008A"/>
    <w:rsid w:val="00AD0422"/>
    <w:rsid w:val="00AD0852"/>
    <w:rsid w:val="00AD09D3"/>
    <w:rsid w:val="00AD0F71"/>
    <w:rsid w:val="00AD299A"/>
    <w:rsid w:val="00AD317C"/>
    <w:rsid w:val="00AD465A"/>
    <w:rsid w:val="00AD5AE7"/>
    <w:rsid w:val="00AD5D88"/>
    <w:rsid w:val="00AE02C8"/>
    <w:rsid w:val="00AE046E"/>
    <w:rsid w:val="00AE060B"/>
    <w:rsid w:val="00AE1455"/>
    <w:rsid w:val="00AE4093"/>
    <w:rsid w:val="00AE4A7E"/>
    <w:rsid w:val="00AE5002"/>
    <w:rsid w:val="00AE6184"/>
    <w:rsid w:val="00AE677B"/>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7727"/>
    <w:rsid w:val="00B1260D"/>
    <w:rsid w:val="00B13100"/>
    <w:rsid w:val="00B1461C"/>
    <w:rsid w:val="00B1611D"/>
    <w:rsid w:val="00B174F2"/>
    <w:rsid w:val="00B20622"/>
    <w:rsid w:val="00B21523"/>
    <w:rsid w:val="00B225E4"/>
    <w:rsid w:val="00B234B8"/>
    <w:rsid w:val="00B23730"/>
    <w:rsid w:val="00B2516F"/>
    <w:rsid w:val="00B2602A"/>
    <w:rsid w:val="00B32B03"/>
    <w:rsid w:val="00B3387F"/>
    <w:rsid w:val="00B3425E"/>
    <w:rsid w:val="00B37B89"/>
    <w:rsid w:val="00B438DB"/>
    <w:rsid w:val="00B43D4E"/>
    <w:rsid w:val="00B43E76"/>
    <w:rsid w:val="00B445D9"/>
    <w:rsid w:val="00B44850"/>
    <w:rsid w:val="00B46CB3"/>
    <w:rsid w:val="00B50AB2"/>
    <w:rsid w:val="00B51126"/>
    <w:rsid w:val="00B520DA"/>
    <w:rsid w:val="00B54CC3"/>
    <w:rsid w:val="00B5582C"/>
    <w:rsid w:val="00B55D70"/>
    <w:rsid w:val="00B56300"/>
    <w:rsid w:val="00B572E9"/>
    <w:rsid w:val="00B60400"/>
    <w:rsid w:val="00B63A66"/>
    <w:rsid w:val="00B64FC6"/>
    <w:rsid w:val="00B66E33"/>
    <w:rsid w:val="00B673A2"/>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19EA"/>
    <w:rsid w:val="00BA569D"/>
    <w:rsid w:val="00BA6E73"/>
    <w:rsid w:val="00BA7AAD"/>
    <w:rsid w:val="00BA7FEF"/>
    <w:rsid w:val="00BB5368"/>
    <w:rsid w:val="00BB5649"/>
    <w:rsid w:val="00BB7172"/>
    <w:rsid w:val="00BB734B"/>
    <w:rsid w:val="00BB7712"/>
    <w:rsid w:val="00BC12CD"/>
    <w:rsid w:val="00BC2611"/>
    <w:rsid w:val="00BC447C"/>
    <w:rsid w:val="00BC44B2"/>
    <w:rsid w:val="00BC4A8B"/>
    <w:rsid w:val="00BC696F"/>
    <w:rsid w:val="00BC6A09"/>
    <w:rsid w:val="00BC6BAA"/>
    <w:rsid w:val="00BC790D"/>
    <w:rsid w:val="00BD0F2C"/>
    <w:rsid w:val="00BD141B"/>
    <w:rsid w:val="00BD20B0"/>
    <w:rsid w:val="00BD252A"/>
    <w:rsid w:val="00BD2BE4"/>
    <w:rsid w:val="00BD333B"/>
    <w:rsid w:val="00BD3E28"/>
    <w:rsid w:val="00BD56C0"/>
    <w:rsid w:val="00BD5B54"/>
    <w:rsid w:val="00BD728D"/>
    <w:rsid w:val="00BD74C1"/>
    <w:rsid w:val="00BE0AE1"/>
    <w:rsid w:val="00BE23DC"/>
    <w:rsid w:val="00BE29D1"/>
    <w:rsid w:val="00BE2BD9"/>
    <w:rsid w:val="00BE4428"/>
    <w:rsid w:val="00BE45D0"/>
    <w:rsid w:val="00BE49A1"/>
    <w:rsid w:val="00BE5F49"/>
    <w:rsid w:val="00BE6214"/>
    <w:rsid w:val="00BE6749"/>
    <w:rsid w:val="00BE6A4B"/>
    <w:rsid w:val="00BE6BE6"/>
    <w:rsid w:val="00BF0792"/>
    <w:rsid w:val="00BF115F"/>
    <w:rsid w:val="00BF1AB2"/>
    <w:rsid w:val="00BF25B0"/>
    <w:rsid w:val="00BF289D"/>
    <w:rsid w:val="00BF29DF"/>
    <w:rsid w:val="00BF3AD7"/>
    <w:rsid w:val="00BF4B13"/>
    <w:rsid w:val="00BF505C"/>
    <w:rsid w:val="00BF5DA8"/>
    <w:rsid w:val="00C00AC5"/>
    <w:rsid w:val="00C00FB8"/>
    <w:rsid w:val="00C03D8C"/>
    <w:rsid w:val="00C03F81"/>
    <w:rsid w:val="00C0416C"/>
    <w:rsid w:val="00C0528D"/>
    <w:rsid w:val="00C05761"/>
    <w:rsid w:val="00C06BE0"/>
    <w:rsid w:val="00C06E1E"/>
    <w:rsid w:val="00C07402"/>
    <w:rsid w:val="00C10B0D"/>
    <w:rsid w:val="00C12ADD"/>
    <w:rsid w:val="00C13804"/>
    <w:rsid w:val="00C167BD"/>
    <w:rsid w:val="00C234C5"/>
    <w:rsid w:val="00C26E06"/>
    <w:rsid w:val="00C26E47"/>
    <w:rsid w:val="00C332B1"/>
    <w:rsid w:val="00C336DF"/>
    <w:rsid w:val="00C34D97"/>
    <w:rsid w:val="00C34F2F"/>
    <w:rsid w:val="00C35F36"/>
    <w:rsid w:val="00C36B78"/>
    <w:rsid w:val="00C371C4"/>
    <w:rsid w:val="00C372FD"/>
    <w:rsid w:val="00C37482"/>
    <w:rsid w:val="00C40738"/>
    <w:rsid w:val="00C41349"/>
    <w:rsid w:val="00C41408"/>
    <w:rsid w:val="00C42933"/>
    <w:rsid w:val="00C42E90"/>
    <w:rsid w:val="00C45C05"/>
    <w:rsid w:val="00C467CC"/>
    <w:rsid w:val="00C46BBF"/>
    <w:rsid w:val="00C50882"/>
    <w:rsid w:val="00C519AB"/>
    <w:rsid w:val="00C51E99"/>
    <w:rsid w:val="00C528EA"/>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25AA"/>
    <w:rsid w:val="00C827E0"/>
    <w:rsid w:val="00C82AA6"/>
    <w:rsid w:val="00C83C94"/>
    <w:rsid w:val="00C92183"/>
    <w:rsid w:val="00C950C0"/>
    <w:rsid w:val="00C96B42"/>
    <w:rsid w:val="00C977C0"/>
    <w:rsid w:val="00C97C16"/>
    <w:rsid w:val="00C97CD1"/>
    <w:rsid w:val="00C97CE0"/>
    <w:rsid w:val="00CA01D7"/>
    <w:rsid w:val="00CA0C0D"/>
    <w:rsid w:val="00CA1669"/>
    <w:rsid w:val="00CA2413"/>
    <w:rsid w:val="00CA66EA"/>
    <w:rsid w:val="00CB1A9C"/>
    <w:rsid w:val="00CB236E"/>
    <w:rsid w:val="00CB27D8"/>
    <w:rsid w:val="00CB4025"/>
    <w:rsid w:val="00CB76C4"/>
    <w:rsid w:val="00CC142F"/>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4A84"/>
    <w:rsid w:val="00CE5659"/>
    <w:rsid w:val="00CE5A12"/>
    <w:rsid w:val="00CF046E"/>
    <w:rsid w:val="00CF051F"/>
    <w:rsid w:val="00CF15CC"/>
    <w:rsid w:val="00CF26B7"/>
    <w:rsid w:val="00CF31B0"/>
    <w:rsid w:val="00CF3C2E"/>
    <w:rsid w:val="00CF5263"/>
    <w:rsid w:val="00D000F4"/>
    <w:rsid w:val="00D00664"/>
    <w:rsid w:val="00D02B06"/>
    <w:rsid w:val="00D030DD"/>
    <w:rsid w:val="00D05249"/>
    <w:rsid w:val="00D06013"/>
    <w:rsid w:val="00D0619B"/>
    <w:rsid w:val="00D10426"/>
    <w:rsid w:val="00D10A4C"/>
    <w:rsid w:val="00D11BC6"/>
    <w:rsid w:val="00D12B53"/>
    <w:rsid w:val="00D12F0E"/>
    <w:rsid w:val="00D14A15"/>
    <w:rsid w:val="00D16983"/>
    <w:rsid w:val="00D1704B"/>
    <w:rsid w:val="00D1753D"/>
    <w:rsid w:val="00D1795B"/>
    <w:rsid w:val="00D17AE5"/>
    <w:rsid w:val="00D17FFD"/>
    <w:rsid w:val="00D212E1"/>
    <w:rsid w:val="00D275C4"/>
    <w:rsid w:val="00D30827"/>
    <w:rsid w:val="00D32740"/>
    <w:rsid w:val="00D34029"/>
    <w:rsid w:val="00D362AE"/>
    <w:rsid w:val="00D379D4"/>
    <w:rsid w:val="00D37AC1"/>
    <w:rsid w:val="00D420AF"/>
    <w:rsid w:val="00D42B0B"/>
    <w:rsid w:val="00D42C2A"/>
    <w:rsid w:val="00D47C0C"/>
    <w:rsid w:val="00D50A11"/>
    <w:rsid w:val="00D50C16"/>
    <w:rsid w:val="00D51179"/>
    <w:rsid w:val="00D5123A"/>
    <w:rsid w:val="00D51BBF"/>
    <w:rsid w:val="00D53791"/>
    <w:rsid w:val="00D56E5D"/>
    <w:rsid w:val="00D575B0"/>
    <w:rsid w:val="00D57710"/>
    <w:rsid w:val="00D57A36"/>
    <w:rsid w:val="00D57F85"/>
    <w:rsid w:val="00D64A38"/>
    <w:rsid w:val="00D64CB8"/>
    <w:rsid w:val="00D65631"/>
    <w:rsid w:val="00D66155"/>
    <w:rsid w:val="00D6646D"/>
    <w:rsid w:val="00D71AEA"/>
    <w:rsid w:val="00D757FF"/>
    <w:rsid w:val="00D80087"/>
    <w:rsid w:val="00D8021E"/>
    <w:rsid w:val="00D80357"/>
    <w:rsid w:val="00D8174C"/>
    <w:rsid w:val="00D827C2"/>
    <w:rsid w:val="00D85C58"/>
    <w:rsid w:val="00D85F99"/>
    <w:rsid w:val="00D9000F"/>
    <w:rsid w:val="00D909F7"/>
    <w:rsid w:val="00D90EE2"/>
    <w:rsid w:val="00D93981"/>
    <w:rsid w:val="00D9636B"/>
    <w:rsid w:val="00D96CE4"/>
    <w:rsid w:val="00DA0281"/>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849"/>
    <w:rsid w:val="00DD4334"/>
    <w:rsid w:val="00DD4B3E"/>
    <w:rsid w:val="00DD7647"/>
    <w:rsid w:val="00DD7FB7"/>
    <w:rsid w:val="00DE02F8"/>
    <w:rsid w:val="00DE069A"/>
    <w:rsid w:val="00DE1078"/>
    <w:rsid w:val="00DF1AD4"/>
    <w:rsid w:val="00DF219F"/>
    <w:rsid w:val="00DF57B5"/>
    <w:rsid w:val="00DF6D26"/>
    <w:rsid w:val="00DF7280"/>
    <w:rsid w:val="00E01B00"/>
    <w:rsid w:val="00E02CFE"/>
    <w:rsid w:val="00E05C98"/>
    <w:rsid w:val="00E07696"/>
    <w:rsid w:val="00E078D6"/>
    <w:rsid w:val="00E13248"/>
    <w:rsid w:val="00E1342B"/>
    <w:rsid w:val="00E135AD"/>
    <w:rsid w:val="00E13B04"/>
    <w:rsid w:val="00E13CCD"/>
    <w:rsid w:val="00E15136"/>
    <w:rsid w:val="00E154F2"/>
    <w:rsid w:val="00E2085C"/>
    <w:rsid w:val="00E20A03"/>
    <w:rsid w:val="00E20E5E"/>
    <w:rsid w:val="00E21D28"/>
    <w:rsid w:val="00E22ACC"/>
    <w:rsid w:val="00E24BF0"/>
    <w:rsid w:val="00E24D25"/>
    <w:rsid w:val="00E25977"/>
    <w:rsid w:val="00E25F3D"/>
    <w:rsid w:val="00E27AFC"/>
    <w:rsid w:val="00E3113C"/>
    <w:rsid w:val="00E3304F"/>
    <w:rsid w:val="00E33AC6"/>
    <w:rsid w:val="00E35482"/>
    <w:rsid w:val="00E35838"/>
    <w:rsid w:val="00E404CF"/>
    <w:rsid w:val="00E41374"/>
    <w:rsid w:val="00E41EDA"/>
    <w:rsid w:val="00E42467"/>
    <w:rsid w:val="00E42BE8"/>
    <w:rsid w:val="00E43661"/>
    <w:rsid w:val="00E4387D"/>
    <w:rsid w:val="00E4417F"/>
    <w:rsid w:val="00E4470A"/>
    <w:rsid w:val="00E46890"/>
    <w:rsid w:val="00E46B22"/>
    <w:rsid w:val="00E47205"/>
    <w:rsid w:val="00E51639"/>
    <w:rsid w:val="00E52639"/>
    <w:rsid w:val="00E52D26"/>
    <w:rsid w:val="00E53181"/>
    <w:rsid w:val="00E558BE"/>
    <w:rsid w:val="00E573A0"/>
    <w:rsid w:val="00E611CB"/>
    <w:rsid w:val="00E624D1"/>
    <w:rsid w:val="00E62CB0"/>
    <w:rsid w:val="00E63CBE"/>
    <w:rsid w:val="00E645AC"/>
    <w:rsid w:val="00E6476A"/>
    <w:rsid w:val="00E67680"/>
    <w:rsid w:val="00E7095F"/>
    <w:rsid w:val="00E71D65"/>
    <w:rsid w:val="00E75419"/>
    <w:rsid w:val="00E769C3"/>
    <w:rsid w:val="00E8634E"/>
    <w:rsid w:val="00E87FB3"/>
    <w:rsid w:val="00E91714"/>
    <w:rsid w:val="00E91E4D"/>
    <w:rsid w:val="00E93074"/>
    <w:rsid w:val="00E931E8"/>
    <w:rsid w:val="00E93C7B"/>
    <w:rsid w:val="00E95800"/>
    <w:rsid w:val="00E95B3D"/>
    <w:rsid w:val="00EA042A"/>
    <w:rsid w:val="00EA0B20"/>
    <w:rsid w:val="00EA255F"/>
    <w:rsid w:val="00EA2C03"/>
    <w:rsid w:val="00EA31EB"/>
    <w:rsid w:val="00EA3484"/>
    <w:rsid w:val="00EA4BE4"/>
    <w:rsid w:val="00EA5DF8"/>
    <w:rsid w:val="00EA7F3F"/>
    <w:rsid w:val="00EB05B8"/>
    <w:rsid w:val="00EB1B2C"/>
    <w:rsid w:val="00EB2714"/>
    <w:rsid w:val="00EB4A85"/>
    <w:rsid w:val="00EB63B7"/>
    <w:rsid w:val="00EB6AFC"/>
    <w:rsid w:val="00EB6E56"/>
    <w:rsid w:val="00EB704A"/>
    <w:rsid w:val="00EB7147"/>
    <w:rsid w:val="00EB724D"/>
    <w:rsid w:val="00EB741C"/>
    <w:rsid w:val="00EB7E3E"/>
    <w:rsid w:val="00EC01EC"/>
    <w:rsid w:val="00EC0774"/>
    <w:rsid w:val="00EC13D9"/>
    <w:rsid w:val="00EC156E"/>
    <w:rsid w:val="00EC5615"/>
    <w:rsid w:val="00EC561F"/>
    <w:rsid w:val="00EC5B45"/>
    <w:rsid w:val="00EC5C86"/>
    <w:rsid w:val="00EC5D5D"/>
    <w:rsid w:val="00ED1E02"/>
    <w:rsid w:val="00ED3279"/>
    <w:rsid w:val="00ED5120"/>
    <w:rsid w:val="00ED518A"/>
    <w:rsid w:val="00EE04E6"/>
    <w:rsid w:val="00EE2E2C"/>
    <w:rsid w:val="00EE4C29"/>
    <w:rsid w:val="00EF04F4"/>
    <w:rsid w:val="00EF2DB2"/>
    <w:rsid w:val="00EF4DD5"/>
    <w:rsid w:val="00EF5773"/>
    <w:rsid w:val="00EF7896"/>
    <w:rsid w:val="00F0021E"/>
    <w:rsid w:val="00F0077E"/>
    <w:rsid w:val="00F01987"/>
    <w:rsid w:val="00F020D6"/>
    <w:rsid w:val="00F027EC"/>
    <w:rsid w:val="00F04785"/>
    <w:rsid w:val="00F04840"/>
    <w:rsid w:val="00F05ECD"/>
    <w:rsid w:val="00F05FDD"/>
    <w:rsid w:val="00F07494"/>
    <w:rsid w:val="00F10041"/>
    <w:rsid w:val="00F11760"/>
    <w:rsid w:val="00F11EC5"/>
    <w:rsid w:val="00F12ACC"/>
    <w:rsid w:val="00F131B7"/>
    <w:rsid w:val="00F136B4"/>
    <w:rsid w:val="00F13F0D"/>
    <w:rsid w:val="00F1450F"/>
    <w:rsid w:val="00F14F0A"/>
    <w:rsid w:val="00F15BC0"/>
    <w:rsid w:val="00F15ECE"/>
    <w:rsid w:val="00F2705E"/>
    <w:rsid w:val="00F271E6"/>
    <w:rsid w:val="00F2784C"/>
    <w:rsid w:val="00F326DE"/>
    <w:rsid w:val="00F33C4E"/>
    <w:rsid w:val="00F34CE9"/>
    <w:rsid w:val="00F36672"/>
    <w:rsid w:val="00F37575"/>
    <w:rsid w:val="00F41C56"/>
    <w:rsid w:val="00F447B0"/>
    <w:rsid w:val="00F46B15"/>
    <w:rsid w:val="00F50B3D"/>
    <w:rsid w:val="00F53522"/>
    <w:rsid w:val="00F545E5"/>
    <w:rsid w:val="00F60724"/>
    <w:rsid w:val="00F629CC"/>
    <w:rsid w:val="00F62C7A"/>
    <w:rsid w:val="00F641E1"/>
    <w:rsid w:val="00F64ACF"/>
    <w:rsid w:val="00F663E2"/>
    <w:rsid w:val="00F66562"/>
    <w:rsid w:val="00F70331"/>
    <w:rsid w:val="00F71685"/>
    <w:rsid w:val="00F75259"/>
    <w:rsid w:val="00F75E56"/>
    <w:rsid w:val="00F76A05"/>
    <w:rsid w:val="00F80DA4"/>
    <w:rsid w:val="00F80DB8"/>
    <w:rsid w:val="00F81D68"/>
    <w:rsid w:val="00F83789"/>
    <w:rsid w:val="00F83B78"/>
    <w:rsid w:val="00F83FF3"/>
    <w:rsid w:val="00F86F23"/>
    <w:rsid w:val="00F907FD"/>
    <w:rsid w:val="00F91213"/>
    <w:rsid w:val="00F91236"/>
    <w:rsid w:val="00F91C04"/>
    <w:rsid w:val="00F9292A"/>
    <w:rsid w:val="00F93BC1"/>
    <w:rsid w:val="00F93FDF"/>
    <w:rsid w:val="00F96958"/>
    <w:rsid w:val="00F96BC2"/>
    <w:rsid w:val="00FA03BD"/>
    <w:rsid w:val="00FA03E0"/>
    <w:rsid w:val="00FA1EB2"/>
    <w:rsid w:val="00FA1FBE"/>
    <w:rsid w:val="00FA5BFA"/>
    <w:rsid w:val="00FA60DE"/>
    <w:rsid w:val="00FA65A1"/>
    <w:rsid w:val="00FB014A"/>
    <w:rsid w:val="00FB0D3F"/>
    <w:rsid w:val="00FB20E6"/>
    <w:rsid w:val="00FB3B1D"/>
    <w:rsid w:val="00FB401E"/>
    <w:rsid w:val="00FB5920"/>
    <w:rsid w:val="00FB6876"/>
    <w:rsid w:val="00FB74E7"/>
    <w:rsid w:val="00FC1C5B"/>
    <w:rsid w:val="00FC205C"/>
    <w:rsid w:val="00FC26D4"/>
    <w:rsid w:val="00FC2A92"/>
    <w:rsid w:val="00FC2F00"/>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842701"/>
    <w:pPr>
      <w:keepNext/>
      <w:spacing w:before="240" w:after="60"/>
      <w:outlineLvl w:val="0"/>
    </w:pPr>
    <w:rPr>
      <w:rFonts w:ascii="Arial" w:hAnsi="Arial"/>
      <w:b/>
      <w:bCs/>
      <w:kern w:val="32"/>
      <w:sz w:val="36"/>
      <w:szCs w:val="32"/>
    </w:rPr>
  </w:style>
  <w:style w:type="paragraph" w:styleId="Rubrik2">
    <w:name w:val="heading 2"/>
    <w:basedOn w:val="Normal"/>
    <w:link w:val="Rubrik2Char"/>
    <w:uiPriority w:val="9"/>
    <w:qFormat/>
    <w:rsid w:val="0029220B"/>
    <w:pPr>
      <w:spacing w:after="120"/>
      <w:outlineLvl w:val="1"/>
    </w:pPr>
    <w:rPr>
      <w:rFonts w:ascii="Helvetica" w:eastAsia="Calibri" w:hAnsi="Helvetica"/>
      <w:b/>
      <w:bCs/>
      <w:sz w:val="30"/>
      <w:szCs w:val="30"/>
    </w:rPr>
  </w:style>
  <w:style w:type="paragraph" w:styleId="Rubrik3">
    <w:name w:val="heading 3"/>
    <w:basedOn w:val="Normal"/>
    <w:next w:val="Normal"/>
    <w:link w:val="Rubrik3Char"/>
    <w:uiPriority w:val="9"/>
    <w:semiHidden/>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semiHidden/>
    <w:rsid w:val="0029220B"/>
    <w:rPr>
      <w:rFonts w:ascii="Helvetica" w:hAnsi="Helvetica"/>
      <w:b/>
      <w:bCs/>
      <w:sz w:val="30"/>
      <w:szCs w:val="30"/>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842701"/>
    <w:rPr>
      <w:rFonts w:ascii="Arial" w:eastAsia="Times New Roman" w:hAnsi="Arial"/>
      <w:b/>
      <w:bCs/>
      <w:kern w:val="32"/>
      <w:sz w:val="36"/>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semiHidden/>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styleId="Innehllsfrteckningsrubrik">
    <w:name w:val="TOC Heading"/>
    <w:basedOn w:val="Rubrik1"/>
    <w:next w:val="Normal"/>
    <w:uiPriority w:val="39"/>
    <w:unhideWhenUsed/>
    <w:qFormat/>
    <w:rsid w:val="005850D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5850D8"/>
    <w:pPr>
      <w:spacing w:after="100"/>
      <w:ind w:left="240"/>
    </w:pPr>
  </w:style>
  <w:style w:type="paragraph" w:styleId="Innehll1">
    <w:name w:val="toc 1"/>
    <w:basedOn w:val="Normal"/>
    <w:next w:val="Normal"/>
    <w:autoRedefine/>
    <w:uiPriority w:val="39"/>
    <w:unhideWhenUsed/>
    <w:rsid w:val="00ED51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57425064">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ktionsrattuppsalalan.com/blo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narnekrans@gmail.com" TargetMode="External"/><Relationship Id="rId4" Type="http://schemas.openxmlformats.org/officeDocument/2006/relationships/settings" Target="settings.xml"/><Relationship Id="rId9" Type="http://schemas.openxmlformats.org/officeDocument/2006/relationships/hyperlink" Target="mailto:linda.sundblom@c.hso.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3923-4B84-42FB-8F7B-0878DCD4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004</Words>
  <Characters>5976</Characters>
  <Application>Microsoft Office Word</Application>
  <DocSecurity>0</DocSecurity>
  <Lines>398</Lines>
  <Paragraphs>109</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6871</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17</cp:revision>
  <cp:lastPrinted>2025-10-22T10:03:00Z</cp:lastPrinted>
  <dcterms:created xsi:type="dcterms:W3CDTF">2025-10-08T10:59:00Z</dcterms:created>
  <dcterms:modified xsi:type="dcterms:W3CDTF">2025-10-22T10:14:00Z</dcterms:modified>
</cp:coreProperties>
</file>